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6485B1E5" w14:textId="647E5BFB" w:rsidR="002A478C" w:rsidRPr="00363759" w:rsidRDefault="00CB2727" w:rsidP="002A478C">
      <w:pPr>
        <w:spacing w:before="60" w:after="60"/>
        <w:jc w:val="center"/>
        <w:rPr>
          <w:rFonts w:ascii="Times New Roman" w:eastAsia="MS Mincho" w:hAnsi="Times New Roman"/>
          <w:sz w:val="36"/>
          <w:szCs w:val="28"/>
        </w:rPr>
      </w:pPr>
      <w:r>
        <w:rPr>
          <w:rFonts w:ascii="Times New Roman" w:hAnsi="Times New Roman"/>
          <w:b/>
          <w:sz w:val="32"/>
          <w:szCs w:val="28"/>
        </w:rPr>
        <w:t>Лой(атала) насослари</w:t>
      </w:r>
      <w:r w:rsidR="004A62EE">
        <w:rPr>
          <w:rFonts w:ascii="Times New Roman" w:eastAsia="MS Mincho" w:hAnsi="Times New Roman"/>
          <w:sz w:val="32"/>
          <w:szCs w:val="28"/>
        </w:rPr>
        <w:t>.</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363759" w:rsidRDefault="004D51B2" w:rsidP="00F2241D">
      <w:pPr>
        <w:pStyle w:val="a8"/>
        <w:ind w:firstLine="0"/>
        <w:jc w:val="center"/>
        <w:rPr>
          <w:b/>
          <w:sz w:val="36"/>
        </w:rPr>
      </w:pPr>
      <w:r w:rsidRPr="00363759">
        <w:rPr>
          <w:b/>
          <w:sz w:val="36"/>
        </w:rPr>
        <w:t>ЭНГ ЯХШИ ТАКЛИФЛАРНИ ТАНЛАШ Б</w:t>
      </w:r>
      <w:r w:rsidRPr="00363759">
        <w:rPr>
          <w:b/>
          <w:sz w:val="36"/>
          <w:lang w:val="uz-Cyrl-UZ"/>
        </w:rPr>
        <w:t>Ў</w:t>
      </w:r>
      <w:r w:rsidRPr="00363759">
        <w:rPr>
          <w:b/>
          <w:sz w:val="36"/>
        </w:rPr>
        <w:t>ЙИЧА</w:t>
      </w:r>
    </w:p>
    <w:p w14:paraId="6512190C" w14:textId="77777777" w:rsidR="004D51B2" w:rsidRPr="00363759" w:rsidRDefault="004D51B2" w:rsidP="00F2241D">
      <w:pPr>
        <w:pStyle w:val="a8"/>
        <w:ind w:firstLine="0"/>
        <w:jc w:val="center"/>
        <w:rPr>
          <w:b/>
          <w:sz w:val="36"/>
          <w:lang w:val="uz-Cyrl-UZ"/>
        </w:rPr>
      </w:pPr>
      <w:r w:rsidRPr="00363759">
        <w:rPr>
          <w:b/>
          <w:sz w:val="36"/>
          <w:lang w:val="uz-Cyrl-UZ"/>
        </w:rPr>
        <w:t xml:space="preserve">ХАРИД </w:t>
      </w:r>
      <w:bookmarkStart w:id="0" w:name="_Hlk101786517"/>
      <w:r w:rsidRPr="00363759">
        <w:rPr>
          <w:b/>
          <w:sz w:val="36"/>
          <w:lang w:val="uz-Cyrl-UZ"/>
        </w:rPr>
        <w:t>Қ</w:t>
      </w:r>
      <w:bookmarkEnd w:id="0"/>
      <w:r w:rsidRPr="00363759">
        <w:rPr>
          <w:b/>
          <w:sz w:val="36"/>
          <w:lang w:val="uz-Cyrl-UZ"/>
        </w:rPr>
        <w:t>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363759" w:rsidRDefault="002D0CBF" w:rsidP="002D0CBF">
      <w:pPr>
        <w:jc w:val="center"/>
        <w:rPr>
          <w:rFonts w:ascii="Times New Roman" w:hAnsi="Times New Roman"/>
          <w:b/>
          <w:sz w:val="32"/>
          <w:szCs w:val="36"/>
        </w:rPr>
      </w:pPr>
      <w:r w:rsidRPr="00363759">
        <w:rPr>
          <w:rFonts w:ascii="Times New Roman" w:hAnsi="Times New Roman"/>
          <w:b/>
          <w:sz w:val="32"/>
          <w:szCs w:val="36"/>
        </w:rPr>
        <w:t xml:space="preserve">Буюртмачи: </w:t>
      </w:r>
      <w:r w:rsidR="00F2241D" w:rsidRPr="00363759">
        <w:rPr>
          <w:rFonts w:ascii="Times New Roman" w:hAnsi="Times New Roman"/>
          <w:b/>
          <w:sz w:val="32"/>
          <w:szCs w:val="36"/>
          <w:lang w:val="uz-Cyrl-UZ"/>
        </w:rPr>
        <w:t>“</w:t>
      </w:r>
      <w:r w:rsidRPr="00363759">
        <w:rPr>
          <w:rFonts w:ascii="Times New Roman" w:hAnsi="Times New Roman"/>
          <w:b/>
          <w:sz w:val="32"/>
          <w:szCs w:val="36"/>
        </w:rPr>
        <w:t>Олмалиқ КМК</w:t>
      </w:r>
      <w:r w:rsidR="00F2241D" w:rsidRPr="00363759">
        <w:rPr>
          <w:rFonts w:ascii="Times New Roman" w:hAnsi="Times New Roman"/>
          <w:b/>
          <w:sz w:val="32"/>
          <w:szCs w:val="36"/>
          <w:lang w:val="uz-Cyrl-UZ"/>
        </w:rPr>
        <w:t>”</w:t>
      </w:r>
      <w:r w:rsidRPr="00363759">
        <w:rPr>
          <w:rFonts w:ascii="Times New Roman" w:hAnsi="Times New Roman"/>
          <w:b/>
          <w:sz w:val="32"/>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CB2727"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530832A4" w:rsidR="004D51B2" w:rsidRPr="003D4C79" w:rsidRDefault="00CB2727" w:rsidP="004D51B2">
            <w:pPr>
              <w:spacing w:after="0" w:line="240" w:lineRule="auto"/>
              <w:rPr>
                <w:rFonts w:ascii="Times New Roman" w:hAnsi="Times New Roman" w:cs="Times New Roman"/>
                <w:color w:val="000000" w:themeColor="text1"/>
                <w:sz w:val="20"/>
                <w:szCs w:val="20"/>
                <w:highlight w:val="yellow"/>
                <w:lang w:val="uz-Cyrl-UZ"/>
              </w:rPr>
            </w:pPr>
            <w:r>
              <w:rPr>
                <w:rFonts w:ascii="Times New Roman" w:hAnsi="Times New Roman"/>
                <w:sz w:val="20"/>
                <w:lang w:val="uz-Cyrl-UZ"/>
              </w:rPr>
              <w:t xml:space="preserve">Лой (атала) насослари </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7980C739" w:rsidR="004D51B2" w:rsidRPr="004863F6" w:rsidRDefault="00573EC6" w:rsidP="00060A4C">
            <w:pPr>
              <w:spacing w:after="0" w:line="240" w:lineRule="auto"/>
              <w:rPr>
                <w:rFonts w:ascii="Times New Roman" w:hAnsi="Times New Roman" w:cs="Times New Roman"/>
                <w:color w:val="000000" w:themeColor="text1"/>
                <w:sz w:val="20"/>
                <w:szCs w:val="20"/>
                <w:lang w:val="uz-Cyrl-UZ"/>
              </w:rPr>
            </w:pPr>
            <w:r w:rsidRPr="004863F6">
              <w:rPr>
                <w:rFonts w:ascii="Times New Roman" w:hAnsi="Times New Roman" w:cs="Times New Roman"/>
                <w:sz w:val="20"/>
                <w:szCs w:val="20"/>
                <w:lang w:val="uz-Cyrl-UZ"/>
              </w:rPr>
              <w:t>Йўқ, лот бўлинмайди</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7D58D088" w:rsidR="004D51B2" w:rsidRPr="004863F6" w:rsidRDefault="003D4C79" w:rsidP="004D51B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4863F6" w:rsidRPr="004863F6">
              <w:rPr>
                <w:rFonts w:ascii="Times New Roman" w:hAnsi="Times New Roman" w:cs="Times New Roman"/>
                <w:color w:val="000000" w:themeColor="text1"/>
                <w:sz w:val="20"/>
                <w:szCs w:val="20"/>
              </w:rPr>
              <w:t xml:space="preserve"> чорак 2022йил</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5241C33A" w:rsidR="004D51B2" w:rsidRPr="004863F6" w:rsidRDefault="00CB2727" w:rsidP="004D51B2">
            <w:pPr>
              <w:spacing w:after="0" w:line="240" w:lineRule="auto"/>
              <w:rPr>
                <w:rFonts w:ascii="Times New Roman" w:hAnsi="Times New Roman" w:cs="Times New Roman"/>
                <w:sz w:val="20"/>
                <w:szCs w:val="20"/>
              </w:rPr>
            </w:pPr>
            <w:r>
              <w:rPr>
                <w:rFonts w:ascii="Times New Roman" w:hAnsi="Times New Roman"/>
                <w:sz w:val="20"/>
              </w:rPr>
              <w:t>М</w:t>
            </w:r>
            <w:r w:rsidR="003D4C79">
              <w:rPr>
                <w:rFonts w:ascii="Times New Roman" w:hAnsi="Times New Roman"/>
                <w:sz w:val="20"/>
              </w:rPr>
              <w:t>ай</w:t>
            </w:r>
            <w:r>
              <w:rPr>
                <w:rFonts w:ascii="Times New Roman" w:hAnsi="Times New Roman"/>
                <w:sz w:val="20"/>
              </w:rPr>
              <w:t>-июн</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4863F6" w:rsidRDefault="004D51B2" w:rsidP="004D51B2">
            <w:pPr>
              <w:spacing w:after="0" w:line="240" w:lineRule="auto"/>
              <w:rPr>
                <w:rFonts w:ascii="Times New Roman" w:hAnsi="Times New Roman" w:cs="Times New Roman"/>
                <w:sz w:val="20"/>
                <w:szCs w:val="20"/>
                <w:lang w:val="uz-Cyrl-UZ"/>
              </w:rPr>
            </w:pPr>
            <w:r w:rsidRPr="004863F6">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300FE5" w14:textId="6221BB3E" w:rsidR="004D51B2" w:rsidRPr="0086055E" w:rsidRDefault="008103EE" w:rsidP="004863F6">
            <w:pPr>
              <w:spacing w:after="0" w:line="240" w:lineRule="auto"/>
              <w:rPr>
                <w:rFonts w:ascii="Times New Roman" w:hAnsi="Times New Roman"/>
                <w:sz w:val="20"/>
              </w:rPr>
            </w:pPr>
            <w:r>
              <w:rPr>
                <w:rFonts w:ascii="Times New Roman" w:hAnsi="Times New Roman"/>
                <w:sz w:val="20"/>
              </w:rPr>
              <w:t>2 469 280 890</w:t>
            </w:r>
            <w:r w:rsidR="004863F6" w:rsidRPr="004863F6">
              <w:rPr>
                <w:rFonts w:ascii="Times New Roman" w:hAnsi="Times New Roman"/>
                <w:sz w:val="20"/>
              </w:rPr>
              <w:t xml:space="preserve"> </w:t>
            </w:r>
            <w:r w:rsidR="00CB2727">
              <w:rPr>
                <w:rFonts w:ascii="Times New Roman" w:hAnsi="Times New Roman"/>
                <w:sz w:val="20"/>
              </w:rPr>
              <w:t xml:space="preserve">15% </w:t>
            </w:r>
            <w:r w:rsidR="004D51B2" w:rsidRPr="004863F6">
              <w:rPr>
                <w:rFonts w:ascii="Times New Roman" w:hAnsi="Times New Roman"/>
                <w:sz w:val="20"/>
              </w:rPr>
              <w:t>ҚҚС</w:t>
            </w:r>
            <w:r w:rsidR="00CB2727">
              <w:rPr>
                <w:rFonts w:ascii="Times New Roman" w:hAnsi="Times New Roman"/>
                <w:sz w:val="20"/>
              </w:rPr>
              <w:t xml:space="preserve"> билан</w:t>
            </w:r>
            <w:r w:rsidR="004863F6" w:rsidRPr="004863F6">
              <w:rPr>
                <w:rFonts w:ascii="Times New Roman" w:hAnsi="Times New Roman"/>
                <w:sz w:val="20"/>
              </w:rPr>
              <w:t xml:space="preserve">. </w:t>
            </w:r>
          </w:p>
        </w:tc>
      </w:tr>
      <w:tr w:rsidR="00564ACD" w:rsidRPr="003D4C79" w14:paraId="5CA70F61" w14:textId="77777777" w:rsidTr="00C732D0">
        <w:trPr>
          <w:trHeight w:val="359"/>
        </w:trPr>
        <w:tc>
          <w:tcPr>
            <w:tcW w:w="3998" w:type="dxa"/>
            <w:vAlign w:val="center"/>
          </w:tcPr>
          <w:p w14:paraId="09E82D7C" w14:textId="40DD96B3"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14:paraId="2B259A8E" w14:textId="6B35602E" w:rsidR="00564ACD" w:rsidRPr="004863F6" w:rsidRDefault="00426350" w:rsidP="00564ACD">
            <w:pPr>
              <w:spacing w:after="0" w:line="240" w:lineRule="auto"/>
              <w:rPr>
                <w:rFonts w:ascii="Times New Roman" w:hAnsi="Times New Roman"/>
                <w:sz w:val="20"/>
                <w:szCs w:val="20"/>
                <w:lang w:val="uz-Cyrl-UZ"/>
              </w:rPr>
            </w:pPr>
            <w:r w:rsidRPr="004863F6">
              <w:rPr>
                <w:rFonts w:ascii="Times New Roman" w:hAnsi="Times New Roman"/>
                <w:sz w:val="20"/>
                <w:szCs w:val="20"/>
                <w:lang w:val="uz-Cyrl-UZ"/>
              </w:rPr>
              <w:t>Aккредитив ёки етказиб бер</w:t>
            </w:r>
            <w:r w:rsidR="00B57592" w:rsidRPr="004863F6">
              <w:rPr>
                <w:rFonts w:ascii="Times New Roman" w:hAnsi="Times New Roman"/>
                <w:sz w:val="20"/>
                <w:szCs w:val="20"/>
                <w:lang w:val="uz-Cyrl-UZ"/>
              </w:rPr>
              <w:t>гандан сўнг</w:t>
            </w:r>
            <w:r w:rsidR="003D4C79">
              <w:rPr>
                <w:rFonts w:ascii="Times New Roman" w:hAnsi="Times New Roman"/>
                <w:sz w:val="20"/>
                <w:szCs w:val="20"/>
                <w:lang w:val="uz-Cyrl-UZ"/>
              </w:rPr>
              <w:t>.</w:t>
            </w:r>
            <w:r w:rsidRPr="004863F6">
              <w:rPr>
                <w:rFonts w:ascii="Times New Roman" w:hAnsi="Times New Roman"/>
                <w:sz w:val="20"/>
                <w:szCs w:val="20"/>
                <w:lang w:val="uz-Cyrl-UZ"/>
              </w:rPr>
              <w:t xml:space="preserve"> </w:t>
            </w:r>
          </w:p>
        </w:tc>
      </w:tr>
      <w:tr w:rsidR="005E4D13" w:rsidRPr="005E4D13" w14:paraId="7349CBEC" w14:textId="77777777" w:rsidTr="00C732D0">
        <w:trPr>
          <w:trHeight w:val="359"/>
        </w:trPr>
        <w:tc>
          <w:tcPr>
            <w:tcW w:w="3998" w:type="dxa"/>
            <w:vAlign w:val="center"/>
          </w:tcPr>
          <w:p w14:paraId="59F95036" w14:textId="7AF99729" w:rsidR="005E4D13" w:rsidRPr="005E4D13" w:rsidRDefault="005E4D13" w:rsidP="00564AC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4C8707F9" w14:textId="4E91890F" w:rsidR="005E4D13" w:rsidRPr="004863F6" w:rsidRDefault="0086055E" w:rsidP="00564ACD">
            <w:pPr>
              <w:spacing w:after="0" w:line="240" w:lineRule="auto"/>
              <w:rPr>
                <w:rFonts w:ascii="Times New Roman" w:hAnsi="Times New Roman"/>
                <w:sz w:val="20"/>
                <w:szCs w:val="20"/>
                <w:lang w:val="uz-Cyrl-UZ"/>
              </w:rPr>
            </w:pPr>
            <w:r>
              <w:rPr>
                <w:rFonts w:ascii="Times New Roman" w:hAnsi="Times New Roman"/>
                <w:sz w:val="20"/>
                <w:szCs w:val="20"/>
                <w:lang w:val="uz-Cyrl-UZ"/>
              </w:rPr>
              <w:t>3</w:t>
            </w:r>
            <w:r w:rsidR="004863F6" w:rsidRPr="004863F6">
              <w:rPr>
                <w:rFonts w:ascii="Times New Roman" w:hAnsi="Times New Roman"/>
                <w:sz w:val="20"/>
                <w:szCs w:val="20"/>
                <w:lang w:val="uz-Cyrl-UZ"/>
              </w:rPr>
              <w:t>0 кун</w:t>
            </w: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77777777" w:rsidR="00DE5370" w:rsidRPr="004863F6" w:rsidRDefault="008F62AC" w:rsidP="00865534">
            <w:pPr>
              <w:spacing w:after="0" w:line="240" w:lineRule="auto"/>
              <w:rPr>
                <w:rFonts w:ascii="Times New Roman" w:hAnsi="Times New Roman" w:cs="Times New Roman"/>
                <w:sz w:val="20"/>
                <w:szCs w:val="20"/>
                <w:lang w:val="en-US"/>
              </w:rPr>
            </w:pPr>
            <w:r w:rsidRPr="004863F6">
              <w:rPr>
                <w:rFonts w:ascii="Times New Roman" w:hAnsi="Times New Roman" w:cs="Times New Roman"/>
                <w:sz w:val="20"/>
                <w:szCs w:val="20"/>
                <w:lang w:val="en-US"/>
              </w:rPr>
              <w:t>UZS, USD, EUR, RUB</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3FB58ADA" w:rsidR="00564ACD" w:rsidRPr="004863F6" w:rsidRDefault="009F2F10" w:rsidP="00426350">
            <w:pPr>
              <w:autoSpaceDE w:val="0"/>
              <w:autoSpaceDN w:val="0"/>
              <w:adjustRightInd w:val="0"/>
              <w:spacing w:after="0" w:line="240" w:lineRule="auto"/>
              <w:jc w:val="both"/>
              <w:rPr>
                <w:rFonts w:ascii="Times New Roman" w:hAnsi="Times New Roman"/>
                <w:sz w:val="20"/>
                <w:szCs w:val="20"/>
              </w:rPr>
            </w:pPr>
            <w:r w:rsidRPr="004863F6">
              <w:rPr>
                <w:rFonts w:ascii="Times New Roman" w:hAnsi="Times New Roman"/>
                <w:sz w:val="20"/>
                <w:szCs w:val="20"/>
              </w:rPr>
              <w:t xml:space="preserve">Aвтомобил транспортида </w:t>
            </w:r>
            <w:r w:rsidR="00B57592" w:rsidRPr="004863F6">
              <w:rPr>
                <w:rFonts w:ascii="Times New Roman" w:hAnsi="Times New Roman"/>
                <w:sz w:val="20"/>
                <w:szCs w:val="20"/>
              </w:rPr>
              <w:t>–</w:t>
            </w:r>
            <w:r w:rsidRPr="004863F6">
              <w:rPr>
                <w:rFonts w:ascii="Times New Roman" w:hAnsi="Times New Roman"/>
                <w:sz w:val="20"/>
                <w:szCs w:val="20"/>
              </w:rPr>
              <w:t xml:space="preserve"> Харидор</w:t>
            </w:r>
            <w:r w:rsidR="00B57592" w:rsidRPr="004863F6">
              <w:rPr>
                <w:rFonts w:ascii="Times New Roman" w:hAnsi="Times New Roman"/>
                <w:sz w:val="20"/>
                <w:szCs w:val="20"/>
                <w:lang w:val="uz-Cyrl-UZ"/>
              </w:rPr>
              <w:t xml:space="preserve"> </w:t>
            </w:r>
            <w:r w:rsidRPr="004863F6">
              <w:rPr>
                <w:rFonts w:ascii="Times New Roman" w:hAnsi="Times New Roman"/>
                <w:sz w:val="20"/>
                <w:szCs w:val="20"/>
              </w:rPr>
              <w:t xml:space="preserve">омборига (Олмалиқ, саноат зонаси) ва/ёки темир йўлда </w:t>
            </w:r>
            <w:r w:rsidR="00B57592" w:rsidRPr="004863F6">
              <w:rPr>
                <w:rFonts w:ascii="Times New Roman" w:hAnsi="Times New Roman"/>
                <w:sz w:val="20"/>
                <w:szCs w:val="20"/>
              </w:rPr>
              <w:t>–</w:t>
            </w:r>
            <w:r w:rsidRPr="004863F6">
              <w:rPr>
                <w:rFonts w:ascii="Times New Roman" w:hAnsi="Times New Roman"/>
                <w:sz w:val="20"/>
                <w:szCs w:val="20"/>
              </w:rPr>
              <w:t xml:space="preserve"> Охангарон</w:t>
            </w:r>
            <w:r w:rsidR="00B57592" w:rsidRPr="004863F6">
              <w:rPr>
                <w:rFonts w:ascii="Times New Roman" w:hAnsi="Times New Roman"/>
                <w:sz w:val="20"/>
                <w:szCs w:val="20"/>
                <w:lang w:val="uz-Cyrl-UZ"/>
              </w:rPr>
              <w:t xml:space="preserve"> </w:t>
            </w:r>
            <w:r w:rsidRPr="004863F6">
              <w:rPr>
                <w:rFonts w:ascii="Times New Roman" w:hAnsi="Times New Roman"/>
                <w:sz w:val="20"/>
                <w:szCs w:val="20"/>
              </w:rPr>
              <w:t>станциясига</w:t>
            </w:r>
            <w:r w:rsidR="00B57592" w:rsidRPr="004863F6">
              <w:rPr>
                <w:rFonts w:ascii="Times New Roman" w:hAnsi="Times New Roman"/>
                <w:sz w:val="20"/>
                <w:szCs w:val="20"/>
                <w:lang w:val="uz-Cyrl-UZ"/>
              </w:rPr>
              <w:t>ча</w:t>
            </w:r>
            <w:r w:rsidRPr="004863F6">
              <w:rPr>
                <w:rFonts w:ascii="Times New Roman" w:hAnsi="Times New Roman"/>
                <w:sz w:val="20"/>
                <w:szCs w:val="20"/>
              </w:rPr>
              <w:t xml:space="preserve"> (</w:t>
            </w:r>
            <w:r w:rsidR="00B57592" w:rsidRPr="004863F6">
              <w:rPr>
                <w:rFonts w:ascii="Times New Roman" w:hAnsi="Times New Roman"/>
                <w:sz w:val="20"/>
                <w:szCs w:val="20"/>
                <w:lang w:val="uz-Cyrl-UZ"/>
              </w:rPr>
              <w:t>Ў</w:t>
            </w:r>
            <w:r w:rsidRPr="004863F6">
              <w:rPr>
                <w:rFonts w:ascii="Times New Roman" w:hAnsi="Times New Roman"/>
                <w:sz w:val="20"/>
                <w:szCs w:val="20"/>
              </w:rPr>
              <w:t>Т</w:t>
            </w:r>
            <w:r w:rsidR="00B57592" w:rsidRPr="004863F6">
              <w:rPr>
                <w:rFonts w:ascii="Times New Roman" w:hAnsi="Times New Roman"/>
                <w:sz w:val="20"/>
                <w:szCs w:val="20"/>
                <w:lang w:val="uz-Cyrl-UZ"/>
              </w:rPr>
              <w:t>Й</w:t>
            </w:r>
            <w:r w:rsidRPr="004863F6">
              <w:rPr>
                <w:rFonts w:ascii="Times New Roman" w:hAnsi="Times New Roman"/>
                <w:sz w:val="20"/>
                <w:szCs w:val="20"/>
              </w:rPr>
              <w:t>, стан</w:t>
            </w:r>
            <w:r w:rsidR="00B57592" w:rsidRPr="004863F6">
              <w:rPr>
                <w:rFonts w:ascii="Times New Roman" w:hAnsi="Times New Roman"/>
                <w:sz w:val="20"/>
                <w:szCs w:val="20"/>
                <w:lang w:val="uz-Cyrl-UZ"/>
              </w:rPr>
              <w:t>ц</w:t>
            </w:r>
            <w:r w:rsidRPr="004863F6">
              <w:rPr>
                <w:rFonts w:ascii="Times New Roman" w:hAnsi="Times New Roman"/>
                <w:sz w:val="20"/>
                <w:szCs w:val="20"/>
              </w:rPr>
              <w:t xml:space="preserve">ия коди 723009). </w:t>
            </w:r>
            <w:r w:rsidR="00B57592" w:rsidRPr="004863F6">
              <w:rPr>
                <w:rFonts w:ascii="Times New Roman" w:hAnsi="Times New Roman"/>
                <w:sz w:val="20"/>
                <w:szCs w:val="20"/>
                <w:lang w:val="uz-Cyrl-UZ"/>
              </w:rPr>
              <w:t>Етказиб бериш с</w:t>
            </w:r>
            <w:r w:rsidRPr="004863F6">
              <w:rPr>
                <w:rFonts w:ascii="Times New Roman" w:hAnsi="Times New Roman"/>
                <w:sz w:val="20"/>
                <w:szCs w:val="20"/>
              </w:rPr>
              <w:t xml:space="preserve">отувчи ҳисобидан </w:t>
            </w:r>
            <w:r w:rsidR="00B57592" w:rsidRPr="004863F6">
              <w:rPr>
                <w:rFonts w:ascii="Times New Roman" w:hAnsi="Times New Roman"/>
                <w:sz w:val="20"/>
                <w:szCs w:val="20"/>
                <w:lang w:val="uz-Cyrl-UZ"/>
              </w:rPr>
              <w:t>бўлади</w:t>
            </w:r>
            <w:r w:rsidRPr="004863F6">
              <w:rPr>
                <w:rFonts w:ascii="Times New Roman" w:hAnsi="Times New Roman"/>
                <w:sz w:val="20"/>
                <w:szCs w:val="20"/>
              </w:rPr>
              <w:t>.</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18C81A73" w:rsidR="00865534" w:rsidRPr="004863F6" w:rsidRDefault="00CB2727" w:rsidP="004863F6">
            <w:pPr>
              <w:spacing w:after="0" w:line="240" w:lineRule="auto"/>
              <w:rPr>
                <w:rFonts w:ascii="Times New Roman" w:hAnsi="Times New Roman" w:cs="Times New Roman"/>
                <w:sz w:val="20"/>
                <w:szCs w:val="20"/>
              </w:rPr>
            </w:pPr>
            <w:r>
              <w:rPr>
                <w:rFonts w:ascii="Times New Roman" w:hAnsi="Times New Roman"/>
                <w:sz w:val="20"/>
                <w:szCs w:val="20"/>
              </w:rPr>
              <w:t>12</w:t>
            </w:r>
            <w:r w:rsidR="004863F6" w:rsidRPr="004863F6">
              <w:rPr>
                <w:rFonts w:ascii="Times New Roman" w:hAnsi="Times New Roman"/>
                <w:sz w:val="20"/>
                <w:szCs w:val="20"/>
              </w:rPr>
              <w:t xml:space="preserve">0 </w:t>
            </w:r>
            <w:r w:rsidR="00564ACD" w:rsidRPr="004863F6">
              <w:rPr>
                <w:rFonts w:ascii="Times New Roman" w:hAnsi="Times New Roman"/>
                <w:sz w:val="20"/>
                <w:szCs w:val="20"/>
              </w:rPr>
              <w:t>кун</w:t>
            </w:r>
            <w:r w:rsidR="00060A4C" w:rsidRPr="004863F6">
              <w:rPr>
                <w:rFonts w:ascii="Times New Roman" w:hAnsi="Times New Roman"/>
                <w:sz w:val="20"/>
                <w:szCs w:val="20"/>
              </w:rPr>
              <w:t xml:space="preserve"> </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4863F6" w:rsidRDefault="009607CB" w:rsidP="009607CB">
            <w:pPr>
              <w:spacing w:after="0" w:line="240" w:lineRule="auto"/>
              <w:jc w:val="both"/>
              <w:rPr>
                <w:rFonts w:ascii="Times New Roman" w:hAnsi="Times New Roman" w:cs="Times New Roman"/>
                <w:sz w:val="20"/>
                <w:szCs w:val="20"/>
              </w:rPr>
            </w:pPr>
            <w:r w:rsidRPr="004863F6">
              <w:rPr>
                <w:rFonts w:ascii="Times New Roman" w:hAnsi="Times New Roman" w:cs="Times New Roman"/>
                <w:sz w:val="20"/>
                <w:szCs w:val="20"/>
                <w:lang w:val="uz-Cyrl-UZ"/>
              </w:rPr>
              <w:t>Э</w:t>
            </w:r>
            <w:r w:rsidRPr="004863F6">
              <w:rPr>
                <w:rFonts w:ascii="Times New Roman" w:hAnsi="Times New Roman" w:cs="Times New Roman"/>
                <w:sz w:val="20"/>
                <w:szCs w:val="20"/>
              </w:rPr>
              <w:t>нг яхши таклифларни танлаш</w:t>
            </w:r>
            <w:r w:rsidRPr="004863F6">
              <w:rPr>
                <w:rFonts w:ascii="Times New Roman" w:hAnsi="Times New Roman" w:cs="Times New Roman"/>
                <w:sz w:val="20"/>
                <w:szCs w:val="20"/>
                <w:lang w:val="uz-Cyrl-UZ"/>
              </w:rPr>
              <w:t>да</w:t>
            </w:r>
            <w:r w:rsidRPr="004863F6">
              <w:rPr>
                <w:rFonts w:ascii="Times New Roman" w:hAnsi="Times New Roman" w:cs="Times New Roman"/>
                <w:sz w:val="20"/>
                <w:szCs w:val="20"/>
              </w:rPr>
              <w:t xml:space="preserve"> </w:t>
            </w:r>
            <w:r w:rsidR="00364F09" w:rsidRPr="004863F6">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4863F6">
              <w:rPr>
                <w:rFonts w:ascii="Times New Roman" w:hAnsi="Times New Roman"/>
                <w:sz w:val="20"/>
                <w:szCs w:val="20"/>
                <w:lang w:val="uz-Cyrl-UZ"/>
              </w:rPr>
              <w:t>рақобатга</w:t>
            </w:r>
            <w:r w:rsidR="00364F09" w:rsidRPr="004863F6">
              <w:rPr>
                <w:rFonts w:ascii="Times New Roman" w:hAnsi="Times New Roman"/>
                <w:sz w:val="20"/>
                <w:szCs w:val="20"/>
              </w:rPr>
              <w:t xml:space="preserve"> асос</w:t>
            </w:r>
            <w:r w:rsidRPr="004863F6">
              <w:rPr>
                <w:rFonts w:ascii="Times New Roman" w:hAnsi="Times New Roman"/>
                <w:sz w:val="20"/>
                <w:szCs w:val="20"/>
                <w:lang w:val="uz-Cyrl-UZ"/>
              </w:rPr>
              <w:t>ланган</w:t>
            </w:r>
            <w:r w:rsidR="00364F09" w:rsidRPr="004863F6">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4863F6" w:rsidRDefault="00F15F7F" w:rsidP="00033B2B">
            <w:pPr>
              <w:spacing w:after="0" w:line="240" w:lineRule="auto"/>
              <w:rPr>
                <w:rFonts w:ascii="Times New Roman" w:hAnsi="Times New Roman" w:cs="Times New Roman"/>
                <w:sz w:val="20"/>
                <w:szCs w:val="20"/>
                <w:lang w:val="uz-Cyrl-UZ"/>
              </w:rPr>
            </w:pPr>
            <w:r w:rsidRPr="004863F6">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42D2481F" w:rsidR="00865534" w:rsidRPr="004863F6" w:rsidRDefault="004863F6" w:rsidP="00865534">
            <w:pPr>
              <w:spacing w:after="0" w:line="240" w:lineRule="auto"/>
              <w:rPr>
                <w:rFonts w:ascii="Times New Roman" w:hAnsi="Times New Roman" w:cs="Times New Roman"/>
                <w:sz w:val="20"/>
                <w:szCs w:val="20"/>
              </w:rPr>
            </w:pPr>
            <w:r w:rsidRPr="004863F6">
              <w:rPr>
                <w:rFonts w:ascii="Times New Roman" w:hAnsi="Times New Roman"/>
                <w:sz w:val="20"/>
                <w:szCs w:val="20"/>
              </w:rPr>
              <w:t xml:space="preserve">10 </w:t>
            </w:r>
            <w:r w:rsidR="00564ACD" w:rsidRPr="004863F6">
              <w:rPr>
                <w:rFonts w:ascii="Times New Roman" w:hAnsi="Times New Roman"/>
                <w:sz w:val="20"/>
                <w:szCs w:val="20"/>
              </w:rPr>
              <w:t>иш куни</w:t>
            </w:r>
          </w:p>
        </w:tc>
      </w:tr>
      <w:tr w:rsidR="00060A4C" w:rsidRPr="00D06E3E" w14:paraId="08B01474" w14:textId="77777777" w:rsidTr="00D810C1">
        <w:trPr>
          <w:trHeight w:val="361"/>
        </w:trPr>
        <w:tc>
          <w:tcPr>
            <w:tcW w:w="3998" w:type="dxa"/>
            <w:vAlign w:val="center"/>
          </w:tcPr>
          <w:p w14:paraId="34B9A811" w14:textId="66053874" w:rsidR="00060A4C" w:rsidRPr="00D06E3E" w:rsidRDefault="00426350"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5171755B" w14:textId="77777777" w:rsidR="00060A4C" w:rsidRPr="000F48BD" w:rsidRDefault="00060A4C" w:rsidP="00865534">
            <w:pPr>
              <w:spacing w:after="0" w:line="240" w:lineRule="auto"/>
              <w:rPr>
                <w:rFonts w:ascii="Times New Roman" w:hAnsi="Times New Roman"/>
                <w:sz w:val="20"/>
                <w:szCs w:val="20"/>
                <w:highlight w:val="green"/>
              </w:rPr>
            </w:pP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22E325B7" w14:textId="77777777" w:rsidR="00865534" w:rsidRDefault="00217EA8" w:rsidP="00795B9D">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Хайдаров З. +998931820274</w:t>
            </w:r>
          </w:p>
          <w:p w14:paraId="43E2A767" w14:textId="280D5784" w:rsidR="00217EA8" w:rsidRPr="00D06E3E" w:rsidRDefault="00217EA8" w:rsidP="00795B9D">
            <w:pPr>
              <w:spacing w:after="0" w:line="240" w:lineRule="auto"/>
              <w:rPr>
                <w:rFonts w:ascii="Times New Roman" w:hAnsi="Times New Roman" w:cs="Times New Roman"/>
                <w:sz w:val="20"/>
                <w:szCs w:val="20"/>
                <w:highlight w:val="yellow"/>
              </w:rPr>
            </w:pP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153AB34" w14:textId="77777777" w:rsidR="00426350" w:rsidRDefault="00426350" w:rsidP="00544960">
      <w:pPr>
        <w:jc w:val="center"/>
        <w:rPr>
          <w:rFonts w:ascii="Times New Roman" w:eastAsia="Times New Roman" w:hAnsi="Times New Roman" w:cs="Times New Roman"/>
          <w:b/>
          <w:color w:val="auto"/>
          <w:sz w:val="28"/>
          <w:szCs w:val="24"/>
        </w:rPr>
      </w:pPr>
    </w:p>
    <w:p w14:paraId="31DBEDC4" w14:textId="77777777" w:rsidR="00426350" w:rsidRDefault="00426350" w:rsidP="00544960">
      <w:pPr>
        <w:jc w:val="center"/>
        <w:rPr>
          <w:rFonts w:ascii="Times New Roman" w:eastAsia="Times New Roman" w:hAnsi="Times New Roman" w:cs="Times New Roman"/>
          <w:b/>
          <w:color w:val="auto"/>
          <w:sz w:val="28"/>
          <w:szCs w:val="24"/>
        </w:rPr>
      </w:pPr>
    </w:p>
    <w:p w14:paraId="398682B2" w14:textId="77777777" w:rsidR="00F15F7F" w:rsidRDefault="00F15F7F" w:rsidP="00544960">
      <w:pPr>
        <w:jc w:val="center"/>
        <w:rPr>
          <w:rFonts w:ascii="Times New Roman" w:eastAsia="Times New Roman" w:hAnsi="Times New Roman" w:cs="Times New Roman"/>
          <w:b/>
          <w:color w:val="auto"/>
          <w:sz w:val="28"/>
          <w:szCs w:val="24"/>
        </w:rPr>
      </w:pPr>
    </w:p>
    <w:p w14:paraId="7850CB71"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30849B12"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8103EE"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8103EE"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6C8D7BF8"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864C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8103EE"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8103EE"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8103EE"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8103EE"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8103EE"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55DA08B"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8103EE"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8103EE"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9877DD8"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lastRenderedPageBreak/>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7B6575F8"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1" w:name="_Toc31639773"/>
      <w:bookmarkStart w:id="2"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1"/>
      <w:bookmarkEnd w:id="2"/>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77777777"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885FE43" w14:textId="77777777"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77777777"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77777777"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bookmarkEnd w:id="3"/>
    <w:bookmarkEnd w:id="4"/>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5" w:name="_Toc31639780"/>
      <w:bookmarkStart w:id="6" w:name="_Toc32510289"/>
      <w:r w:rsidRPr="00790D11">
        <w:rPr>
          <w:color w:val="auto"/>
          <w:sz w:val="24"/>
          <w:szCs w:val="24"/>
        </w:rPr>
        <w:t>ТЕХНИК</w:t>
      </w:r>
      <w:bookmarkEnd w:id="5"/>
      <w:bookmarkEnd w:id="6"/>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50274717"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8103EE"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33206633" w:rsidR="00A25B15" w:rsidRDefault="00A25B15" w:rsidP="00A25B15">
      <w:pPr>
        <w:spacing w:after="0"/>
        <w:jc w:val="both"/>
        <w:rPr>
          <w:rFonts w:ascii="Times New Roman" w:hAnsi="Times New Roman"/>
          <w:sz w:val="28"/>
          <w:szCs w:val="28"/>
        </w:rPr>
      </w:pPr>
    </w:p>
    <w:p w14:paraId="04AB61A1" w14:textId="77777777" w:rsidR="00217EA8" w:rsidRPr="00665175" w:rsidRDefault="00217EA8" w:rsidP="00217EA8">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3DCD2366" w14:textId="77777777" w:rsidR="00217EA8" w:rsidRPr="00665175" w:rsidRDefault="00217EA8" w:rsidP="00217EA8">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01D3C598" w14:textId="77777777" w:rsidR="00217EA8" w:rsidRDefault="00217EA8" w:rsidP="00217EA8">
      <w:pPr>
        <w:spacing w:after="278" w:line="240" w:lineRule="auto"/>
        <w:ind w:left="497"/>
        <w:rPr>
          <w:rFonts w:ascii="Times New Roman" w:hAnsi="Times New Roman" w:cs="Times New Roman"/>
          <w:color w:val="auto"/>
          <w:sz w:val="24"/>
          <w:szCs w:val="24"/>
        </w:rPr>
      </w:pPr>
    </w:p>
    <w:p w14:paraId="344FFAE9" w14:textId="77777777" w:rsidR="00217EA8" w:rsidRDefault="00217EA8" w:rsidP="00217EA8">
      <w:pPr>
        <w:spacing w:after="278" w:line="240" w:lineRule="auto"/>
        <w:ind w:left="497"/>
        <w:rPr>
          <w:rFonts w:ascii="Times New Roman" w:hAnsi="Times New Roman" w:cs="Times New Roman"/>
          <w:color w:val="auto"/>
          <w:sz w:val="24"/>
          <w:szCs w:val="24"/>
        </w:rPr>
      </w:pPr>
    </w:p>
    <w:p w14:paraId="7B599A4E" w14:textId="77777777" w:rsidR="00217EA8" w:rsidRDefault="00217EA8" w:rsidP="00217EA8">
      <w:pPr>
        <w:spacing w:after="278" w:line="240" w:lineRule="auto"/>
        <w:ind w:left="497"/>
        <w:rPr>
          <w:rFonts w:ascii="Times New Roman" w:hAnsi="Times New Roman" w:cs="Times New Roman"/>
          <w:color w:val="auto"/>
          <w:sz w:val="24"/>
          <w:szCs w:val="24"/>
        </w:rPr>
      </w:pPr>
    </w:p>
    <w:p w14:paraId="37819520" w14:textId="77777777" w:rsidR="00217EA8" w:rsidRDefault="00217EA8" w:rsidP="00217EA8">
      <w:pPr>
        <w:spacing w:after="278" w:line="240" w:lineRule="auto"/>
        <w:ind w:left="497"/>
        <w:rPr>
          <w:rFonts w:ascii="Times New Roman" w:hAnsi="Times New Roman" w:cs="Times New Roman"/>
          <w:color w:val="auto"/>
          <w:sz w:val="24"/>
          <w:szCs w:val="24"/>
        </w:rPr>
      </w:pPr>
    </w:p>
    <w:p w14:paraId="0142D0F5" w14:textId="77777777" w:rsidR="00217EA8" w:rsidRDefault="00217EA8" w:rsidP="00217EA8">
      <w:pPr>
        <w:spacing w:after="278" w:line="240" w:lineRule="auto"/>
        <w:ind w:left="497"/>
        <w:rPr>
          <w:rFonts w:ascii="Times New Roman" w:hAnsi="Times New Roman" w:cs="Times New Roman"/>
          <w:color w:val="auto"/>
          <w:sz w:val="24"/>
          <w:szCs w:val="24"/>
        </w:rPr>
      </w:pPr>
    </w:p>
    <w:p w14:paraId="7B5702CB" w14:textId="77777777" w:rsidR="00217EA8" w:rsidRDefault="00217EA8" w:rsidP="00217EA8">
      <w:pPr>
        <w:spacing w:after="278" w:line="240" w:lineRule="auto"/>
        <w:ind w:left="497"/>
        <w:rPr>
          <w:rFonts w:ascii="Times New Roman" w:hAnsi="Times New Roman" w:cs="Times New Roman"/>
          <w:color w:val="auto"/>
          <w:sz w:val="24"/>
          <w:szCs w:val="24"/>
        </w:rPr>
      </w:pPr>
    </w:p>
    <w:p w14:paraId="54132400" w14:textId="77777777" w:rsidR="00217EA8" w:rsidRDefault="00217EA8" w:rsidP="00217EA8">
      <w:pPr>
        <w:spacing w:after="278" w:line="240" w:lineRule="auto"/>
        <w:ind w:left="497"/>
        <w:rPr>
          <w:rFonts w:ascii="Times New Roman" w:hAnsi="Times New Roman" w:cs="Times New Roman"/>
          <w:color w:val="auto"/>
          <w:sz w:val="24"/>
          <w:szCs w:val="24"/>
        </w:rPr>
      </w:pPr>
    </w:p>
    <w:p w14:paraId="7D58FBEC" w14:textId="77777777" w:rsidR="00217EA8" w:rsidRDefault="00217EA8" w:rsidP="00217EA8">
      <w:pPr>
        <w:spacing w:after="278" w:line="240" w:lineRule="auto"/>
        <w:ind w:left="497"/>
        <w:rPr>
          <w:rFonts w:ascii="Times New Roman" w:hAnsi="Times New Roman" w:cs="Times New Roman"/>
          <w:color w:val="auto"/>
          <w:sz w:val="24"/>
          <w:szCs w:val="24"/>
        </w:rPr>
      </w:pPr>
    </w:p>
    <w:p w14:paraId="59C58A76" w14:textId="77777777" w:rsidR="00217EA8" w:rsidRPr="000E6068" w:rsidRDefault="00217EA8" w:rsidP="00217EA8">
      <w:pPr>
        <w:spacing w:after="278" w:line="240" w:lineRule="auto"/>
        <w:ind w:left="497"/>
        <w:rPr>
          <w:rFonts w:ascii="Times New Roman" w:hAnsi="Times New Roman" w:cs="Times New Roman"/>
          <w:color w:val="auto"/>
          <w:sz w:val="24"/>
          <w:szCs w:val="24"/>
        </w:rPr>
      </w:pPr>
    </w:p>
    <w:p w14:paraId="0A5DC948" w14:textId="77777777" w:rsidR="00217EA8" w:rsidRDefault="00217EA8" w:rsidP="00217EA8">
      <w:pPr>
        <w:pStyle w:val="a8"/>
        <w:jc w:val="center"/>
        <w:rPr>
          <w:b/>
        </w:rPr>
      </w:pPr>
      <w:r>
        <w:rPr>
          <w:b/>
        </w:rPr>
        <w:t>ЗАКУПОЧНАЯ</w:t>
      </w:r>
      <w:r w:rsidRPr="00790D11">
        <w:rPr>
          <w:b/>
        </w:rPr>
        <w:t xml:space="preserve"> ДОКУМЕНТАЦИЯ</w:t>
      </w:r>
      <w:r>
        <w:rPr>
          <w:b/>
        </w:rPr>
        <w:t xml:space="preserve"> </w:t>
      </w:r>
    </w:p>
    <w:p w14:paraId="4AFF7EA9" w14:textId="77777777" w:rsidR="00217EA8" w:rsidRPr="00790D11" w:rsidRDefault="00217EA8" w:rsidP="00217EA8">
      <w:pPr>
        <w:pStyle w:val="a8"/>
        <w:jc w:val="center"/>
        <w:rPr>
          <w:b/>
        </w:rPr>
      </w:pPr>
      <w:r>
        <w:rPr>
          <w:b/>
        </w:rPr>
        <w:t>ПО ОТБОРУ НАИЛУЧШИХ ПРЕДЛОЖЕНИЙ</w:t>
      </w:r>
    </w:p>
    <w:p w14:paraId="46AAF961" w14:textId="77777777" w:rsidR="00217EA8" w:rsidRDefault="00217EA8" w:rsidP="00217EA8">
      <w:pPr>
        <w:pStyle w:val="a8"/>
        <w:jc w:val="center"/>
        <w:rPr>
          <w:b/>
        </w:rPr>
      </w:pPr>
      <w:r w:rsidRPr="00790D11">
        <w:rPr>
          <w:b/>
        </w:rPr>
        <w:t>для участника</w:t>
      </w:r>
      <w:r>
        <w:rPr>
          <w:b/>
        </w:rPr>
        <w:t xml:space="preserve"> отбора</w:t>
      </w:r>
      <w:r w:rsidRPr="00790D11">
        <w:rPr>
          <w:b/>
        </w:rPr>
        <w:t xml:space="preserve"> на закупку </w:t>
      </w:r>
    </w:p>
    <w:p w14:paraId="282DCBDE" w14:textId="77777777" w:rsidR="00217EA8" w:rsidRPr="00771F62" w:rsidRDefault="00217EA8" w:rsidP="00217EA8">
      <w:pPr>
        <w:pStyle w:val="aff5"/>
        <w:tabs>
          <w:tab w:val="center" w:pos="5102"/>
        </w:tabs>
        <w:spacing w:before="80" w:after="80"/>
        <w:rPr>
          <w:b/>
          <w:sz w:val="28"/>
          <w:szCs w:val="28"/>
        </w:rPr>
      </w:pPr>
      <w:r>
        <w:rPr>
          <w:b/>
          <w:sz w:val="28"/>
          <w:szCs w:val="28"/>
        </w:rPr>
        <w:t xml:space="preserve">       шламовых насосов тяжёлой эксплуатации.</w:t>
      </w:r>
    </w:p>
    <w:p w14:paraId="7FF2BE04" w14:textId="77777777" w:rsidR="00217EA8" w:rsidRPr="00790D11" w:rsidRDefault="00217EA8" w:rsidP="00217EA8">
      <w:pPr>
        <w:pStyle w:val="Default"/>
        <w:jc w:val="center"/>
        <w:rPr>
          <w:rFonts w:ascii="Times New Roman" w:hAnsi="Times New Roman" w:cs="Times New Roman"/>
          <w:color w:val="auto"/>
        </w:rPr>
      </w:pPr>
    </w:p>
    <w:p w14:paraId="1E708C67" w14:textId="77777777" w:rsidR="00217EA8" w:rsidRPr="00790D11" w:rsidRDefault="00217EA8" w:rsidP="00217EA8">
      <w:pPr>
        <w:pStyle w:val="Default"/>
        <w:jc w:val="center"/>
        <w:rPr>
          <w:rFonts w:ascii="Times New Roman" w:hAnsi="Times New Roman" w:cs="Times New Roman"/>
          <w:color w:val="auto"/>
        </w:rPr>
      </w:pPr>
    </w:p>
    <w:p w14:paraId="5EC70317" w14:textId="77777777" w:rsidR="00217EA8" w:rsidRDefault="00217EA8" w:rsidP="00217EA8">
      <w:pPr>
        <w:pStyle w:val="a7"/>
        <w:spacing w:line="240" w:lineRule="auto"/>
        <w:ind w:left="426"/>
        <w:rPr>
          <w:b/>
          <w:sz w:val="24"/>
        </w:rPr>
      </w:pPr>
    </w:p>
    <w:p w14:paraId="13CE61A0" w14:textId="77777777" w:rsidR="00217EA8" w:rsidRDefault="00217EA8" w:rsidP="00217EA8">
      <w:pPr>
        <w:pStyle w:val="a7"/>
        <w:spacing w:line="240" w:lineRule="auto"/>
        <w:ind w:left="426"/>
        <w:rPr>
          <w:b/>
          <w:sz w:val="24"/>
        </w:rPr>
      </w:pPr>
    </w:p>
    <w:p w14:paraId="6F83E98D" w14:textId="77777777" w:rsidR="00217EA8" w:rsidRDefault="00217EA8" w:rsidP="00217EA8">
      <w:pPr>
        <w:pStyle w:val="a7"/>
        <w:spacing w:line="240" w:lineRule="auto"/>
        <w:ind w:left="426"/>
        <w:rPr>
          <w:b/>
          <w:sz w:val="24"/>
        </w:rPr>
      </w:pPr>
    </w:p>
    <w:p w14:paraId="32A3A96E" w14:textId="77777777" w:rsidR="00217EA8" w:rsidRDefault="00217EA8" w:rsidP="00217EA8">
      <w:pPr>
        <w:pStyle w:val="a7"/>
        <w:spacing w:line="240" w:lineRule="auto"/>
        <w:ind w:left="426"/>
        <w:rPr>
          <w:b/>
          <w:sz w:val="24"/>
        </w:rPr>
      </w:pPr>
    </w:p>
    <w:p w14:paraId="4BA7A751" w14:textId="77777777" w:rsidR="00217EA8" w:rsidRDefault="00217EA8" w:rsidP="00217EA8">
      <w:pPr>
        <w:pStyle w:val="a7"/>
        <w:spacing w:line="240" w:lineRule="auto"/>
        <w:ind w:left="426"/>
        <w:rPr>
          <w:b/>
          <w:sz w:val="24"/>
        </w:rPr>
      </w:pPr>
    </w:p>
    <w:p w14:paraId="79CABDC4" w14:textId="77777777" w:rsidR="00217EA8" w:rsidRPr="00790D11" w:rsidRDefault="00217EA8" w:rsidP="00217EA8">
      <w:pPr>
        <w:pStyle w:val="a7"/>
        <w:spacing w:line="240" w:lineRule="auto"/>
        <w:ind w:left="426"/>
        <w:rPr>
          <w:sz w:val="24"/>
        </w:rPr>
      </w:pPr>
      <w:r w:rsidRPr="00790D11">
        <w:rPr>
          <w:b/>
          <w:sz w:val="24"/>
        </w:rPr>
        <w:t>Заказчик:</w:t>
      </w:r>
      <w:r w:rsidRPr="00790D11">
        <w:rPr>
          <w:sz w:val="24"/>
        </w:rPr>
        <w:t xml:space="preserve"> АО «Алмалыкский ГМК» </w:t>
      </w:r>
    </w:p>
    <w:p w14:paraId="71DF0541" w14:textId="77777777" w:rsidR="00217EA8" w:rsidRDefault="00217EA8" w:rsidP="00217EA8">
      <w:pPr>
        <w:spacing w:after="66" w:line="240" w:lineRule="auto"/>
        <w:ind w:left="497"/>
        <w:rPr>
          <w:rFonts w:ascii="Times New Roman" w:eastAsia="Times New Roman" w:hAnsi="Times New Roman" w:cs="Times New Roman"/>
          <w:color w:val="auto"/>
          <w:sz w:val="24"/>
          <w:szCs w:val="24"/>
        </w:rPr>
      </w:pPr>
    </w:p>
    <w:p w14:paraId="13D994F6" w14:textId="77777777" w:rsidR="00217EA8" w:rsidRDefault="00217EA8" w:rsidP="00217EA8">
      <w:pPr>
        <w:spacing w:after="66" w:line="240" w:lineRule="auto"/>
        <w:ind w:left="497"/>
        <w:rPr>
          <w:rFonts w:ascii="Times New Roman" w:eastAsia="Times New Roman" w:hAnsi="Times New Roman" w:cs="Times New Roman"/>
          <w:color w:val="auto"/>
          <w:sz w:val="24"/>
          <w:szCs w:val="24"/>
        </w:rPr>
      </w:pPr>
    </w:p>
    <w:p w14:paraId="1D346F12" w14:textId="77777777" w:rsidR="00217EA8" w:rsidRDefault="00217EA8" w:rsidP="00217EA8">
      <w:pPr>
        <w:spacing w:after="66" w:line="240" w:lineRule="auto"/>
        <w:ind w:left="497"/>
        <w:rPr>
          <w:rFonts w:ascii="Times New Roman" w:eastAsia="Times New Roman" w:hAnsi="Times New Roman" w:cs="Times New Roman"/>
          <w:color w:val="auto"/>
          <w:sz w:val="24"/>
          <w:szCs w:val="24"/>
        </w:rPr>
      </w:pPr>
    </w:p>
    <w:p w14:paraId="7F95C6DF" w14:textId="77777777" w:rsidR="00217EA8" w:rsidRDefault="00217EA8" w:rsidP="00217EA8">
      <w:pPr>
        <w:spacing w:after="66" w:line="240" w:lineRule="auto"/>
        <w:ind w:left="497"/>
        <w:rPr>
          <w:rFonts w:ascii="Times New Roman" w:eastAsia="Times New Roman" w:hAnsi="Times New Roman" w:cs="Times New Roman"/>
          <w:color w:val="auto"/>
          <w:sz w:val="24"/>
          <w:szCs w:val="24"/>
        </w:rPr>
      </w:pPr>
    </w:p>
    <w:p w14:paraId="2FFB6833" w14:textId="77777777" w:rsidR="00217EA8" w:rsidRDefault="00217EA8" w:rsidP="00217EA8">
      <w:pPr>
        <w:spacing w:after="66" w:line="240" w:lineRule="auto"/>
        <w:ind w:left="497"/>
        <w:rPr>
          <w:rFonts w:ascii="Times New Roman" w:eastAsia="Times New Roman" w:hAnsi="Times New Roman" w:cs="Times New Roman"/>
          <w:color w:val="auto"/>
          <w:sz w:val="24"/>
          <w:szCs w:val="24"/>
        </w:rPr>
      </w:pPr>
    </w:p>
    <w:p w14:paraId="5AD94ADC" w14:textId="77777777" w:rsidR="00217EA8" w:rsidRDefault="00217EA8" w:rsidP="00217EA8">
      <w:pPr>
        <w:spacing w:after="66" w:line="240" w:lineRule="auto"/>
        <w:ind w:left="497"/>
        <w:rPr>
          <w:rFonts w:ascii="Times New Roman" w:eastAsia="Times New Roman" w:hAnsi="Times New Roman" w:cs="Times New Roman"/>
          <w:color w:val="auto"/>
          <w:sz w:val="24"/>
          <w:szCs w:val="24"/>
        </w:rPr>
      </w:pPr>
    </w:p>
    <w:p w14:paraId="5D19CE0F" w14:textId="77777777" w:rsidR="00217EA8" w:rsidRDefault="00217EA8" w:rsidP="00217EA8">
      <w:pPr>
        <w:spacing w:after="66" w:line="240" w:lineRule="auto"/>
        <w:ind w:left="497"/>
        <w:rPr>
          <w:rFonts w:ascii="Times New Roman" w:eastAsia="Times New Roman" w:hAnsi="Times New Roman" w:cs="Times New Roman"/>
          <w:color w:val="auto"/>
          <w:sz w:val="24"/>
          <w:szCs w:val="24"/>
        </w:rPr>
      </w:pPr>
    </w:p>
    <w:p w14:paraId="4203041E" w14:textId="77777777" w:rsidR="00217EA8" w:rsidRDefault="00217EA8" w:rsidP="00217EA8">
      <w:pPr>
        <w:spacing w:after="66" w:line="240" w:lineRule="auto"/>
        <w:ind w:left="497"/>
        <w:rPr>
          <w:rFonts w:ascii="Times New Roman" w:eastAsia="Times New Roman" w:hAnsi="Times New Roman" w:cs="Times New Roman"/>
          <w:color w:val="auto"/>
          <w:sz w:val="24"/>
          <w:szCs w:val="24"/>
        </w:rPr>
      </w:pPr>
    </w:p>
    <w:p w14:paraId="08C1D79B" w14:textId="77777777" w:rsidR="00217EA8" w:rsidRPr="00790D11" w:rsidRDefault="00217EA8" w:rsidP="00217EA8">
      <w:pPr>
        <w:spacing w:after="66" w:line="240" w:lineRule="auto"/>
        <w:ind w:left="497"/>
        <w:rPr>
          <w:rFonts w:ascii="Times New Roman" w:eastAsia="Times New Roman" w:hAnsi="Times New Roman" w:cs="Times New Roman"/>
          <w:color w:val="auto"/>
          <w:sz w:val="24"/>
          <w:szCs w:val="24"/>
        </w:rPr>
      </w:pPr>
    </w:p>
    <w:p w14:paraId="0F790D95" w14:textId="77777777" w:rsidR="00217EA8" w:rsidRPr="00790D11" w:rsidRDefault="00217EA8" w:rsidP="00217EA8">
      <w:pPr>
        <w:spacing w:after="66" w:line="240" w:lineRule="auto"/>
        <w:ind w:left="497"/>
        <w:rPr>
          <w:rFonts w:ascii="Times New Roman" w:eastAsia="Times New Roman" w:hAnsi="Times New Roman" w:cs="Times New Roman"/>
          <w:color w:val="auto"/>
          <w:sz w:val="24"/>
          <w:szCs w:val="24"/>
        </w:rPr>
      </w:pPr>
    </w:p>
    <w:p w14:paraId="320AD06A" w14:textId="77777777" w:rsidR="00217EA8" w:rsidRPr="00790D11" w:rsidRDefault="00217EA8" w:rsidP="00217EA8">
      <w:pPr>
        <w:spacing w:after="66" w:line="240" w:lineRule="auto"/>
        <w:ind w:left="497"/>
        <w:rPr>
          <w:rFonts w:ascii="Times New Roman" w:hAnsi="Times New Roman" w:cs="Times New Roman"/>
          <w:color w:val="auto"/>
          <w:sz w:val="24"/>
          <w:szCs w:val="24"/>
        </w:rPr>
      </w:pPr>
    </w:p>
    <w:p w14:paraId="63EA50B1" w14:textId="77777777" w:rsidR="00217EA8" w:rsidRPr="00790D11" w:rsidRDefault="00217EA8" w:rsidP="00217EA8">
      <w:pPr>
        <w:spacing w:after="66" w:line="240" w:lineRule="auto"/>
        <w:ind w:left="497"/>
        <w:rPr>
          <w:rFonts w:ascii="Times New Roman" w:hAnsi="Times New Roman" w:cs="Times New Roman"/>
          <w:color w:val="auto"/>
          <w:sz w:val="24"/>
          <w:szCs w:val="24"/>
        </w:rPr>
      </w:pPr>
    </w:p>
    <w:p w14:paraId="2F267C81" w14:textId="77777777" w:rsidR="00217EA8" w:rsidRPr="00790D11" w:rsidRDefault="00217EA8" w:rsidP="00217EA8">
      <w:pPr>
        <w:spacing w:after="3" w:line="240" w:lineRule="auto"/>
        <w:ind w:left="735" w:right="691" w:hanging="10"/>
        <w:jc w:val="center"/>
        <w:rPr>
          <w:rFonts w:ascii="Times New Roman" w:eastAsia="Times New Roman" w:hAnsi="Times New Roman" w:cs="Times New Roman"/>
          <w:color w:val="auto"/>
          <w:sz w:val="24"/>
          <w:szCs w:val="24"/>
        </w:rPr>
      </w:pPr>
    </w:p>
    <w:p w14:paraId="72833169" w14:textId="77777777" w:rsidR="00217EA8" w:rsidRPr="00790D11" w:rsidRDefault="00217EA8" w:rsidP="00217EA8">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2E0B6D1A" w14:textId="77777777" w:rsidR="00217EA8" w:rsidRPr="00C22200" w:rsidRDefault="00217EA8" w:rsidP="00217EA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br w:type="page"/>
      </w:r>
    </w:p>
    <w:p w14:paraId="07653DEA" w14:textId="77777777" w:rsidR="00217EA8" w:rsidRPr="000B0699" w:rsidRDefault="00217EA8" w:rsidP="00217EA8">
      <w:pPr>
        <w:spacing w:line="240" w:lineRule="auto"/>
        <w:rPr>
          <w:rFonts w:ascii="Times New Roman" w:eastAsia="Times New Roman" w:hAnsi="Times New Roman" w:cs="Times New Roman"/>
          <w:b/>
          <w:color w:val="auto"/>
          <w:sz w:val="24"/>
          <w:szCs w:val="24"/>
        </w:rPr>
      </w:pPr>
    </w:p>
    <w:p w14:paraId="5204E7B7" w14:textId="77777777" w:rsidR="00217EA8" w:rsidRDefault="00217EA8" w:rsidP="00217EA8">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13A29AE" w14:textId="77777777" w:rsidR="00217EA8" w:rsidRDefault="00217EA8" w:rsidP="00217EA8">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217EA8" w:rsidRPr="00225DD0" w14:paraId="21064D86" w14:textId="77777777" w:rsidTr="00977C3C">
        <w:trPr>
          <w:trHeight w:val="428"/>
        </w:trPr>
        <w:tc>
          <w:tcPr>
            <w:tcW w:w="3998" w:type="dxa"/>
            <w:vAlign w:val="center"/>
          </w:tcPr>
          <w:p w14:paraId="4F5DB5A7" w14:textId="77777777" w:rsidR="00217EA8" w:rsidRPr="005D366D" w:rsidRDefault="00217EA8" w:rsidP="00977C3C">
            <w:pPr>
              <w:spacing w:after="0" w:line="240" w:lineRule="auto"/>
              <w:rPr>
                <w:rFonts w:ascii="Times New Roman" w:hAnsi="Times New Roman"/>
                <w:b/>
                <w:sz w:val="20"/>
                <w:szCs w:val="20"/>
              </w:rPr>
            </w:pPr>
            <w:r w:rsidRPr="005D366D">
              <w:rPr>
                <w:rFonts w:ascii="Times New Roman" w:hAnsi="Times New Roman"/>
                <w:b/>
                <w:sz w:val="20"/>
                <w:szCs w:val="20"/>
              </w:rPr>
              <w:t>Предмет отбора наилучших предложений</w:t>
            </w:r>
          </w:p>
        </w:tc>
        <w:tc>
          <w:tcPr>
            <w:tcW w:w="5783" w:type="dxa"/>
            <w:vAlign w:val="center"/>
          </w:tcPr>
          <w:p w14:paraId="590E9F68" w14:textId="77777777" w:rsidR="00217EA8" w:rsidRPr="00C61E12" w:rsidRDefault="00217EA8" w:rsidP="00977C3C">
            <w:pPr>
              <w:spacing w:after="0" w:line="240" w:lineRule="auto"/>
              <w:rPr>
                <w:rFonts w:ascii="Times New Roman" w:hAnsi="Times New Roman"/>
                <w:b/>
                <w:sz w:val="20"/>
                <w:szCs w:val="20"/>
              </w:rPr>
            </w:pPr>
            <w:r w:rsidRPr="00972C06">
              <w:rPr>
                <w:rFonts w:ascii="Times New Roman" w:hAnsi="Times New Roman"/>
                <w:b/>
                <w:sz w:val="20"/>
                <w:szCs w:val="20"/>
              </w:rPr>
              <w:t>шламовых насосов тяжёлой эксплуатации</w:t>
            </w:r>
          </w:p>
        </w:tc>
      </w:tr>
      <w:tr w:rsidR="00217EA8" w:rsidRPr="00225DD0" w14:paraId="1FE9E980" w14:textId="77777777" w:rsidTr="00977C3C">
        <w:trPr>
          <w:trHeight w:val="428"/>
        </w:trPr>
        <w:tc>
          <w:tcPr>
            <w:tcW w:w="3998" w:type="dxa"/>
            <w:vAlign w:val="center"/>
          </w:tcPr>
          <w:p w14:paraId="09D8C102" w14:textId="77777777" w:rsidR="00217EA8" w:rsidRPr="005D366D" w:rsidRDefault="00217EA8" w:rsidP="00977C3C">
            <w:pPr>
              <w:spacing w:after="0" w:line="240" w:lineRule="auto"/>
              <w:rPr>
                <w:rFonts w:ascii="Times New Roman" w:hAnsi="Times New Roman"/>
                <w:sz w:val="20"/>
                <w:szCs w:val="20"/>
                <w:lang w:val="uz-Cyrl-UZ"/>
              </w:rPr>
            </w:pPr>
            <w:r w:rsidRPr="005D366D">
              <w:rPr>
                <w:rFonts w:ascii="Times New Roman" w:hAnsi="Times New Roman"/>
                <w:b/>
                <w:sz w:val="20"/>
                <w:szCs w:val="20"/>
              </w:rPr>
              <w:t>Делимость лота</w:t>
            </w:r>
          </w:p>
        </w:tc>
        <w:tc>
          <w:tcPr>
            <w:tcW w:w="5783" w:type="dxa"/>
            <w:vAlign w:val="center"/>
          </w:tcPr>
          <w:p w14:paraId="5B712D76" w14:textId="77777777" w:rsidR="00217EA8" w:rsidRPr="005D366D" w:rsidRDefault="00217EA8" w:rsidP="00977C3C">
            <w:pPr>
              <w:spacing w:after="0" w:line="240" w:lineRule="auto"/>
              <w:rPr>
                <w:rFonts w:ascii="Times New Roman" w:hAnsi="Times New Roman"/>
                <w:b/>
                <w:color w:val="000000" w:themeColor="text1"/>
                <w:sz w:val="20"/>
                <w:szCs w:val="20"/>
              </w:rPr>
            </w:pPr>
            <w:r w:rsidRPr="005D366D">
              <w:rPr>
                <w:rFonts w:ascii="Times New Roman" w:hAnsi="Times New Roman"/>
                <w:b/>
                <w:color w:val="000000" w:themeColor="text1"/>
                <w:sz w:val="20"/>
                <w:szCs w:val="20"/>
              </w:rPr>
              <w:t>Лот не делимый</w:t>
            </w:r>
          </w:p>
        </w:tc>
      </w:tr>
      <w:tr w:rsidR="00217EA8" w:rsidRPr="00225DD0" w14:paraId="0943A14D" w14:textId="77777777" w:rsidTr="00977C3C">
        <w:trPr>
          <w:trHeight w:val="405"/>
        </w:trPr>
        <w:tc>
          <w:tcPr>
            <w:tcW w:w="3998" w:type="dxa"/>
            <w:vAlign w:val="center"/>
          </w:tcPr>
          <w:p w14:paraId="6BAFA0F9" w14:textId="77777777" w:rsidR="00217EA8" w:rsidRPr="005D366D" w:rsidRDefault="00217EA8" w:rsidP="00977C3C">
            <w:pPr>
              <w:spacing w:after="0" w:line="240" w:lineRule="auto"/>
              <w:rPr>
                <w:rFonts w:ascii="Times New Roman" w:hAnsi="Times New Roman"/>
                <w:b/>
                <w:sz w:val="20"/>
                <w:szCs w:val="20"/>
              </w:rPr>
            </w:pPr>
            <w:r w:rsidRPr="005D366D">
              <w:rPr>
                <w:rFonts w:ascii="Times New Roman" w:hAnsi="Times New Roman"/>
                <w:b/>
                <w:sz w:val="20"/>
                <w:szCs w:val="20"/>
              </w:rPr>
              <w:t xml:space="preserve">План график закупки </w:t>
            </w:r>
            <w:r w:rsidRPr="005D366D">
              <w:rPr>
                <w:rFonts w:ascii="Times New Roman" w:hAnsi="Times New Roman"/>
                <w:b/>
                <w:sz w:val="20"/>
                <w:szCs w:val="20"/>
              </w:rPr>
              <w:br/>
            </w:r>
            <w:r w:rsidRPr="005D366D">
              <w:rPr>
                <w:rFonts w:ascii="Times New Roman" w:hAnsi="Times New Roman"/>
                <w:sz w:val="20"/>
                <w:szCs w:val="20"/>
              </w:rPr>
              <w:t>(указать квартал и год)</w:t>
            </w:r>
          </w:p>
        </w:tc>
        <w:tc>
          <w:tcPr>
            <w:tcW w:w="5783" w:type="dxa"/>
            <w:vAlign w:val="center"/>
          </w:tcPr>
          <w:p w14:paraId="4BBF699E" w14:textId="77777777" w:rsidR="00217EA8" w:rsidRPr="005D366D" w:rsidRDefault="00217EA8" w:rsidP="00977C3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w:t>
            </w:r>
            <w:r w:rsidRPr="005D366D">
              <w:rPr>
                <w:rFonts w:ascii="Times New Roman" w:hAnsi="Times New Roman"/>
                <w:color w:val="000000" w:themeColor="text1"/>
                <w:sz w:val="20"/>
                <w:szCs w:val="20"/>
              </w:rPr>
              <w:t xml:space="preserve"> квартал</w:t>
            </w:r>
          </w:p>
        </w:tc>
      </w:tr>
      <w:tr w:rsidR="00217EA8" w:rsidRPr="00225DD0" w14:paraId="53D08330" w14:textId="77777777" w:rsidTr="00977C3C">
        <w:trPr>
          <w:trHeight w:val="359"/>
        </w:trPr>
        <w:tc>
          <w:tcPr>
            <w:tcW w:w="3998" w:type="dxa"/>
            <w:vAlign w:val="center"/>
          </w:tcPr>
          <w:p w14:paraId="028FC4B8" w14:textId="77777777" w:rsidR="00217EA8" w:rsidRPr="005D366D" w:rsidRDefault="00217EA8" w:rsidP="00977C3C">
            <w:pPr>
              <w:spacing w:after="0" w:line="240" w:lineRule="auto"/>
              <w:rPr>
                <w:rFonts w:ascii="Times New Roman" w:hAnsi="Times New Roman"/>
                <w:b/>
                <w:sz w:val="20"/>
                <w:szCs w:val="20"/>
              </w:rPr>
            </w:pPr>
            <w:r w:rsidRPr="005D366D">
              <w:rPr>
                <w:rFonts w:ascii="Times New Roman" w:hAnsi="Times New Roman"/>
                <w:b/>
                <w:sz w:val="20"/>
                <w:szCs w:val="20"/>
              </w:rPr>
              <w:t>Месяц проведения торгов</w:t>
            </w:r>
          </w:p>
        </w:tc>
        <w:tc>
          <w:tcPr>
            <w:tcW w:w="5783" w:type="dxa"/>
            <w:vAlign w:val="center"/>
          </w:tcPr>
          <w:p w14:paraId="607A6DBB" w14:textId="77777777" w:rsidR="00217EA8" w:rsidRPr="00C61E12" w:rsidRDefault="00217EA8" w:rsidP="00977C3C">
            <w:pPr>
              <w:spacing w:after="0" w:line="240" w:lineRule="auto"/>
              <w:rPr>
                <w:rFonts w:ascii="Times New Roman" w:hAnsi="Times New Roman"/>
                <w:sz w:val="20"/>
                <w:szCs w:val="20"/>
              </w:rPr>
            </w:pPr>
            <w:r>
              <w:rPr>
                <w:rFonts w:ascii="Times New Roman" w:hAnsi="Times New Roman"/>
                <w:sz w:val="20"/>
                <w:szCs w:val="20"/>
              </w:rPr>
              <w:t xml:space="preserve">Май-июнь  </w:t>
            </w:r>
          </w:p>
        </w:tc>
      </w:tr>
      <w:tr w:rsidR="00217EA8" w:rsidRPr="00225DD0" w14:paraId="33ACD016" w14:textId="77777777" w:rsidTr="00977C3C">
        <w:trPr>
          <w:trHeight w:val="359"/>
        </w:trPr>
        <w:tc>
          <w:tcPr>
            <w:tcW w:w="3998" w:type="dxa"/>
            <w:vAlign w:val="center"/>
          </w:tcPr>
          <w:p w14:paraId="0145BAA2" w14:textId="77777777" w:rsidR="00217EA8" w:rsidRPr="005D366D" w:rsidRDefault="00217EA8" w:rsidP="00977C3C">
            <w:pPr>
              <w:spacing w:after="0" w:line="240" w:lineRule="auto"/>
              <w:rPr>
                <w:rFonts w:ascii="Times New Roman" w:hAnsi="Times New Roman"/>
                <w:b/>
                <w:sz w:val="20"/>
                <w:szCs w:val="20"/>
              </w:rPr>
            </w:pPr>
            <w:r w:rsidRPr="005D366D">
              <w:rPr>
                <w:rFonts w:ascii="Times New Roman" w:hAnsi="Times New Roman"/>
                <w:b/>
                <w:sz w:val="20"/>
                <w:szCs w:val="20"/>
              </w:rPr>
              <w:t>Источник финансирования</w:t>
            </w:r>
          </w:p>
        </w:tc>
        <w:tc>
          <w:tcPr>
            <w:tcW w:w="5783" w:type="dxa"/>
            <w:vAlign w:val="center"/>
          </w:tcPr>
          <w:p w14:paraId="6B15856E" w14:textId="77777777" w:rsidR="00217EA8" w:rsidRPr="005D366D" w:rsidRDefault="00217EA8" w:rsidP="00977C3C">
            <w:pPr>
              <w:spacing w:after="0" w:line="240" w:lineRule="auto"/>
              <w:rPr>
                <w:rFonts w:ascii="Times New Roman" w:hAnsi="Times New Roman"/>
                <w:sz w:val="20"/>
                <w:szCs w:val="20"/>
              </w:rPr>
            </w:pPr>
            <w:r w:rsidRPr="005D366D">
              <w:rPr>
                <w:rFonts w:ascii="Times New Roman" w:hAnsi="Times New Roman"/>
                <w:sz w:val="20"/>
                <w:szCs w:val="20"/>
              </w:rPr>
              <w:t>Собственные средства</w:t>
            </w:r>
          </w:p>
        </w:tc>
      </w:tr>
      <w:tr w:rsidR="00217EA8" w:rsidRPr="00225DD0" w14:paraId="416FF87E" w14:textId="77777777" w:rsidTr="00977C3C">
        <w:trPr>
          <w:trHeight w:val="359"/>
        </w:trPr>
        <w:tc>
          <w:tcPr>
            <w:tcW w:w="3998" w:type="dxa"/>
            <w:vAlign w:val="center"/>
          </w:tcPr>
          <w:p w14:paraId="07B7BC6E" w14:textId="77777777" w:rsidR="00217EA8" w:rsidRPr="005D366D" w:rsidRDefault="00217EA8" w:rsidP="00977C3C">
            <w:pPr>
              <w:spacing w:after="0" w:line="240" w:lineRule="auto"/>
              <w:rPr>
                <w:rFonts w:ascii="Times New Roman" w:hAnsi="Times New Roman"/>
                <w:b/>
                <w:sz w:val="20"/>
                <w:szCs w:val="20"/>
              </w:rPr>
            </w:pPr>
            <w:r w:rsidRPr="005D366D">
              <w:rPr>
                <w:rFonts w:ascii="Times New Roman" w:hAnsi="Times New Roman"/>
                <w:b/>
                <w:sz w:val="20"/>
                <w:szCs w:val="20"/>
              </w:rPr>
              <w:t>Предельная стоимость отбора</w:t>
            </w:r>
          </w:p>
        </w:tc>
        <w:tc>
          <w:tcPr>
            <w:tcW w:w="5783" w:type="dxa"/>
            <w:vAlign w:val="center"/>
          </w:tcPr>
          <w:p w14:paraId="2EC472AC" w14:textId="12F8FFBC" w:rsidR="00217EA8" w:rsidRPr="00C61E12" w:rsidRDefault="008103EE" w:rsidP="00977C3C">
            <w:pPr>
              <w:spacing w:after="0" w:line="240" w:lineRule="auto"/>
              <w:rPr>
                <w:rFonts w:ascii="Times New Roman" w:hAnsi="Times New Roman"/>
                <w:sz w:val="20"/>
                <w:szCs w:val="20"/>
                <w:lang w:val="en-US"/>
              </w:rPr>
            </w:pPr>
            <w:r>
              <w:rPr>
                <w:rFonts w:ascii="Times New Roman" w:hAnsi="Times New Roman"/>
                <w:sz w:val="20"/>
              </w:rPr>
              <w:t>2 469 280</w:t>
            </w:r>
            <w:r>
              <w:rPr>
                <w:rFonts w:ascii="Times New Roman" w:hAnsi="Times New Roman"/>
                <w:sz w:val="20"/>
              </w:rPr>
              <w:t> </w:t>
            </w:r>
            <w:r>
              <w:rPr>
                <w:rFonts w:ascii="Times New Roman" w:hAnsi="Times New Roman"/>
                <w:sz w:val="20"/>
              </w:rPr>
              <w:t>890</w:t>
            </w:r>
            <w:r w:rsidRPr="004863F6">
              <w:rPr>
                <w:rFonts w:ascii="Times New Roman" w:hAnsi="Times New Roman"/>
                <w:sz w:val="20"/>
              </w:rPr>
              <w:t xml:space="preserve"> </w:t>
            </w:r>
            <w:r w:rsidR="00217EA8">
              <w:rPr>
                <w:rFonts w:ascii="Times New Roman" w:hAnsi="Times New Roman"/>
                <w:sz w:val="20"/>
                <w:szCs w:val="20"/>
              </w:rPr>
              <w:t>Сум</w:t>
            </w:r>
            <w:r>
              <w:rPr>
                <w:rFonts w:ascii="Times New Roman" w:hAnsi="Times New Roman"/>
                <w:sz w:val="20"/>
                <w:szCs w:val="20"/>
              </w:rPr>
              <w:t xml:space="preserve"> С НДС</w:t>
            </w:r>
          </w:p>
        </w:tc>
      </w:tr>
      <w:tr w:rsidR="00217EA8" w:rsidRPr="00225DD0" w14:paraId="7AE4B709" w14:textId="77777777" w:rsidTr="00977C3C">
        <w:trPr>
          <w:trHeight w:val="359"/>
        </w:trPr>
        <w:tc>
          <w:tcPr>
            <w:tcW w:w="3998" w:type="dxa"/>
            <w:vAlign w:val="center"/>
          </w:tcPr>
          <w:p w14:paraId="7F9CC29A" w14:textId="77777777" w:rsidR="00217EA8" w:rsidRPr="005D366D" w:rsidRDefault="00217EA8" w:rsidP="00977C3C">
            <w:pPr>
              <w:spacing w:after="0" w:line="240" w:lineRule="auto"/>
              <w:rPr>
                <w:rFonts w:ascii="Times New Roman" w:hAnsi="Times New Roman"/>
                <w:b/>
                <w:sz w:val="20"/>
                <w:szCs w:val="20"/>
              </w:rPr>
            </w:pPr>
            <w:r w:rsidRPr="005D366D">
              <w:rPr>
                <w:rFonts w:ascii="Times New Roman" w:hAnsi="Times New Roman"/>
                <w:b/>
                <w:sz w:val="20"/>
                <w:szCs w:val="20"/>
              </w:rPr>
              <w:t>Условия оплаты</w:t>
            </w:r>
          </w:p>
        </w:tc>
        <w:tc>
          <w:tcPr>
            <w:tcW w:w="5783" w:type="dxa"/>
            <w:vAlign w:val="center"/>
          </w:tcPr>
          <w:p w14:paraId="3BE27D11" w14:textId="77777777" w:rsidR="00217EA8" w:rsidRPr="005D366D" w:rsidRDefault="00217EA8" w:rsidP="00977C3C">
            <w:pPr>
              <w:spacing w:after="0" w:line="240" w:lineRule="auto"/>
              <w:rPr>
                <w:rFonts w:ascii="Times New Roman" w:hAnsi="Times New Roman"/>
                <w:sz w:val="20"/>
                <w:szCs w:val="20"/>
              </w:rPr>
            </w:pPr>
            <w:r w:rsidRPr="005D366D">
              <w:rPr>
                <w:rFonts w:ascii="Times New Roman" w:hAnsi="Times New Roman"/>
                <w:sz w:val="20"/>
                <w:szCs w:val="20"/>
              </w:rPr>
              <w:t>Аккредитив или по факту поставки</w:t>
            </w:r>
            <w:r>
              <w:rPr>
                <w:rFonts w:ascii="Times New Roman" w:hAnsi="Times New Roman"/>
                <w:sz w:val="20"/>
                <w:szCs w:val="20"/>
              </w:rPr>
              <w:t>.</w:t>
            </w:r>
          </w:p>
        </w:tc>
      </w:tr>
      <w:tr w:rsidR="00217EA8" w:rsidRPr="00225DD0" w14:paraId="2F4DE589" w14:textId="77777777" w:rsidTr="00977C3C">
        <w:trPr>
          <w:trHeight w:val="359"/>
        </w:trPr>
        <w:tc>
          <w:tcPr>
            <w:tcW w:w="3998" w:type="dxa"/>
            <w:vAlign w:val="center"/>
          </w:tcPr>
          <w:p w14:paraId="334EC783" w14:textId="77777777" w:rsidR="00217EA8" w:rsidRPr="005D366D" w:rsidRDefault="00217EA8" w:rsidP="00977C3C">
            <w:pPr>
              <w:spacing w:after="0" w:line="240" w:lineRule="auto"/>
              <w:rPr>
                <w:rFonts w:ascii="Times New Roman" w:hAnsi="Times New Roman"/>
                <w:b/>
                <w:sz w:val="20"/>
                <w:szCs w:val="20"/>
              </w:rPr>
            </w:pPr>
            <w:r w:rsidRPr="005D366D">
              <w:rPr>
                <w:rFonts w:ascii="Times New Roman" w:hAnsi="Times New Roman"/>
                <w:b/>
                <w:sz w:val="20"/>
                <w:szCs w:val="20"/>
              </w:rPr>
              <w:t xml:space="preserve">Срок оплаты </w:t>
            </w:r>
            <w:r w:rsidRPr="005D366D">
              <w:rPr>
                <w:rFonts w:ascii="Times New Roman" w:hAnsi="Times New Roman"/>
                <w:sz w:val="20"/>
                <w:szCs w:val="20"/>
              </w:rPr>
              <w:t>(банковские дни)</w:t>
            </w:r>
          </w:p>
        </w:tc>
        <w:tc>
          <w:tcPr>
            <w:tcW w:w="5783" w:type="dxa"/>
            <w:vAlign w:val="center"/>
          </w:tcPr>
          <w:p w14:paraId="7048AE26" w14:textId="77777777" w:rsidR="00217EA8" w:rsidRPr="005D366D" w:rsidRDefault="00217EA8" w:rsidP="00977C3C">
            <w:pPr>
              <w:spacing w:after="0" w:line="240" w:lineRule="auto"/>
              <w:rPr>
                <w:rFonts w:ascii="Times New Roman" w:hAnsi="Times New Roman"/>
                <w:sz w:val="20"/>
                <w:szCs w:val="20"/>
              </w:rPr>
            </w:pPr>
            <w:r>
              <w:rPr>
                <w:rFonts w:ascii="Times New Roman" w:hAnsi="Times New Roman"/>
                <w:sz w:val="20"/>
                <w:szCs w:val="20"/>
              </w:rPr>
              <w:t>3</w:t>
            </w:r>
            <w:r>
              <w:rPr>
                <w:rFonts w:ascii="Times New Roman" w:hAnsi="Times New Roman"/>
                <w:sz w:val="20"/>
                <w:szCs w:val="20"/>
                <w:lang w:val="en-US"/>
              </w:rPr>
              <w:t>0</w:t>
            </w:r>
            <w:r w:rsidRPr="005D366D">
              <w:rPr>
                <w:rFonts w:ascii="Times New Roman" w:hAnsi="Times New Roman"/>
                <w:sz w:val="20"/>
                <w:szCs w:val="20"/>
                <w:lang w:val="en-US"/>
              </w:rPr>
              <w:t xml:space="preserve"> дней</w:t>
            </w:r>
          </w:p>
        </w:tc>
      </w:tr>
      <w:tr w:rsidR="00217EA8" w:rsidRPr="00225DD0" w14:paraId="6150D0BA" w14:textId="77777777" w:rsidTr="00977C3C">
        <w:trPr>
          <w:trHeight w:val="359"/>
        </w:trPr>
        <w:tc>
          <w:tcPr>
            <w:tcW w:w="3998" w:type="dxa"/>
            <w:vAlign w:val="center"/>
          </w:tcPr>
          <w:p w14:paraId="5A6B8AD1" w14:textId="77777777" w:rsidR="00217EA8" w:rsidRPr="005D366D" w:rsidRDefault="00217EA8" w:rsidP="00977C3C">
            <w:pPr>
              <w:spacing w:after="0" w:line="240" w:lineRule="auto"/>
              <w:rPr>
                <w:rFonts w:ascii="Times New Roman" w:hAnsi="Times New Roman"/>
                <w:b/>
                <w:sz w:val="20"/>
                <w:szCs w:val="20"/>
              </w:rPr>
            </w:pPr>
            <w:r w:rsidRPr="005D366D">
              <w:rPr>
                <w:rFonts w:ascii="Times New Roman" w:hAnsi="Times New Roman"/>
                <w:b/>
                <w:sz w:val="20"/>
                <w:szCs w:val="20"/>
                <w:lang w:val="uz-Cyrl-UZ"/>
              </w:rPr>
              <w:t>Валюта оплаты</w:t>
            </w:r>
          </w:p>
        </w:tc>
        <w:tc>
          <w:tcPr>
            <w:tcW w:w="5783" w:type="dxa"/>
            <w:vAlign w:val="center"/>
          </w:tcPr>
          <w:p w14:paraId="6AB949CB" w14:textId="77777777" w:rsidR="00217EA8" w:rsidRPr="00C61E12" w:rsidRDefault="00217EA8" w:rsidP="00977C3C">
            <w:pPr>
              <w:spacing w:after="0" w:line="240" w:lineRule="auto"/>
              <w:rPr>
                <w:rFonts w:ascii="Times New Roman" w:hAnsi="Times New Roman"/>
                <w:sz w:val="20"/>
                <w:szCs w:val="20"/>
                <w:lang w:val="en-US"/>
              </w:rPr>
            </w:pPr>
            <w:r>
              <w:rPr>
                <w:rFonts w:ascii="Times New Roman" w:hAnsi="Times New Roman"/>
                <w:sz w:val="20"/>
                <w:szCs w:val="20"/>
                <w:lang w:val="en-US"/>
              </w:rPr>
              <w:t>UZS,</w:t>
            </w:r>
            <w:r w:rsidRPr="005D366D">
              <w:rPr>
                <w:rFonts w:ascii="Times New Roman" w:hAnsi="Times New Roman"/>
                <w:sz w:val="20"/>
                <w:szCs w:val="20"/>
                <w:lang w:val="en-US"/>
              </w:rPr>
              <w:t>USB</w:t>
            </w:r>
            <w:r>
              <w:rPr>
                <w:rFonts w:ascii="Times New Roman" w:hAnsi="Times New Roman"/>
                <w:sz w:val="20"/>
                <w:szCs w:val="20"/>
              </w:rPr>
              <w:t>,</w:t>
            </w:r>
            <w:r>
              <w:rPr>
                <w:rFonts w:ascii="Times New Roman" w:hAnsi="Times New Roman"/>
                <w:sz w:val="20"/>
                <w:szCs w:val="20"/>
                <w:lang w:val="en-US"/>
              </w:rPr>
              <w:t xml:space="preserve">EUR,RUR </w:t>
            </w:r>
          </w:p>
        </w:tc>
      </w:tr>
      <w:tr w:rsidR="00217EA8" w:rsidRPr="00225DD0" w14:paraId="6B1A113B" w14:textId="77777777" w:rsidTr="00977C3C">
        <w:trPr>
          <w:trHeight w:val="410"/>
        </w:trPr>
        <w:tc>
          <w:tcPr>
            <w:tcW w:w="3998" w:type="dxa"/>
            <w:vAlign w:val="center"/>
          </w:tcPr>
          <w:p w14:paraId="7464638E" w14:textId="77777777" w:rsidR="00217EA8" w:rsidRPr="005D366D" w:rsidRDefault="00217EA8" w:rsidP="00977C3C">
            <w:pPr>
              <w:spacing w:after="0" w:line="240" w:lineRule="auto"/>
              <w:rPr>
                <w:rFonts w:ascii="Times New Roman" w:hAnsi="Times New Roman"/>
                <w:b/>
                <w:sz w:val="20"/>
                <w:szCs w:val="20"/>
              </w:rPr>
            </w:pPr>
            <w:r w:rsidRPr="005D366D">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4A4C45AE" w14:textId="77777777" w:rsidR="00217EA8" w:rsidRPr="005D366D" w:rsidRDefault="00217EA8" w:rsidP="00977C3C">
            <w:pPr>
              <w:spacing w:after="0" w:line="240" w:lineRule="auto"/>
              <w:rPr>
                <w:rFonts w:ascii="Times New Roman" w:hAnsi="Times New Roman"/>
                <w:sz w:val="20"/>
                <w:szCs w:val="20"/>
              </w:rPr>
            </w:pPr>
            <w:r w:rsidRPr="005D366D">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217EA8" w:rsidRPr="00225DD0" w14:paraId="09364D82" w14:textId="77777777" w:rsidTr="00977C3C">
        <w:trPr>
          <w:trHeight w:val="154"/>
        </w:trPr>
        <w:tc>
          <w:tcPr>
            <w:tcW w:w="3998" w:type="dxa"/>
            <w:vAlign w:val="center"/>
          </w:tcPr>
          <w:p w14:paraId="6213E949" w14:textId="77777777" w:rsidR="00217EA8" w:rsidRPr="005D366D" w:rsidRDefault="00217EA8" w:rsidP="00977C3C">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ставки товара (выполнения работы, оказания услуги) </w:t>
            </w:r>
          </w:p>
        </w:tc>
        <w:tc>
          <w:tcPr>
            <w:tcW w:w="5783" w:type="dxa"/>
            <w:vAlign w:val="center"/>
          </w:tcPr>
          <w:p w14:paraId="30E9823E" w14:textId="77777777" w:rsidR="00217EA8" w:rsidRPr="005D366D" w:rsidRDefault="00217EA8" w:rsidP="00977C3C">
            <w:pPr>
              <w:spacing w:after="0" w:line="240" w:lineRule="auto"/>
              <w:rPr>
                <w:rFonts w:ascii="Times New Roman" w:hAnsi="Times New Roman"/>
                <w:sz w:val="20"/>
                <w:szCs w:val="20"/>
              </w:rPr>
            </w:pPr>
            <w:r>
              <w:rPr>
                <w:rFonts w:ascii="Times New Roman" w:hAnsi="Times New Roman"/>
                <w:sz w:val="20"/>
                <w:szCs w:val="20"/>
              </w:rPr>
              <w:t>120</w:t>
            </w:r>
            <w:r w:rsidRPr="005D366D">
              <w:rPr>
                <w:rFonts w:ascii="Times New Roman" w:hAnsi="Times New Roman"/>
                <w:sz w:val="20"/>
                <w:szCs w:val="20"/>
              </w:rPr>
              <w:t xml:space="preserve"> дней</w:t>
            </w:r>
          </w:p>
        </w:tc>
      </w:tr>
      <w:tr w:rsidR="00217EA8" w:rsidRPr="00225DD0" w14:paraId="3A8A3DCC" w14:textId="77777777" w:rsidTr="00977C3C">
        <w:trPr>
          <w:trHeight w:val="154"/>
        </w:trPr>
        <w:tc>
          <w:tcPr>
            <w:tcW w:w="3998" w:type="dxa"/>
            <w:vAlign w:val="center"/>
          </w:tcPr>
          <w:p w14:paraId="0348248F" w14:textId="77777777" w:rsidR="00217EA8" w:rsidRPr="005D366D" w:rsidRDefault="00217EA8" w:rsidP="00977C3C">
            <w:pPr>
              <w:spacing w:after="0" w:line="240" w:lineRule="auto"/>
              <w:rPr>
                <w:rFonts w:ascii="Times New Roman" w:hAnsi="Times New Roman"/>
                <w:b/>
                <w:sz w:val="20"/>
                <w:szCs w:val="20"/>
              </w:rPr>
            </w:pPr>
            <w:r w:rsidRPr="005D366D">
              <w:rPr>
                <w:rFonts w:ascii="Times New Roman" w:hAnsi="Times New Roman"/>
                <w:b/>
                <w:sz w:val="20"/>
                <w:szCs w:val="20"/>
              </w:rPr>
              <w:t>Срок гарантии</w:t>
            </w:r>
          </w:p>
        </w:tc>
        <w:tc>
          <w:tcPr>
            <w:tcW w:w="5783" w:type="dxa"/>
            <w:vAlign w:val="center"/>
          </w:tcPr>
          <w:p w14:paraId="01AF3B80" w14:textId="77777777" w:rsidR="00217EA8" w:rsidRPr="005D366D" w:rsidRDefault="00217EA8" w:rsidP="00977C3C">
            <w:pPr>
              <w:spacing w:after="0" w:line="240" w:lineRule="auto"/>
              <w:rPr>
                <w:rFonts w:ascii="Times New Roman" w:hAnsi="Times New Roman"/>
                <w:sz w:val="20"/>
                <w:szCs w:val="20"/>
              </w:rPr>
            </w:pPr>
            <w:r w:rsidRPr="005D366D">
              <w:rPr>
                <w:rFonts w:ascii="Times New Roman" w:hAnsi="Times New Roman"/>
                <w:sz w:val="20"/>
                <w:szCs w:val="20"/>
              </w:rPr>
              <w:t>1 год</w:t>
            </w:r>
            <w:r>
              <w:t xml:space="preserve"> </w:t>
            </w:r>
            <w:r>
              <w:rPr>
                <w:lang w:val="en-US"/>
              </w:rPr>
              <w:t xml:space="preserve"> </w:t>
            </w:r>
          </w:p>
        </w:tc>
      </w:tr>
      <w:tr w:rsidR="00217EA8" w:rsidRPr="00225DD0" w14:paraId="6B6DF869" w14:textId="77777777" w:rsidTr="00977C3C">
        <w:trPr>
          <w:trHeight w:val="154"/>
        </w:trPr>
        <w:tc>
          <w:tcPr>
            <w:tcW w:w="3998" w:type="dxa"/>
            <w:vAlign w:val="center"/>
          </w:tcPr>
          <w:p w14:paraId="64719099" w14:textId="77777777" w:rsidR="00217EA8" w:rsidRPr="005D366D" w:rsidRDefault="00217EA8" w:rsidP="00977C3C">
            <w:pPr>
              <w:spacing w:after="0" w:line="240" w:lineRule="auto"/>
              <w:rPr>
                <w:rFonts w:ascii="Times New Roman" w:hAnsi="Times New Roman"/>
                <w:b/>
                <w:sz w:val="20"/>
                <w:szCs w:val="20"/>
              </w:rPr>
            </w:pPr>
            <w:r w:rsidRPr="005D366D">
              <w:rPr>
                <w:rFonts w:ascii="Times New Roman" w:hAnsi="Times New Roman"/>
                <w:b/>
                <w:sz w:val="20"/>
                <w:szCs w:val="20"/>
              </w:rPr>
              <w:t>Требования, предъявляемые к участникам отбора</w:t>
            </w:r>
          </w:p>
        </w:tc>
        <w:tc>
          <w:tcPr>
            <w:tcW w:w="5783" w:type="dxa"/>
            <w:vAlign w:val="center"/>
          </w:tcPr>
          <w:p w14:paraId="73C51971" w14:textId="77777777" w:rsidR="00217EA8" w:rsidRPr="005D366D" w:rsidRDefault="00217EA8" w:rsidP="00977C3C">
            <w:pPr>
              <w:spacing w:after="0" w:line="240" w:lineRule="auto"/>
              <w:rPr>
                <w:rFonts w:ascii="Times New Roman" w:hAnsi="Times New Roman"/>
                <w:sz w:val="20"/>
                <w:szCs w:val="20"/>
              </w:rPr>
            </w:pPr>
            <w:r w:rsidRPr="005D366D">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217EA8" w:rsidRPr="00225DD0" w14:paraId="5568E2AB" w14:textId="77777777" w:rsidTr="00977C3C">
        <w:trPr>
          <w:trHeight w:val="339"/>
        </w:trPr>
        <w:tc>
          <w:tcPr>
            <w:tcW w:w="3998" w:type="dxa"/>
            <w:vAlign w:val="center"/>
          </w:tcPr>
          <w:p w14:paraId="74DFD7CA" w14:textId="77777777" w:rsidR="00217EA8" w:rsidRPr="005D366D" w:rsidRDefault="00217EA8" w:rsidP="00977C3C">
            <w:pPr>
              <w:spacing w:after="0" w:line="240" w:lineRule="auto"/>
              <w:rPr>
                <w:rFonts w:ascii="Times New Roman" w:hAnsi="Times New Roman"/>
                <w:b/>
                <w:sz w:val="20"/>
                <w:szCs w:val="20"/>
              </w:rPr>
            </w:pPr>
            <w:r w:rsidRPr="005D366D">
              <w:rPr>
                <w:rFonts w:ascii="Times New Roman" w:hAnsi="Times New Roman"/>
                <w:b/>
                <w:sz w:val="20"/>
                <w:szCs w:val="20"/>
              </w:rPr>
              <w:t>Форма оформления предложения</w:t>
            </w:r>
          </w:p>
        </w:tc>
        <w:tc>
          <w:tcPr>
            <w:tcW w:w="5783" w:type="dxa"/>
            <w:vAlign w:val="center"/>
          </w:tcPr>
          <w:p w14:paraId="4A666621" w14:textId="77777777" w:rsidR="00217EA8" w:rsidRPr="005D366D" w:rsidRDefault="00217EA8" w:rsidP="00977C3C">
            <w:pPr>
              <w:spacing w:after="0" w:line="240" w:lineRule="auto"/>
              <w:rPr>
                <w:rFonts w:ascii="Times New Roman" w:hAnsi="Times New Roman"/>
                <w:sz w:val="20"/>
                <w:szCs w:val="20"/>
              </w:rPr>
            </w:pPr>
            <w:r w:rsidRPr="005D366D">
              <w:rPr>
                <w:rFonts w:ascii="Times New Roman" w:hAnsi="Times New Roman"/>
                <w:sz w:val="20"/>
                <w:szCs w:val="20"/>
              </w:rPr>
              <w:t>Согласно законодательству Республики Узбекистан</w:t>
            </w:r>
          </w:p>
        </w:tc>
      </w:tr>
      <w:tr w:rsidR="00217EA8" w:rsidRPr="00225DD0" w14:paraId="6A5014AA" w14:textId="77777777" w:rsidTr="00977C3C">
        <w:trPr>
          <w:trHeight w:val="361"/>
        </w:trPr>
        <w:tc>
          <w:tcPr>
            <w:tcW w:w="3998" w:type="dxa"/>
            <w:vAlign w:val="center"/>
          </w:tcPr>
          <w:p w14:paraId="33CC9C6E" w14:textId="77777777" w:rsidR="00217EA8" w:rsidRPr="005D366D" w:rsidRDefault="00217EA8" w:rsidP="00977C3C">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дачи предложений </w:t>
            </w:r>
            <w:r w:rsidRPr="005D366D">
              <w:rPr>
                <w:rFonts w:ascii="Times New Roman" w:hAnsi="Times New Roman"/>
                <w:b/>
                <w:sz w:val="20"/>
                <w:szCs w:val="20"/>
              </w:rPr>
              <w:br/>
            </w:r>
            <w:r w:rsidRPr="005D366D">
              <w:rPr>
                <w:rFonts w:ascii="Times New Roman" w:hAnsi="Times New Roman"/>
                <w:sz w:val="20"/>
                <w:szCs w:val="20"/>
              </w:rPr>
              <w:t>(не менее 5 рабочих дней)</w:t>
            </w:r>
          </w:p>
        </w:tc>
        <w:tc>
          <w:tcPr>
            <w:tcW w:w="5783" w:type="dxa"/>
            <w:vAlign w:val="center"/>
          </w:tcPr>
          <w:p w14:paraId="4B99E76D" w14:textId="77777777" w:rsidR="00217EA8" w:rsidRPr="005D366D" w:rsidRDefault="00217EA8" w:rsidP="00977C3C">
            <w:pPr>
              <w:spacing w:after="0" w:line="240" w:lineRule="auto"/>
              <w:rPr>
                <w:rFonts w:ascii="Times New Roman" w:hAnsi="Times New Roman"/>
                <w:sz w:val="20"/>
                <w:szCs w:val="20"/>
              </w:rPr>
            </w:pPr>
            <w:r>
              <w:rPr>
                <w:rFonts w:ascii="Times New Roman" w:hAnsi="Times New Roman"/>
                <w:sz w:val="20"/>
                <w:szCs w:val="20"/>
              </w:rPr>
              <w:t>10</w:t>
            </w:r>
            <w:r w:rsidRPr="005D366D">
              <w:rPr>
                <w:rFonts w:ascii="Times New Roman" w:hAnsi="Times New Roman"/>
                <w:sz w:val="20"/>
                <w:szCs w:val="20"/>
              </w:rPr>
              <w:t xml:space="preserve"> дней</w:t>
            </w:r>
          </w:p>
        </w:tc>
      </w:tr>
      <w:tr w:rsidR="00217EA8" w:rsidRPr="00225DD0" w14:paraId="0AC1202E" w14:textId="77777777" w:rsidTr="00977C3C">
        <w:trPr>
          <w:trHeight w:val="361"/>
        </w:trPr>
        <w:tc>
          <w:tcPr>
            <w:tcW w:w="3998" w:type="dxa"/>
            <w:vAlign w:val="center"/>
          </w:tcPr>
          <w:p w14:paraId="1D35B652" w14:textId="77777777" w:rsidR="00217EA8" w:rsidRPr="005D366D" w:rsidRDefault="00217EA8" w:rsidP="00977C3C">
            <w:pPr>
              <w:spacing w:after="0" w:line="240" w:lineRule="auto"/>
              <w:rPr>
                <w:rFonts w:ascii="Times New Roman" w:hAnsi="Times New Roman"/>
                <w:b/>
                <w:sz w:val="20"/>
                <w:szCs w:val="20"/>
              </w:rPr>
            </w:pPr>
            <w:r w:rsidRPr="005D366D">
              <w:rPr>
                <w:rFonts w:ascii="Times New Roman" w:hAnsi="Times New Roman"/>
                <w:b/>
                <w:sz w:val="20"/>
                <w:szCs w:val="20"/>
              </w:rPr>
              <w:t>Дата и время вскрытия оферт</w:t>
            </w:r>
          </w:p>
        </w:tc>
        <w:tc>
          <w:tcPr>
            <w:tcW w:w="5783" w:type="dxa"/>
            <w:vAlign w:val="center"/>
          </w:tcPr>
          <w:p w14:paraId="30A0253B" w14:textId="77777777" w:rsidR="00217EA8" w:rsidRPr="005D366D" w:rsidRDefault="00217EA8" w:rsidP="00977C3C">
            <w:pPr>
              <w:spacing w:after="0" w:line="240" w:lineRule="auto"/>
              <w:rPr>
                <w:rFonts w:ascii="Times New Roman" w:hAnsi="Times New Roman"/>
                <w:sz w:val="20"/>
                <w:szCs w:val="20"/>
              </w:rPr>
            </w:pPr>
          </w:p>
        </w:tc>
      </w:tr>
      <w:tr w:rsidR="00217EA8" w:rsidRPr="00225DD0" w14:paraId="1A12D14B" w14:textId="77777777" w:rsidTr="00977C3C">
        <w:trPr>
          <w:trHeight w:val="361"/>
        </w:trPr>
        <w:tc>
          <w:tcPr>
            <w:tcW w:w="3998" w:type="dxa"/>
            <w:vAlign w:val="center"/>
          </w:tcPr>
          <w:p w14:paraId="2DFC2CB9" w14:textId="77777777" w:rsidR="00217EA8" w:rsidRPr="005D366D" w:rsidRDefault="00217EA8" w:rsidP="00977C3C">
            <w:pPr>
              <w:spacing w:after="0" w:line="240" w:lineRule="auto"/>
              <w:rPr>
                <w:rFonts w:ascii="Times New Roman" w:hAnsi="Times New Roman"/>
                <w:b/>
                <w:sz w:val="20"/>
                <w:szCs w:val="20"/>
              </w:rPr>
            </w:pPr>
            <w:r w:rsidRPr="005D366D">
              <w:rPr>
                <w:rFonts w:ascii="Times New Roman" w:hAnsi="Times New Roman"/>
                <w:b/>
                <w:sz w:val="20"/>
                <w:szCs w:val="20"/>
              </w:rPr>
              <w:t>Ответственная служба, контактное лицо, телефон, эл. почта</w:t>
            </w:r>
          </w:p>
        </w:tc>
        <w:tc>
          <w:tcPr>
            <w:tcW w:w="5783" w:type="dxa"/>
            <w:vAlign w:val="center"/>
          </w:tcPr>
          <w:p w14:paraId="65579710" w14:textId="77777777" w:rsidR="00217EA8" w:rsidRDefault="00217EA8" w:rsidP="00217EA8">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Хайдаров З. +998931820274</w:t>
            </w:r>
            <w:bookmarkStart w:id="7" w:name="_GoBack"/>
            <w:bookmarkEnd w:id="7"/>
          </w:p>
          <w:p w14:paraId="3E4C8EE6" w14:textId="4B699962" w:rsidR="00217EA8" w:rsidRPr="005D366D" w:rsidRDefault="00217EA8" w:rsidP="00977C3C">
            <w:pPr>
              <w:spacing w:after="0" w:line="240" w:lineRule="auto"/>
              <w:rPr>
                <w:rFonts w:ascii="Times New Roman" w:hAnsi="Times New Roman"/>
                <w:sz w:val="20"/>
                <w:szCs w:val="20"/>
              </w:rPr>
            </w:pPr>
          </w:p>
        </w:tc>
      </w:tr>
    </w:tbl>
    <w:p w14:paraId="5EF3E583" w14:textId="77777777" w:rsidR="00217EA8" w:rsidRDefault="00217EA8" w:rsidP="00217EA8">
      <w:pPr>
        <w:spacing w:after="0" w:line="240" w:lineRule="auto"/>
        <w:ind w:left="32"/>
        <w:rPr>
          <w:rFonts w:ascii="Times New Roman" w:eastAsia="Times New Roman" w:hAnsi="Times New Roman" w:cs="Times New Roman"/>
          <w:color w:val="auto"/>
          <w:sz w:val="24"/>
          <w:szCs w:val="24"/>
        </w:rPr>
      </w:pPr>
    </w:p>
    <w:p w14:paraId="4DB8C66E" w14:textId="77777777" w:rsidR="00217EA8" w:rsidRDefault="00217EA8" w:rsidP="00217EA8">
      <w:pPr>
        <w:spacing w:after="0" w:line="240" w:lineRule="auto"/>
        <w:ind w:left="32"/>
        <w:rPr>
          <w:rFonts w:ascii="Times New Roman" w:eastAsia="Times New Roman" w:hAnsi="Times New Roman" w:cs="Times New Roman"/>
          <w:color w:val="auto"/>
          <w:sz w:val="24"/>
          <w:szCs w:val="24"/>
        </w:rPr>
      </w:pPr>
    </w:p>
    <w:p w14:paraId="44A13CC2" w14:textId="77777777" w:rsidR="00217EA8" w:rsidRPr="00173AE3" w:rsidRDefault="00217EA8" w:rsidP="00217EA8">
      <w:pPr>
        <w:spacing w:after="0" w:line="240" w:lineRule="auto"/>
        <w:ind w:left="32"/>
        <w:rPr>
          <w:rFonts w:ascii="Times New Roman" w:eastAsia="Times New Roman" w:hAnsi="Times New Roman" w:cs="Times New Roman"/>
          <w:color w:val="auto"/>
          <w:sz w:val="24"/>
          <w:szCs w:val="24"/>
        </w:rPr>
      </w:pPr>
    </w:p>
    <w:p w14:paraId="78A4AD4C" w14:textId="77777777" w:rsidR="00217EA8" w:rsidRDefault="00217EA8" w:rsidP="00217EA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6099401B" w14:textId="77777777" w:rsidR="00217EA8" w:rsidRPr="00173AE3" w:rsidRDefault="00217EA8" w:rsidP="00217EA8">
      <w:pPr>
        <w:spacing w:after="0" w:line="240" w:lineRule="auto"/>
        <w:ind w:left="32"/>
        <w:rPr>
          <w:rFonts w:ascii="Times New Roman" w:eastAsia="Times New Roman" w:hAnsi="Times New Roman" w:cs="Times New Roman"/>
          <w:color w:val="auto"/>
          <w:sz w:val="24"/>
          <w:szCs w:val="24"/>
        </w:rPr>
      </w:pPr>
    </w:p>
    <w:p w14:paraId="723D439E" w14:textId="77777777" w:rsidR="00217EA8" w:rsidRPr="00173AE3" w:rsidRDefault="00217EA8" w:rsidP="00217EA8">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217EA8" w:rsidRPr="00790D11" w14:paraId="6AD2E2AA" w14:textId="77777777" w:rsidTr="00977C3C">
        <w:trPr>
          <w:trHeight w:val="1143"/>
        </w:trPr>
        <w:tc>
          <w:tcPr>
            <w:tcW w:w="746" w:type="dxa"/>
          </w:tcPr>
          <w:p w14:paraId="3357EF3F" w14:textId="77777777" w:rsidR="00217EA8" w:rsidRPr="00790D11" w:rsidRDefault="00217EA8"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4F821EA0" w14:textId="77777777" w:rsidR="00217EA8" w:rsidRPr="00790D11" w:rsidRDefault="00217EA8" w:rsidP="00977C3C">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4DDDB8B1" w14:textId="77777777" w:rsidR="00217EA8" w:rsidRPr="00790D11" w:rsidRDefault="00217EA8"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E032C9A" w14:textId="77777777" w:rsidR="00217EA8" w:rsidRPr="00790D11" w:rsidRDefault="00217EA8" w:rsidP="00977C3C">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217EA8" w:rsidRPr="00790D11" w14:paraId="3B457C2E" w14:textId="77777777" w:rsidTr="00977C3C">
        <w:trPr>
          <w:trHeight w:val="557"/>
        </w:trPr>
        <w:tc>
          <w:tcPr>
            <w:tcW w:w="746" w:type="dxa"/>
          </w:tcPr>
          <w:p w14:paraId="374E81FA" w14:textId="77777777" w:rsidR="00217EA8" w:rsidRPr="00790D11" w:rsidRDefault="00217EA8" w:rsidP="00977C3C">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59DD3527" w14:textId="77777777" w:rsidR="00217EA8" w:rsidRPr="00790D11" w:rsidRDefault="00217EA8"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64CF123" w14:textId="77777777" w:rsidR="00217EA8" w:rsidRPr="00790D11" w:rsidRDefault="00217EA8"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0CB88A2" w14:textId="77777777" w:rsidR="00217EA8" w:rsidRPr="00790D11" w:rsidRDefault="00217EA8" w:rsidP="00977C3C">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217EA8" w:rsidRPr="00790D11" w14:paraId="4842AB46" w14:textId="77777777" w:rsidTr="00977C3C">
        <w:trPr>
          <w:trHeight w:val="837"/>
        </w:trPr>
        <w:tc>
          <w:tcPr>
            <w:tcW w:w="746" w:type="dxa"/>
          </w:tcPr>
          <w:p w14:paraId="73B9B591" w14:textId="77777777" w:rsidR="00217EA8" w:rsidRPr="00790D11" w:rsidRDefault="00217EA8" w:rsidP="00977C3C">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3677791B" w14:textId="77777777" w:rsidR="00217EA8" w:rsidRPr="00790D11" w:rsidRDefault="00217EA8"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06DDD59" w14:textId="77777777" w:rsidR="00217EA8" w:rsidRPr="00790D11" w:rsidRDefault="00217EA8"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31D15F52" w14:textId="77777777" w:rsidR="00217EA8" w:rsidRPr="00790D11" w:rsidRDefault="00217EA8" w:rsidP="00977C3C">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217EA8" w:rsidRPr="00790D11" w14:paraId="6AF086CA" w14:textId="77777777" w:rsidTr="00977C3C">
        <w:trPr>
          <w:trHeight w:val="1125"/>
        </w:trPr>
        <w:tc>
          <w:tcPr>
            <w:tcW w:w="746" w:type="dxa"/>
          </w:tcPr>
          <w:p w14:paraId="40B17824" w14:textId="77777777" w:rsidR="00217EA8" w:rsidRPr="00790D11" w:rsidRDefault="00217EA8"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735AE381" w14:textId="77777777" w:rsidR="00217EA8" w:rsidRPr="00790D11" w:rsidRDefault="00217EA8"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00D6B152" w14:textId="77777777" w:rsidR="00217EA8" w:rsidRPr="00790D11" w:rsidRDefault="00217EA8"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475D482B" w14:textId="77777777" w:rsidR="00217EA8" w:rsidRPr="00790D11" w:rsidRDefault="00217EA8" w:rsidP="00977C3C">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60A667FF" w14:textId="77777777" w:rsidR="00217EA8" w:rsidRPr="00790D11" w:rsidRDefault="00217EA8" w:rsidP="00977C3C">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217EA8" w:rsidRPr="00790D11" w14:paraId="1735A407" w14:textId="77777777" w:rsidTr="00977C3C">
        <w:trPr>
          <w:trHeight w:val="565"/>
        </w:trPr>
        <w:tc>
          <w:tcPr>
            <w:tcW w:w="746" w:type="dxa"/>
          </w:tcPr>
          <w:p w14:paraId="286FD577" w14:textId="77777777" w:rsidR="00217EA8" w:rsidRPr="00790D11" w:rsidRDefault="00217EA8"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655D073A" w14:textId="77777777" w:rsidR="00217EA8" w:rsidRPr="00790D11" w:rsidRDefault="00217EA8" w:rsidP="00977C3C">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CEB2379" w14:textId="77777777" w:rsidR="00217EA8" w:rsidRPr="00790D11" w:rsidRDefault="00217EA8"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23BCA5E9" w14:textId="77777777" w:rsidR="00217EA8" w:rsidRPr="00790D11" w:rsidRDefault="00217EA8" w:rsidP="00977C3C">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217EA8" w:rsidRPr="00790D11" w14:paraId="3C91239A" w14:textId="77777777" w:rsidTr="00977C3C">
        <w:trPr>
          <w:trHeight w:val="565"/>
        </w:trPr>
        <w:tc>
          <w:tcPr>
            <w:tcW w:w="746" w:type="dxa"/>
          </w:tcPr>
          <w:p w14:paraId="7FE265D9"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2342" w:type="dxa"/>
            <w:gridSpan w:val="2"/>
          </w:tcPr>
          <w:p w14:paraId="2B6A36B6" w14:textId="77777777" w:rsidR="00217EA8" w:rsidRPr="00790D11" w:rsidRDefault="00217EA8" w:rsidP="00977C3C">
            <w:pPr>
              <w:spacing w:after="0" w:line="240" w:lineRule="auto"/>
              <w:ind w:right="155"/>
              <w:rPr>
                <w:rFonts w:ascii="Times New Roman" w:eastAsia="Times New Roman" w:hAnsi="Times New Roman" w:cs="Times New Roman"/>
                <w:b/>
                <w:color w:val="auto"/>
                <w:sz w:val="24"/>
                <w:szCs w:val="24"/>
              </w:rPr>
            </w:pPr>
          </w:p>
        </w:tc>
        <w:tc>
          <w:tcPr>
            <w:tcW w:w="762" w:type="dxa"/>
          </w:tcPr>
          <w:p w14:paraId="24C1A7C8"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344E57F5" w14:textId="77777777" w:rsidR="00217EA8" w:rsidRPr="00790D11" w:rsidRDefault="00217EA8" w:rsidP="00977C3C">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217EA8" w:rsidRPr="00790D11" w14:paraId="14D36C45" w14:textId="77777777" w:rsidTr="00977C3C">
        <w:trPr>
          <w:trHeight w:val="841"/>
        </w:trPr>
        <w:tc>
          <w:tcPr>
            <w:tcW w:w="746" w:type="dxa"/>
          </w:tcPr>
          <w:p w14:paraId="270F9D5E" w14:textId="77777777" w:rsidR="00217EA8" w:rsidRPr="00790D11" w:rsidRDefault="00217EA8"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1D14F17F" w14:textId="77777777" w:rsidR="00217EA8" w:rsidRPr="00790D11" w:rsidRDefault="00217EA8" w:rsidP="00977C3C">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47816084" w14:textId="77777777" w:rsidR="00217EA8" w:rsidRPr="00790D11" w:rsidRDefault="00217EA8" w:rsidP="00977C3C">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49607774" w14:textId="77777777" w:rsidR="00217EA8" w:rsidRPr="00790D11" w:rsidRDefault="00217EA8" w:rsidP="00977C3C">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217EA8" w:rsidRPr="00790D11" w14:paraId="18FC0FC2" w14:textId="77777777" w:rsidTr="00977C3C">
        <w:trPr>
          <w:trHeight w:val="279"/>
        </w:trPr>
        <w:tc>
          <w:tcPr>
            <w:tcW w:w="746" w:type="dxa"/>
          </w:tcPr>
          <w:p w14:paraId="0DED3F5A"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2342" w:type="dxa"/>
            <w:gridSpan w:val="2"/>
          </w:tcPr>
          <w:p w14:paraId="61A42095"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762" w:type="dxa"/>
          </w:tcPr>
          <w:p w14:paraId="7082D981"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66DF20D9" w14:textId="77777777" w:rsidR="00217EA8" w:rsidRPr="00790D11" w:rsidRDefault="00217EA8" w:rsidP="00977C3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217EA8" w:rsidRPr="00790D11" w14:paraId="4DA8A0E8" w14:textId="77777777" w:rsidTr="00977C3C">
        <w:trPr>
          <w:trHeight w:val="603"/>
        </w:trPr>
        <w:tc>
          <w:tcPr>
            <w:tcW w:w="746" w:type="dxa"/>
          </w:tcPr>
          <w:p w14:paraId="18F540AC"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2342" w:type="dxa"/>
            <w:gridSpan w:val="2"/>
          </w:tcPr>
          <w:p w14:paraId="13BECCFF"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762" w:type="dxa"/>
          </w:tcPr>
          <w:p w14:paraId="19CB0331"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p>
        </w:tc>
        <w:tc>
          <w:tcPr>
            <w:tcW w:w="6078" w:type="dxa"/>
          </w:tcPr>
          <w:p w14:paraId="1C463D41" w14:textId="77777777" w:rsidR="00217EA8" w:rsidRPr="00790D11" w:rsidRDefault="00217EA8" w:rsidP="00977C3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217EA8" w:rsidRPr="00790D11" w14:paraId="629748C8" w14:textId="77777777" w:rsidTr="00977C3C">
        <w:trPr>
          <w:trHeight w:val="599"/>
        </w:trPr>
        <w:tc>
          <w:tcPr>
            <w:tcW w:w="746" w:type="dxa"/>
          </w:tcPr>
          <w:p w14:paraId="5931CA42"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2342" w:type="dxa"/>
            <w:gridSpan w:val="2"/>
          </w:tcPr>
          <w:p w14:paraId="662927FB"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762" w:type="dxa"/>
          </w:tcPr>
          <w:p w14:paraId="53EFB880"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p>
        </w:tc>
        <w:tc>
          <w:tcPr>
            <w:tcW w:w="6078" w:type="dxa"/>
          </w:tcPr>
          <w:p w14:paraId="2E85EB0E" w14:textId="77777777" w:rsidR="00217EA8" w:rsidRPr="00790D11" w:rsidRDefault="00217EA8" w:rsidP="00977C3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217EA8" w:rsidRPr="00790D11" w14:paraId="1EF6F6D5" w14:textId="77777777" w:rsidTr="00977C3C">
        <w:trPr>
          <w:trHeight w:val="396"/>
        </w:trPr>
        <w:tc>
          <w:tcPr>
            <w:tcW w:w="746" w:type="dxa"/>
          </w:tcPr>
          <w:p w14:paraId="60D0128C"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2342" w:type="dxa"/>
            <w:gridSpan w:val="2"/>
          </w:tcPr>
          <w:p w14:paraId="2964624C"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762" w:type="dxa"/>
          </w:tcPr>
          <w:p w14:paraId="0B1BC47F"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p>
        </w:tc>
        <w:tc>
          <w:tcPr>
            <w:tcW w:w="6078" w:type="dxa"/>
          </w:tcPr>
          <w:p w14:paraId="434DE92B" w14:textId="77777777" w:rsidR="00217EA8" w:rsidRPr="00790D11" w:rsidRDefault="00217EA8" w:rsidP="00977C3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217EA8" w:rsidRPr="00790D11" w14:paraId="50B7714B" w14:textId="77777777" w:rsidTr="00977C3C">
        <w:trPr>
          <w:trHeight w:val="533"/>
        </w:trPr>
        <w:tc>
          <w:tcPr>
            <w:tcW w:w="746" w:type="dxa"/>
          </w:tcPr>
          <w:p w14:paraId="0368058D"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2342" w:type="dxa"/>
            <w:gridSpan w:val="2"/>
          </w:tcPr>
          <w:p w14:paraId="48A9A03A"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762" w:type="dxa"/>
          </w:tcPr>
          <w:p w14:paraId="2E74BF24"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p>
        </w:tc>
        <w:tc>
          <w:tcPr>
            <w:tcW w:w="6078" w:type="dxa"/>
          </w:tcPr>
          <w:p w14:paraId="4FD59B66" w14:textId="77777777" w:rsidR="00217EA8" w:rsidRPr="00790D11" w:rsidRDefault="00217EA8" w:rsidP="00977C3C">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217EA8" w:rsidRPr="00790D11" w14:paraId="0A386F11" w14:textId="77777777" w:rsidTr="00977C3C">
        <w:trPr>
          <w:trHeight w:val="439"/>
        </w:trPr>
        <w:tc>
          <w:tcPr>
            <w:tcW w:w="746" w:type="dxa"/>
          </w:tcPr>
          <w:p w14:paraId="288230E6"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2342" w:type="dxa"/>
            <w:gridSpan w:val="2"/>
          </w:tcPr>
          <w:p w14:paraId="259ABB8D"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762" w:type="dxa"/>
          </w:tcPr>
          <w:p w14:paraId="3C19DB74"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p>
        </w:tc>
        <w:tc>
          <w:tcPr>
            <w:tcW w:w="6078" w:type="dxa"/>
          </w:tcPr>
          <w:p w14:paraId="4704B2B4" w14:textId="77777777" w:rsidR="00217EA8" w:rsidRPr="00790D11" w:rsidRDefault="00217EA8" w:rsidP="00977C3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1A487AC2" w14:textId="77777777" w:rsidR="00217EA8" w:rsidRPr="00790D11" w:rsidRDefault="00217EA8" w:rsidP="00977C3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w:t>
            </w:r>
            <w:r w:rsidRPr="00616E51">
              <w:rPr>
                <w:rFonts w:ascii="Times New Roman" w:eastAsia="Times New Roman" w:hAnsi="Times New Roman" w:cs="Times New Roman"/>
                <w:color w:val="auto"/>
                <w:sz w:val="24"/>
                <w:szCs w:val="24"/>
              </w:rPr>
              <w:lastRenderedPageBreak/>
              <w:t>налогового 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699A365F" w14:textId="77777777" w:rsidR="00217EA8" w:rsidRPr="00790D11" w:rsidRDefault="00217EA8" w:rsidP="00977C3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5C24C8CE" w14:textId="77777777" w:rsidR="00217EA8" w:rsidRPr="00790D11" w:rsidRDefault="00217EA8" w:rsidP="00977C3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217EA8" w:rsidRPr="00790D11" w14:paraId="29D4AF34" w14:textId="77777777" w:rsidTr="00977C3C">
        <w:trPr>
          <w:trHeight w:val="569"/>
        </w:trPr>
        <w:tc>
          <w:tcPr>
            <w:tcW w:w="746" w:type="dxa"/>
          </w:tcPr>
          <w:p w14:paraId="320985B1"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2342" w:type="dxa"/>
            <w:gridSpan w:val="2"/>
          </w:tcPr>
          <w:p w14:paraId="325A98B7"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762" w:type="dxa"/>
          </w:tcPr>
          <w:p w14:paraId="58A16DE9"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44025DC9" w14:textId="77777777" w:rsidR="00217EA8" w:rsidRPr="00790D11" w:rsidRDefault="00217EA8" w:rsidP="00977C3C">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217EA8" w:rsidRPr="00790D11" w14:paraId="09C4C9D9" w14:textId="77777777" w:rsidTr="00977C3C">
        <w:trPr>
          <w:trHeight w:val="629"/>
        </w:trPr>
        <w:tc>
          <w:tcPr>
            <w:tcW w:w="746" w:type="dxa"/>
          </w:tcPr>
          <w:p w14:paraId="5F5226CB"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2342" w:type="dxa"/>
            <w:gridSpan w:val="2"/>
          </w:tcPr>
          <w:p w14:paraId="6DA72FD5"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762" w:type="dxa"/>
          </w:tcPr>
          <w:p w14:paraId="41E2E269"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p>
        </w:tc>
        <w:tc>
          <w:tcPr>
            <w:tcW w:w="6078" w:type="dxa"/>
          </w:tcPr>
          <w:p w14:paraId="38149C81" w14:textId="77777777" w:rsidR="00217EA8" w:rsidRPr="00790D11" w:rsidRDefault="00217EA8" w:rsidP="00977C3C">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217EA8" w:rsidRPr="00790D11" w14:paraId="31ADCFB3" w14:textId="77777777" w:rsidTr="00977C3C">
        <w:trPr>
          <w:trHeight w:val="748"/>
        </w:trPr>
        <w:tc>
          <w:tcPr>
            <w:tcW w:w="746" w:type="dxa"/>
          </w:tcPr>
          <w:p w14:paraId="5D803A29"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2342" w:type="dxa"/>
            <w:gridSpan w:val="2"/>
          </w:tcPr>
          <w:p w14:paraId="1B4416CE"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762" w:type="dxa"/>
          </w:tcPr>
          <w:p w14:paraId="1E2BA37F"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p>
        </w:tc>
        <w:tc>
          <w:tcPr>
            <w:tcW w:w="6078" w:type="dxa"/>
          </w:tcPr>
          <w:p w14:paraId="0B2BFDA1" w14:textId="77777777" w:rsidR="00217EA8" w:rsidRPr="00790D11" w:rsidRDefault="00217EA8" w:rsidP="00977C3C">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217EA8" w:rsidRPr="00790D11" w14:paraId="6536232F" w14:textId="77777777" w:rsidTr="00977C3C">
        <w:trPr>
          <w:trHeight w:val="2270"/>
        </w:trPr>
        <w:tc>
          <w:tcPr>
            <w:tcW w:w="746" w:type="dxa"/>
          </w:tcPr>
          <w:p w14:paraId="7405C111" w14:textId="77777777" w:rsidR="00217EA8" w:rsidRPr="00790D11" w:rsidRDefault="00217EA8"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1BCCAE7A" w14:textId="77777777" w:rsidR="00217EA8" w:rsidRPr="00790D11" w:rsidRDefault="00217EA8" w:rsidP="00977C3C">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164E3732" w14:textId="77777777" w:rsidR="00217EA8" w:rsidRPr="00790D11" w:rsidRDefault="00217EA8"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1A82778" w14:textId="77777777" w:rsidR="00217EA8" w:rsidRPr="00790D11" w:rsidRDefault="00217EA8"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3AFF0A2D" w14:textId="77777777" w:rsidR="00217EA8" w:rsidRPr="00790D11" w:rsidRDefault="00217EA8" w:rsidP="00977C3C">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217EA8" w:rsidRPr="00790D11" w14:paraId="4D4BB71C" w14:textId="77777777" w:rsidTr="00977C3C">
        <w:trPr>
          <w:trHeight w:val="623"/>
        </w:trPr>
        <w:tc>
          <w:tcPr>
            <w:tcW w:w="746" w:type="dxa"/>
          </w:tcPr>
          <w:p w14:paraId="68F09CCF" w14:textId="77777777" w:rsidR="00217EA8" w:rsidRPr="00790D11" w:rsidRDefault="00217EA8" w:rsidP="00977C3C">
            <w:pPr>
              <w:spacing w:after="0" w:line="240" w:lineRule="auto"/>
              <w:ind w:left="70"/>
              <w:rPr>
                <w:rFonts w:ascii="Times New Roman" w:hAnsi="Times New Roman" w:cs="Times New Roman"/>
                <w:color w:val="auto"/>
                <w:sz w:val="24"/>
                <w:szCs w:val="24"/>
              </w:rPr>
            </w:pPr>
          </w:p>
        </w:tc>
        <w:tc>
          <w:tcPr>
            <w:tcW w:w="2342" w:type="dxa"/>
            <w:gridSpan w:val="2"/>
          </w:tcPr>
          <w:p w14:paraId="71BCB020" w14:textId="77777777" w:rsidR="00217EA8" w:rsidRPr="00790D11" w:rsidRDefault="00217EA8"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BDB049" w14:textId="77777777" w:rsidR="00217EA8" w:rsidRPr="00790D11" w:rsidRDefault="00217EA8"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7E20D9AD" w14:textId="77777777" w:rsidR="00217EA8" w:rsidRPr="00790D11" w:rsidRDefault="00217EA8" w:rsidP="00977C3C">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217EA8" w:rsidRPr="00790D11" w14:paraId="544DAECD" w14:textId="77777777" w:rsidTr="00977C3C">
        <w:trPr>
          <w:trHeight w:val="1168"/>
        </w:trPr>
        <w:tc>
          <w:tcPr>
            <w:tcW w:w="746" w:type="dxa"/>
          </w:tcPr>
          <w:p w14:paraId="6CBC9159" w14:textId="77777777" w:rsidR="00217EA8" w:rsidRPr="00790D11" w:rsidRDefault="00217EA8"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920FDEB" w14:textId="77777777" w:rsidR="00217EA8" w:rsidRPr="00790D11" w:rsidRDefault="00217EA8" w:rsidP="00977C3C">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1B9DA25" w14:textId="77777777" w:rsidR="00217EA8" w:rsidRPr="00790D11" w:rsidRDefault="00217EA8"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1F272A3" w14:textId="77777777" w:rsidR="00217EA8" w:rsidRDefault="00217EA8" w:rsidP="00977C3C">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7D24D611" w14:textId="77777777" w:rsidR="00217EA8" w:rsidRDefault="00217EA8" w:rsidP="00977C3C">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093537F3" w14:textId="77777777" w:rsidR="00217EA8" w:rsidRDefault="00217EA8" w:rsidP="00977C3C">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59B01CCC" w14:textId="77777777" w:rsidR="00217EA8" w:rsidRPr="00790D11" w:rsidRDefault="00217EA8" w:rsidP="00977C3C">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217EA8" w:rsidRPr="00790D11" w14:paraId="20C7CB70" w14:textId="77777777" w:rsidTr="00977C3C">
        <w:trPr>
          <w:trHeight w:val="854"/>
        </w:trPr>
        <w:tc>
          <w:tcPr>
            <w:tcW w:w="746" w:type="dxa"/>
          </w:tcPr>
          <w:p w14:paraId="4337CF81" w14:textId="77777777" w:rsidR="00217EA8" w:rsidRPr="00790D11" w:rsidRDefault="00217EA8" w:rsidP="00977C3C">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F206A52"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762" w:type="dxa"/>
          </w:tcPr>
          <w:p w14:paraId="299B9931" w14:textId="77777777" w:rsidR="00217EA8" w:rsidRPr="00ED3728" w:rsidRDefault="00217EA8" w:rsidP="00977C3C">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5150B8A1" w14:textId="77777777" w:rsidR="00217EA8" w:rsidRPr="007E3C43" w:rsidRDefault="00217EA8" w:rsidP="00977C3C">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217EA8" w:rsidRPr="00790D11" w14:paraId="39275161" w14:textId="77777777" w:rsidTr="00977C3C">
        <w:trPr>
          <w:trHeight w:val="861"/>
        </w:trPr>
        <w:tc>
          <w:tcPr>
            <w:tcW w:w="746" w:type="dxa"/>
          </w:tcPr>
          <w:p w14:paraId="2BD43E16" w14:textId="77777777" w:rsidR="00217EA8" w:rsidRPr="00790D11" w:rsidRDefault="00217EA8" w:rsidP="00977C3C">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85EA6E4"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762" w:type="dxa"/>
          </w:tcPr>
          <w:p w14:paraId="32352496" w14:textId="77777777" w:rsidR="00217EA8" w:rsidRPr="00ED3728" w:rsidRDefault="00217EA8" w:rsidP="00977C3C">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3BC96B54" w14:textId="77777777" w:rsidR="00217EA8" w:rsidRPr="008E27C5" w:rsidRDefault="00217EA8" w:rsidP="00977C3C">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217EA8" w:rsidRPr="00790D11" w14:paraId="52AA4EB9" w14:textId="77777777" w:rsidTr="00977C3C">
        <w:trPr>
          <w:trHeight w:val="382"/>
        </w:trPr>
        <w:tc>
          <w:tcPr>
            <w:tcW w:w="746" w:type="dxa"/>
          </w:tcPr>
          <w:p w14:paraId="3469C43D" w14:textId="77777777" w:rsidR="00217EA8" w:rsidRPr="00790D11" w:rsidRDefault="00217EA8" w:rsidP="00977C3C">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89A355F"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762" w:type="dxa"/>
          </w:tcPr>
          <w:p w14:paraId="2EFE55DB" w14:textId="77777777" w:rsidR="00217EA8" w:rsidRPr="00ED3728" w:rsidRDefault="00217EA8" w:rsidP="00977C3C">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6E306BF4" w14:textId="77777777" w:rsidR="00217EA8" w:rsidRPr="00790D11" w:rsidRDefault="00217EA8" w:rsidP="00977C3C">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217EA8" w:rsidRPr="00790D11" w14:paraId="722972B1" w14:textId="77777777" w:rsidTr="00977C3C">
        <w:trPr>
          <w:trHeight w:val="382"/>
        </w:trPr>
        <w:tc>
          <w:tcPr>
            <w:tcW w:w="746" w:type="dxa"/>
          </w:tcPr>
          <w:p w14:paraId="6A9AFC60" w14:textId="77777777" w:rsidR="00217EA8" w:rsidRPr="00790D11" w:rsidRDefault="00217EA8" w:rsidP="00977C3C">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56D0E1AA"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266E1B17"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6911FD25" w14:textId="77777777" w:rsidR="00217EA8" w:rsidRPr="00790D11" w:rsidRDefault="00217EA8" w:rsidP="00977C3C">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217EA8" w:rsidRPr="00790D11" w14:paraId="52295244" w14:textId="77777777" w:rsidTr="00977C3C">
        <w:trPr>
          <w:trHeight w:val="1163"/>
        </w:trPr>
        <w:tc>
          <w:tcPr>
            <w:tcW w:w="746" w:type="dxa"/>
          </w:tcPr>
          <w:p w14:paraId="3B21F2FA" w14:textId="77777777" w:rsidR="00217EA8" w:rsidRPr="00790D11" w:rsidRDefault="00217EA8" w:rsidP="00977C3C">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20733245"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p>
        </w:tc>
        <w:tc>
          <w:tcPr>
            <w:tcW w:w="762" w:type="dxa"/>
          </w:tcPr>
          <w:p w14:paraId="7E5C458C"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34E50CD0" w14:textId="77777777" w:rsidR="00217EA8" w:rsidRPr="00790D11" w:rsidRDefault="00217EA8" w:rsidP="00977C3C">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217EA8" w:rsidRPr="00790D11" w14:paraId="20C19B0B" w14:textId="77777777" w:rsidTr="00977C3C">
        <w:trPr>
          <w:trHeight w:val="382"/>
        </w:trPr>
        <w:tc>
          <w:tcPr>
            <w:tcW w:w="746" w:type="dxa"/>
          </w:tcPr>
          <w:p w14:paraId="1645D837" w14:textId="77777777" w:rsidR="00217EA8" w:rsidRPr="00790D11" w:rsidRDefault="00217EA8" w:rsidP="00977C3C">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108483D6"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46C251A7"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27C35441" w14:textId="77777777" w:rsidR="00217EA8" w:rsidRPr="00790D11" w:rsidRDefault="00217EA8" w:rsidP="00977C3C">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0B83FA43" w14:textId="77777777" w:rsidR="00217EA8" w:rsidRPr="00790D11" w:rsidRDefault="00217EA8" w:rsidP="00977C3C">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61249C1A" w14:textId="77777777" w:rsidR="00217EA8" w:rsidRPr="00790D11" w:rsidRDefault="00217EA8" w:rsidP="00977C3C">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54858163" w14:textId="77777777" w:rsidR="00217EA8" w:rsidRPr="00790D11" w:rsidRDefault="00217EA8" w:rsidP="00977C3C">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217EA8" w:rsidRPr="00790D11" w14:paraId="11DC3FF1" w14:textId="77777777" w:rsidTr="00977C3C">
        <w:trPr>
          <w:trHeight w:val="834"/>
        </w:trPr>
        <w:tc>
          <w:tcPr>
            <w:tcW w:w="746" w:type="dxa"/>
          </w:tcPr>
          <w:p w14:paraId="3E65B3F0" w14:textId="77777777" w:rsidR="00217EA8" w:rsidRPr="00790D11" w:rsidRDefault="00217EA8" w:rsidP="00977C3C">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5EB4C7D7"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58637226"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7A1EFCFC" w14:textId="77777777" w:rsidR="00217EA8" w:rsidRPr="00790D11" w:rsidRDefault="00217EA8" w:rsidP="00977C3C">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217EA8" w:rsidRPr="00790D11" w14:paraId="7919A47E" w14:textId="77777777" w:rsidTr="00977C3C">
        <w:trPr>
          <w:trHeight w:val="1040"/>
        </w:trPr>
        <w:tc>
          <w:tcPr>
            <w:tcW w:w="780" w:type="dxa"/>
            <w:gridSpan w:val="2"/>
          </w:tcPr>
          <w:p w14:paraId="498DC5B6"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EE6A3B1" w14:textId="77777777" w:rsidR="00217EA8" w:rsidRPr="00790D11" w:rsidRDefault="00217EA8" w:rsidP="00977C3C">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122AF91"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3AB62797" w14:textId="77777777" w:rsidR="00217EA8" w:rsidRPr="00790D11" w:rsidRDefault="00217EA8" w:rsidP="00977C3C">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217EA8" w:rsidRPr="00790D11" w14:paraId="20F984C6" w14:textId="77777777" w:rsidTr="00977C3C">
        <w:trPr>
          <w:trHeight w:val="887"/>
        </w:trPr>
        <w:tc>
          <w:tcPr>
            <w:tcW w:w="780" w:type="dxa"/>
            <w:gridSpan w:val="2"/>
          </w:tcPr>
          <w:p w14:paraId="67C87167"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FB37189" w14:textId="77777777" w:rsidR="00217EA8" w:rsidRPr="00790D11" w:rsidRDefault="00217EA8" w:rsidP="00977C3C">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72174492" w14:textId="77777777" w:rsidR="00217EA8" w:rsidRPr="00790D11" w:rsidRDefault="00217EA8" w:rsidP="00977C3C">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01AE90E6" w14:textId="77777777" w:rsidR="00217EA8" w:rsidRPr="00790D11" w:rsidRDefault="00217EA8" w:rsidP="00977C3C">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217EA8" w:rsidRPr="00790D11" w14:paraId="7A8EE37F" w14:textId="77777777" w:rsidTr="00977C3C">
        <w:trPr>
          <w:trHeight w:val="1140"/>
        </w:trPr>
        <w:tc>
          <w:tcPr>
            <w:tcW w:w="780" w:type="dxa"/>
            <w:gridSpan w:val="2"/>
          </w:tcPr>
          <w:p w14:paraId="1F6762C5"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C44EAF1" w14:textId="77777777" w:rsidR="00217EA8" w:rsidRPr="00790D11" w:rsidRDefault="00217EA8" w:rsidP="00977C3C">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AF61569"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2DA052A2" w14:textId="77777777" w:rsidR="00217EA8" w:rsidRPr="00790D11" w:rsidRDefault="00217EA8" w:rsidP="00977C3C">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217EA8" w:rsidRPr="00790D11" w14:paraId="1D92C042" w14:textId="77777777" w:rsidTr="00977C3C">
        <w:trPr>
          <w:trHeight w:val="856"/>
        </w:trPr>
        <w:tc>
          <w:tcPr>
            <w:tcW w:w="780" w:type="dxa"/>
            <w:gridSpan w:val="2"/>
          </w:tcPr>
          <w:p w14:paraId="56BA6663"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7F6C97E" w14:textId="77777777" w:rsidR="00217EA8" w:rsidRPr="00790D11" w:rsidRDefault="00217EA8" w:rsidP="00977C3C">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19CC555"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564B308F" w14:textId="77777777" w:rsidR="00217EA8" w:rsidRPr="00790D11" w:rsidRDefault="00217EA8" w:rsidP="00977C3C">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217EA8" w:rsidRPr="00790D11" w14:paraId="2797FB71" w14:textId="77777777" w:rsidTr="00977C3C">
        <w:trPr>
          <w:trHeight w:val="736"/>
        </w:trPr>
        <w:tc>
          <w:tcPr>
            <w:tcW w:w="780" w:type="dxa"/>
            <w:gridSpan w:val="2"/>
          </w:tcPr>
          <w:p w14:paraId="21E66371"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E81BA1F"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71CE0975"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084DB150" w14:textId="77777777" w:rsidR="00217EA8" w:rsidRPr="00790D11" w:rsidRDefault="00217EA8" w:rsidP="00977C3C">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217EA8" w:rsidRPr="00790D11" w14:paraId="15DFB476" w14:textId="77777777" w:rsidTr="00977C3C">
        <w:trPr>
          <w:trHeight w:val="282"/>
        </w:trPr>
        <w:tc>
          <w:tcPr>
            <w:tcW w:w="780" w:type="dxa"/>
            <w:gridSpan w:val="2"/>
          </w:tcPr>
          <w:p w14:paraId="0C95EC6E"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E9BEB49"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E9E399E"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47154408" w14:textId="77777777" w:rsidR="00217EA8" w:rsidRPr="00790D11" w:rsidRDefault="00217EA8" w:rsidP="00977C3C">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217EA8" w:rsidRPr="00790D11" w14:paraId="0E5CCD2D" w14:textId="77777777" w:rsidTr="00977C3C">
        <w:trPr>
          <w:trHeight w:val="987"/>
        </w:trPr>
        <w:tc>
          <w:tcPr>
            <w:tcW w:w="780" w:type="dxa"/>
            <w:gridSpan w:val="2"/>
          </w:tcPr>
          <w:p w14:paraId="421AC645"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8350FC6"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6AAD614"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22E38B1E" w14:textId="77777777" w:rsidR="00217EA8" w:rsidRPr="00790D11" w:rsidRDefault="00217EA8" w:rsidP="00977C3C">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217EA8" w:rsidRPr="00790D11" w14:paraId="16E1A12D" w14:textId="77777777" w:rsidTr="00977C3C">
        <w:trPr>
          <w:trHeight w:val="987"/>
        </w:trPr>
        <w:tc>
          <w:tcPr>
            <w:tcW w:w="780" w:type="dxa"/>
            <w:gridSpan w:val="2"/>
          </w:tcPr>
          <w:p w14:paraId="1937F192"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23B26B0"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247EDB5"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1C76DBF9" w14:textId="77777777" w:rsidR="00217EA8" w:rsidRPr="00790D11" w:rsidRDefault="00217EA8" w:rsidP="00977C3C">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217EA8" w:rsidRPr="00790D11" w14:paraId="70554EA4" w14:textId="77777777" w:rsidTr="00977C3C">
        <w:trPr>
          <w:trHeight w:val="987"/>
        </w:trPr>
        <w:tc>
          <w:tcPr>
            <w:tcW w:w="780" w:type="dxa"/>
            <w:gridSpan w:val="2"/>
          </w:tcPr>
          <w:p w14:paraId="68F0EAED"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D716D0C"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371553B"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2DDF7341" w14:textId="77777777" w:rsidR="00217EA8" w:rsidRPr="00790D11" w:rsidRDefault="00217EA8" w:rsidP="00977C3C">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217EA8" w:rsidRPr="00790D11" w14:paraId="0B9CC158" w14:textId="77777777" w:rsidTr="00977C3C">
        <w:trPr>
          <w:trHeight w:val="987"/>
        </w:trPr>
        <w:tc>
          <w:tcPr>
            <w:tcW w:w="780" w:type="dxa"/>
            <w:gridSpan w:val="2"/>
          </w:tcPr>
          <w:p w14:paraId="13B6D51A"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81A1318"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5B78F4"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0F3BFE70" w14:textId="77777777" w:rsidR="00217EA8" w:rsidRPr="00790D11" w:rsidRDefault="00217EA8" w:rsidP="00977C3C">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217EA8" w:rsidRPr="00790D11" w14:paraId="4239ADEB" w14:textId="77777777" w:rsidTr="00977C3C">
        <w:trPr>
          <w:trHeight w:val="987"/>
        </w:trPr>
        <w:tc>
          <w:tcPr>
            <w:tcW w:w="780" w:type="dxa"/>
            <w:gridSpan w:val="2"/>
          </w:tcPr>
          <w:p w14:paraId="17B1F85B"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191750E"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4446430"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2EC477EE" w14:textId="77777777" w:rsidR="00217EA8" w:rsidRPr="00790D11" w:rsidRDefault="00217EA8" w:rsidP="00977C3C">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217EA8" w:rsidRPr="00790D11" w14:paraId="0BF7F900" w14:textId="77777777" w:rsidTr="00977C3C">
        <w:trPr>
          <w:trHeight w:val="780"/>
        </w:trPr>
        <w:tc>
          <w:tcPr>
            <w:tcW w:w="780" w:type="dxa"/>
            <w:gridSpan w:val="2"/>
          </w:tcPr>
          <w:p w14:paraId="39D1DCA6"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430AA2B2"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0A107111"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33CE49F5" w14:textId="77777777" w:rsidR="00217EA8" w:rsidRPr="00790D11" w:rsidRDefault="00217EA8" w:rsidP="00977C3C">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217EA8" w:rsidRPr="00790D11" w14:paraId="63E1291A" w14:textId="77777777" w:rsidTr="00977C3C">
        <w:trPr>
          <w:trHeight w:val="780"/>
        </w:trPr>
        <w:tc>
          <w:tcPr>
            <w:tcW w:w="780" w:type="dxa"/>
            <w:gridSpan w:val="2"/>
          </w:tcPr>
          <w:p w14:paraId="431822EE" w14:textId="77777777" w:rsidR="00217EA8"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00EB91" w14:textId="77777777" w:rsidR="00217EA8"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E59CAC2" w14:textId="77777777" w:rsidR="00217EA8" w:rsidRDefault="00217EA8" w:rsidP="00977C3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25C426FB" w14:textId="77777777" w:rsidR="00217EA8" w:rsidRPr="0019399E" w:rsidRDefault="00217EA8" w:rsidP="00977C3C">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71182EFE" w14:textId="77777777" w:rsidR="00217EA8" w:rsidRPr="0019399E" w:rsidRDefault="00217EA8" w:rsidP="00977C3C">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47CFAEE0" w14:textId="77777777" w:rsidR="00217EA8" w:rsidRPr="0019399E" w:rsidRDefault="00217EA8" w:rsidP="00977C3C">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057490BC" w14:textId="77777777" w:rsidR="00217EA8" w:rsidRPr="00790D11" w:rsidRDefault="00217EA8" w:rsidP="00977C3C">
            <w:pPr>
              <w:pStyle w:val="a8"/>
              <w:ind w:firstLine="0"/>
              <w:rPr>
                <w:sz w:val="24"/>
                <w:szCs w:val="24"/>
              </w:rPr>
            </w:pPr>
            <w:r w:rsidRPr="0019399E">
              <w:rPr>
                <w:sz w:val="24"/>
                <w:szCs w:val="24"/>
              </w:rPr>
              <w:t xml:space="preserve">При поступлении возражений по результатам проведения отбора от его участников закупочная комиссия </w:t>
            </w:r>
            <w:r w:rsidRPr="0019399E">
              <w:rPr>
                <w:sz w:val="24"/>
                <w:szCs w:val="24"/>
              </w:rPr>
              <w:lastRenderedPageBreak/>
              <w:t>рассматривает возражения и принимает соответствующее решение.</w:t>
            </w:r>
          </w:p>
        </w:tc>
      </w:tr>
      <w:tr w:rsidR="00217EA8" w:rsidRPr="00790D11" w14:paraId="46F154A3" w14:textId="77777777" w:rsidTr="00977C3C">
        <w:trPr>
          <w:trHeight w:val="971"/>
        </w:trPr>
        <w:tc>
          <w:tcPr>
            <w:tcW w:w="780" w:type="dxa"/>
            <w:gridSpan w:val="2"/>
          </w:tcPr>
          <w:p w14:paraId="4FF2BC1C"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E276D11"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8FF86C"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633A1981" w14:textId="77777777" w:rsidR="00217EA8" w:rsidRPr="00790D11" w:rsidRDefault="00217EA8" w:rsidP="00977C3C">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217EA8" w:rsidRPr="00790D11" w14:paraId="747D16EF" w14:textId="77777777" w:rsidTr="00977C3C">
        <w:trPr>
          <w:trHeight w:val="987"/>
        </w:trPr>
        <w:tc>
          <w:tcPr>
            <w:tcW w:w="780" w:type="dxa"/>
            <w:gridSpan w:val="2"/>
          </w:tcPr>
          <w:p w14:paraId="3348C4D6"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09B4147F" w14:textId="77777777" w:rsidR="00217EA8" w:rsidRPr="00790D11" w:rsidRDefault="00217EA8" w:rsidP="00977C3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5C82FBF1"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2808220C"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5B0EE380" w14:textId="77777777" w:rsidR="00217EA8" w:rsidRDefault="00217EA8" w:rsidP="00977C3C">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653A87BB" w14:textId="77777777" w:rsidR="00217EA8" w:rsidRDefault="00217EA8" w:rsidP="00977C3C">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1175EFCC" w14:textId="77777777" w:rsidR="00217EA8" w:rsidRPr="00790D11" w:rsidRDefault="00217EA8" w:rsidP="00977C3C">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217EA8" w:rsidRPr="00790D11" w14:paraId="14AD69B2" w14:textId="77777777" w:rsidTr="00977C3C">
        <w:trPr>
          <w:trHeight w:val="417"/>
        </w:trPr>
        <w:tc>
          <w:tcPr>
            <w:tcW w:w="780" w:type="dxa"/>
            <w:gridSpan w:val="2"/>
          </w:tcPr>
          <w:p w14:paraId="7DE5C701"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3107F0D"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AE70225"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6B4A18FC" w14:textId="77777777" w:rsidR="00217EA8" w:rsidRPr="00790D11" w:rsidRDefault="00217EA8" w:rsidP="00977C3C">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217EA8" w:rsidRPr="00790D11" w14:paraId="2A55380B" w14:textId="77777777" w:rsidTr="00977C3C">
        <w:trPr>
          <w:trHeight w:val="565"/>
        </w:trPr>
        <w:tc>
          <w:tcPr>
            <w:tcW w:w="780" w:type="dxa"/>
            <w:gridSpan w:val="2"/>
          </w:tcPr>
          <w:p w14:paraId="5BBC85BD"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6A6386B7"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0733F945" w14:textId="77777777" w:rsidR="00217EA8" w:rsidRPr="00C40410"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6FEE76EC" w14:textId="77777777" w:rsidR="00217EA8" w:rsidRPr="00790D11" w:rsidRDefault="00217EA8" w:rsidP="00977C3C">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217EA8" w:rsidRPr="00790D11" w14:paraId="2544096E" w14:textId="77777777" w:rsidTr="00977C3C">
        <w:trPr>
          <w:trHeight w:val="881"/>
        </w:trPr>
        <w:tc>
          <w:tcPr>
            <w:tcW w:w="780" w:type="dxa"/>
            <w:gridSpan w:val="2"/>
          </w:tcPr>
          <w:p w14:paraId="2253BEA9" w14:textId="77777777" w:rsidR="00217EA8" w:rsidRPr="00F46983"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1C629DF"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A4106A3"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1BA85EA8" w14:textId="77777777" w:rsidR="00217EA8" w:rsidRPr="00790D11" w:rsidRDefault="00217EA8" w:rsidP="00977C3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217EA8" w:rsidRPr="00790D11" w14:paraId="480DBBB6" w14:textId="77777777" w:rsidTr="00977C3C">
        <w:trPr>
          <w:trHeight w:val="792"/>
        </w:trPr>
        <w:tc>
          <w:tcPr>
            <w:tcW w:w="780" w:type="dxa"/>
            <w:gridSpan w:val="2"/>
          </w:tcPr>
          <w:p w14:paraId="3E2A95DB"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2C3C4AF"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B5D240C"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2F3CBC3A" w14:textId="77777777" w:rsidR="00217EA8" w:rsidRPr="00790D11" w:rsidRDefault="00217EA8" w:rsidP="00977C3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217EA8" w:rsidRPr="00790D11" w14:paraId="5EAA826E" w14:textId="77777777" w:rsidTr="00977C3C">
        <w:trPr>
          <w:trHeight w:val="2127"/>
        </w:trPr>
        <w:tc>
          <w:tcPr>
            <w:tcW w:w="780" w:type="dxa"/>
            <w:gridSpan w:val="2"/>
          </w:tcPr>
          <w:p w14:paraId="51E70943"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5B2882"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F2DBC8B"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48A71EFA" w14:textId="77777777" w:rsidR="00217EA8" w:rsidRPr="00790D11" w:rsidRDefault="00217EA8" w:rsidP="00977C3C">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E5C27AC" w14:textId="77777777" w:rsidR="00217EA8" w:rsidRDefault="00217EA8" w:rsidP="00977C3C">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406ADCEF" w14:textId="77777777" w:rsidR="00217EA8" w:rsidRPr="00790D11" w:rsidRDefault="00217EA8" w:rsidP="00977C3C">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217EA8" w:rsidRPr="00790D11" w14:paraId="7D9FB7A5" w14:textId="77777777" w:rsidTr="00977C3C">
        <w:trPr>
          <w:trHeight w:val="987"/>
        </w:trPr>
        <w:tc>
          <w:tcPr>
            <w:tcW w:w="780" w:type="dxa"/>
            <w:gridSpan w:val="2"/>
          </w:tcPr>
          <w:p w14:paraId="4E5AAC59"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792ABE0"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0D8662D"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28D48FDC" w14:textId="77777777" w:rsidR="00217EA8" w:rsidRPr="00381EFC" w:rsidRDefault="00217EA8" w:rsidP="00977C3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217EA8" w:rsidRPr="00790D11" w14:paraId="11936323" w14:textId="77777777" w:rsidTr="00977C3C">
        <w:trPr>
          <w:trHeight w:val="987"/>
        </w:trPr>
        <w:tc>
          <w:tcPr>
            <w:tcW w:w="780" w:type="dxa"/>
            <w:gridSpan w:val="2"/>
          </w:tcPr>
          <w:p w14:paraId="73553524"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26E49E31" w14:textId="77777777" w:rsidR="00217EA8" w:rsidRPr="00790D11" w:rsidRDefault="00217EA8" w:rsidP="00977C3C">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2B9577DF" w14:textId="77777777" w:rsidR="00217EA8" w:rsidRPr="00790D11" w:rsidRDefault="00217EA8" w:rsidP="00977C3C">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0247716"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31F94F00" w14:textId="77777777" w:rsidR="00217EA8" w:rsidRPr="00790D11" w:rsidRDefault="00217EA8" w:rsidP="00977C3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44587BD5" w14:textId="77777777" w:rsidR="00217EA8" w:rsidRPr="00790D11" w:rsidRDefault="00217EA8" w:rsidP="00977C3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217EA8" w:rsidRPr="00790D11" w14:paraId="2734162F" w14:textId="77777777" w:rsidTr="00977C3C">
        <w:trPr>
          <w:trHeight w:val="841"/>
        </w:trPr>
        <w:tc>
          <w:tcPr>
            <w:tcW w:w="780" w:type="dxa"/>
            <w:gridSpan w:val="2"/>
          </w:tcPr>
          <w:p w14:paraId="5E4EF780" w14:textId="77777777" w:rsidR="00217EA8" w:rsidRPr="00F46983" w:rsidRDefault="00217EA8" w:rsidP="00977C3C">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1679D5C6" w14:textId="77777777" w:rsidR="00217EA8" w:rsidRPr="00790D11" w:rsidRDefault="00217EA8" w:rsidP="00977C3C">
            <w:pPr>
              <w:spacing w:after="0" w:line="240" w:lineRule="auto"/>
              <w:ind w:left="536" w:hanging="536"/>
              <w:rPr>
                <w:rFonts w:ascii="Times New Roman" w:hAnsi="Times New Roman" w:cs="Times New Roman"/>
                <w:color w:val="auto"/>
                <w:sz w:val="24"/>
                <w:szCs w:val="24"/>
              </w:rPr>
            </w:pPr>
          </w:p>
        </w:tc>
        <w:tc>
          <w:tcPr>
            <w:tcW w:w="762" w:type="dxa"/>
          </w:tcPr>
          <w:p w14:paraId="5B0AD276"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938E849" w14:textId="77777777" w:rsidR="00217EA8" w:rsidRPr="00790D11" w:rsidRDefault="00217EA8" w:rsidP="00977C3C">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217EA8" w:rsidRPr="00790D11" w14:paraId="28F3D868" w14:textId="77777777" w:rsidTr="00977C3C">
        <w:trPr>
          <w:trHeight w:val="414"/>
        </w:trPr>
        <w:tc>
          <w:tcPr>
            <w:tcW w:w="780" w:type="dxa"/>
            <w:gridSpan w:val="2"/>
          </w:tcPr>
          <w:p w14:paraId="1443BE80" w14:textId="77777777" w:rsidR="00217EA8" w:rsidRPr="00790D11" w:rsidRDefault="00217EA8" w:rsidP="00977C3C">
            <w:pPr>
              <w:spacing w:after="0" w:line="240" w:lineRule="auto"/>
              <w:ind w:left="142"/>
              <w:rPr>
                <w:rFonts w:ascii="Times New Roman" w:eastAsia="Times New Roman" w:hAnsi="Times New Roman" w:cs="Times New Roman"/>
                <w:b/>
                <w:color w:val="auto"/>
                <w:sz w:val="24"/>
                <w:szCs w:val="24"/>
              </w:rPr>
            </w:pPr>
          </w:p>
        </w:tc>
        <w:tc>
          <w:tcPr>
            <w:tcW w:w="2308" w:type="dxa"/>
          </w:tcPr>
          <w:p w14:paraId="05EFFB89" w14:textId="77777777" w:rsidR="00217EA8" w:rsidRPr="00790D11" w:rsidRDefault="00217EA8" w:rsidP="00977C3C">
            <w:pPr>
              <w:spacing w:after="0" w:line="240" w:lineRule="auto"/>
              <w:ind w:left="142"/>
              <w:rPr>
                <w:rFonts w:ascii="Times New Roman" w:hAnsi="Times New Roman" w:cs="Times New Roman"/>
                <w:color w:val="auto"/>
                <w:sz w:val="24"/>
                <w:szCs w:val="24"/>
              </w:rPr>
            </w:pPr>
          </w:p>
        </w:tc>
        <w:tc>
          <w:tcPr>
            <w:tcW w:w="762" w:type="dxa"/>
          </w:tcPr>
          <w:p w14:paraId="629171BC"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00C537A1" w14:textId="77777777" w:rsidR="00217EA8" w:rsidRPr="00790D11" w:rsidRDefault="00217EA8" w:rsidP="00977C3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217EA8" w:rsidRPr="00790D11" w14:paraId="12890483" w14:textId="77777777" w:rsidTr="00977C3C">
        <w:trPr>
          <w:trHeight w:val="1343"/>
        </w:trPr>
        <w:tc>
          <w:tcPr>
            <w:tcW w:w="780" w:type="dxa"/>
            <w:gridSpan w:val="2"/>
          </w:tcPr>
          <w:p w14:paraId="2DC1DB1C" w14:textId="77777777" w:rsidR="00217EA8" w:rsidRPr="00790D11" w:rsidRDefault="00217EA8" w:rsidP="00977C3C">
            <w:pPr>
              <w:spacing w:after="0" w:line="240" w:lineRule="auto"/>
              <w:ind w:left="142"/>
              <w:rPr>
                <w:rFonts w:ascii="Times New Roman" w:eastAsia="Times New Roman" w:hAnsi="Times New Roman" w:cs="Times New Roman"/>
                <w:b/>
                <w:color w:val="auto"/>
                <w:sz w:val="24"/>
                <w:szCs w:val="24"/>
              </w:rPr>
            </w:pPr>
          </w:p>
        </w:tc>
        <w:tc>
          <w:tcPr>
            <w:tcW w:w="2308" w:type="dxa"/>
          </w:tcPr>
          <w:p w14:paraId="00FF9189" w14:textId="77777777" w:rsidR="00217EA8" w:rsidRPr="00790D11" w:rsidRDefault="00217EA8" w:rsidP="00977C3C">
            <w:pPr>
              <w:spacing w:after="0" w:line="240" w:lineRule="auto"/>
              <w:ind w:left="142"/>
              <w:rPr>
                <w:rFonts w:ascii="Times New Roman" w:hAnsi="Times New Roman" w:cs="Times New Roman"/>
                <w:color w:val="auto"/>
                <w:sz w:val="24"/>
                <w:szCs w:val="24"/>
              </w:rPr>
            </w:pPr>
          </w:p>
        </w:tc>
        <w:tc>
          <w:tcPr>
            <w:tcW w:w="762" w:type="dxa"/>
          </w:tcPr>
          <w:p w14:paraId="677EF41F"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0C682611" w14:textId="77777777" w:rsidR="00217EA8" w:rsidRPr="00790D11" w:rsidRDefault="00217EA8" w:rsidP="00977C3C">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217EA8" w:rsidRPr="00790D11" w14:paraId="5A1019C4" w14:textId="77777777" w:rsidTr="00977C3C">
        <w:trPr>
          <w:trHeight w:val="1343"/>
        </w:trPr>
        <w:tc>
          <w:tcPr>
            <w:tcW w:w="780" w:type="dxa"/>
            <w:gridSpan w:val="2"/>
          </w:tcPr>
          <w:p w14:paraId="2D7EE11E" w14:textId="77777777" w:rsidR="00217EA8" w:rsidRPr="00790D11" w:rsidRDefault="00217EA8" w:rsidP="00977C3C">
            <w:pPr>
              <w:spacing w:after="0" w:line="240" w:lineRule="auto"/>
              <w:ind w:left="142"/>
              <w:rPr>
                <w:rFonts w:ascii="Times New Roman" w:eastAsia="Times New Roman" w:hAnsi="Times New Roman" w:cs="Times New Roman"/>
                <w:b/>
                <w:color w:val="auto"/>
                <w:sz w:val="24"/>
                <w:szCs w:val="24"/>
              </w:rPr>
            </w:pPr>
          </w:p>
        </w:tc>
        <w:tc>
          <w:tcPr>
            <w:tcW w:w="2308" w:type="dxa"/>
          </w:tcPr>
          <w:p w14:paraId="778F1955" w14:textId="77777777" w:rsidR="00217EA8" w:rsidRPr="00790D11" w:rsidRDefault="00217EA8" w:rsidP="00977C3C">
            <w:pPr>
              <w:spacing w:after="0" w:line="240" w:lineRule="auto"/>
              <w:ind w:left="142"/>
              <w:rPr>
                <w:rFonts w:ascii="Times New Roman" w:hAnsi="Times New Roman" w:cs="Times New Roman"/>
                <w:color w:val="auto"/>
                <w:sz w:val="24"/>
                <w:szCs w:val="24"/>
              </w:rPr>
            </w:pPr>
          </w:p>
        </w:tc>
        <w:tc>
          <w:tcPr>
            <w:tcW w:w="762" w:type="dxa"/>
          </w:tcPr>
          <w:p w14:paraId="47CBBF20" w14:textId="77777777" w:rsidR="00217EA8" w:rsidRPr="00790D11" w:rsidRDefault="00217EA8" w:rsidP="00977C3C">
            <w:pPr>
              <w:spacing w:after="0" w:line="240" w:lineRule="auto"/>
              <w:rPr>
                <w:rFonts w:ascii="Times New Roman" w:eastAsia="Times New Roman" w:hAnsi="Times New Roman" w:cs="Times New Roman"/>
                <w:color w:val="auto"/>
                <w:sz w:val="24"/>
                <w:szCs w:val="24"/>
              </w:rPr>
            </w:pPr>
          </w:p>
        </w:tc>
        <w:tc>
          <w:tcPr>
            <w:tcW w:w="6078" w:type="dxa"/>
            <w:vAlign w:val="bottom"/>
          </w:tcPr>
          <w:p w14:paraId="6E70022B" w14:textId="77777777" w:rsidR="00217EA8" w:rsidRPr="00790D11" w:rsidRDefault="00217EA8" w:rsidP="00977C3C">
            <w:pPr>
              <w:spacing w:after="0" w:line="240" w:lineRule="auto"/>
              <w:ind w:right="137"/>
              <w:jc w:val="both"/>
              <w:rPr>
                <w:rFonts w:ascii="Times New Roman" w:eastAsia="Times New Roman" w:hAnsi="Times New Roman" w:cs="Times New Roman"/>
                <w:color w:val="auto"/>
                <w:sz w:val="24"/>
                <w:szCs w:val="24"/>
              </w:rPr>
            </w:pPr>
          </w:p>
        </w:tc>
      </w:tr>
    </w:tbl>
    <w:p w14:paraId="36B94EA4" w14:textId="77777777" w:rsidR="00217EA8" w:rsidRDefault="00217EA8" w:rsidP="00217EA8">
      <w:pPr>
        <w:spacing w:after="0" w:line="240" w:lineRule="auto"/>
        <w:ind w:left="10" w:right="469" w:hanging="10"/>
        <w:jc w:val="right"/>
        <w:rPr>
          <w:rFonts w:ascii="Times New Roman" w:eastAsia="Times New Roman" w:hAnsi="Times New Roman" w:cs="Times New Roman"/>
          <w:b/>
          <w:color w:val="auto"/>
          <w:sz w:val="24"/>
          <w:szCs w:val="24"/>
        </w:rPr>
      </w:pPr>
    </w:p>
    <w:p w14:paraId="7E0ACCA1" w14:textId="77777777" w:rsidR="00217EA8" w:rsidRDefault="00217EA8" w:rsidP="00217EA8">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F5941A2" w14:textId="77777777" w:rsidR="00217EA8" w:rsidRPr="00790D11" w:rsidRDefault="00217EA8" w:rsidP="00217EA8">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E37DB84" w14:textId="77777777" w:rsidR="00217EA8" w:rsidRPr="00790D11" w:rsidRDefault="00217EA8" w:rsidP="00217EA8">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FED0D93" w14:textId="77777777" w:rsidR="00217EA8" w:rsidRPr="00790D11" w:rsidRDefault="00217EA8" w:rsidP="00217EA8">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42EAA34" w14:textId="77777777" w:rsidR="00217EA8" w:rsidRPr="00790D11" w:rsidRDefault="00217EA8" w:rsidP="00217EA8">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D4452A6" w14:textId="77777777" w:rsidR="00217EA8" w:rsidRPr="00790D11" w:rsidRDefault="00217EA8" w:rsidP="00217EA8">
      <w:pPr>
        <w:pStyle w:val="2"/>
        <w:spacing w:line="240" w:lineRule="auto"/>
        <w:ind w:left="38"/>
        <w:jc w:val="center"/>
        <w:rPr>
          <w:color w:val="auto"/>
          <w:sz w:val="24"/>
          <w:szCs w:val="24"/>
        </w:rPr>
      </w:pPr>
      <w:r w:rsidRPr="00790D11">
        <w:rPr>
          <w:b/>
          <w:i w:val="0"/>
          <w:color w:val="auto"/>
          <w:sz w:val="24"/>
          <w:szCs w:val="24"/>
        </w:rPr>
        <w:t xml:space="preserve">ПЕРЕЧЕНЬ </w:t>
      </w:r>
    </w:p>
    <w:p w14:paraId="31238844" w14:textId="77777777" w:rsidR="00217EA8" w:rsidRPr="00790D11" w:rsidRDefault="00217EA8" w:rsidP="00217EA8">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3B2F6A00" w14:textId="77777777" w:rsidR="00217EA8" w:rsidRPr="00790D11" w:rsidRDefault="00217EA8" w:rsidP="00217EA8">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025EEA" w14:textId="77777777" w:rsidR="00217EA8" w:rsidRPr="00790D11" w:rsidRDefault="00217EA8" w:rsidP="00217EA8">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66FFF379" w14:textId="77777777" w:rsidR="00217EA8" w:rsidRPr="00D02E7D" w:rsidRDefault="00217EA8" w:rsidP="00217EA8">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042C5934" w14:textId="77777777" w:rsidR="00217EA8" w:rsidRPr="00D02E7D" w:rsidRDefault="00217EA8" w:rsidP="00217EA8">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3466D71D" w14:textId="77777777" w:rsidR="00217EA8" w:rsidRPr="00790D11" w:rsidRDefault="00217EA8" w:rsidP="00217EA8">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6857485A" w14:textId="77777777" w:rsidR="00217EA8" w:rsidRPr="00790D11" w:rsidRDefault="00217EA8" w:rsidP="00217EA8">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777F9635" w14:textId="77777777" w:rsidR="00217EA8" w:rsidRPr="00790D11" w:rsidRDefault="00217EA8" w:rsidP="00217EA8">
      <w:pPr>
        <w:spacing w:after="0" w:line="240" w:lineRule="auto"/>
        <w:ind w:right="159"/>
        <w:jc w:val="both"/>
        <w:rPr>
          <w:rFonts w:ascii="Times New Roman" w:eastAsia="Times New Roman" w:hAnsi="Times New Roman" w:cs="Times New Roman"/>
          <w:color w:val="auto"/>
          <w:sz w:val="24"/>
          <w:szCs w:val="24"/>
        </w:rPr>
      </w:pPr>
    </w:p>
    <w:p w14:paraId="74B27692" w14:textId="77777777" w:rsidR="00217EA8" w:rsidRPr="00790D11" w:rsidRDefault="00217EA8" w:rsidP="00217EA8">
      <w:pPr>
        <w:spacing w:after="5" w:line="240" w:lineRule="auto"/>
        <w:ind w:left="857" w:right="159"/>
        <w:jc w:val="both"/>
        <w:rPr>
          <w:rFonts w:ascii="Times New Roman" w:hAnsi="Times New Roman" w:cs="Times New Roman"/>
          <w:color w:val="auto"/>
          <w:sz w:val="24"/>
          <w:szCs w:val="24"/>
        </w:rPr>
      </w:pPr>
    </w:p>
    <w:p w14:paraId="7D7BC109" w14:textId="77777777" w:rsidR="00217EA8" w:rsidRPr="00790D11" w:rsidRDefault="00217EA8" w:rsidP="00217EA8">
      <w:pPr>
        <w:pStyle w:val="a4"/>
        <w:rPr>
          <w:rFonts w:ascii="Times New Roman" w:hAnsi="Times New Roman" w:cs="Times New Roman"/>
          <w:color w:val="auto"/>
          <w:sz w:val="24"/>
          <w:szCs w:val="24"/>
        </w:rPr>
      </w:pPr>
    </w:p>
    <w:p w14:paraId="0FA97C2B" w14:textId="77777777" w:rsidR="00217EA8" w:rsidRPr="00790D11" w:rsidRDefault="00217EA8" w:rsidP="00217EA8">
      <w:pPr>
        <w:spacing w:after="5" w:line="240" w:lineRule="auto"/>
        <w:ind w:right="159"/>
        <w:jc w:val="both"/>
        <w:rPr>
          <w:rFonts w:ascii="Times New Roman" w:hAnsi="Times New Roman" w:cs="Times New Roman"/>
          <w:color w:val="auto"/>
          <w:sz w:val="24"/>
          <w:szCs w:val="24"/>
        </w:rPr>
      </w:pPr>
    </w:p>
    <w:p w14:paraId="740D47DF" w14:textId="77777777" w:rsidR="00217EA8" w:rsidRPr="00790D11" w:rsidRDefault="00217EA8" w:rsidP="00217EA8">
      <w:pPr>
        <w:spacing w:after="99" w:line="240" w:lineRule="auto"/>
        <w:ind w:left="857"/>
        <w:rPr>
          <w:rFonts w:ascii="Times New Roman" w:hAnsi="Times New Roman" w:cs="Times New Roman"/>
          <w:color w:val="auto"/>
          <w:sz w:val="24"/>
          <w:szCs w:val="24"/>
        </w:rPr>
      </w:pPr>
    </w:p>
    <w:p w14:paraId="3C8B3670" w14:textId="77777777" w:rsidR="00217EA8" w:rsidRPr="00790D11" w:rsidRDefault="00217EA8" w:rsidP="00217EA8">
      <w:pPr>
        <w:spacing w:after="97" w:line="240" w:lineRule="auto"/>
        <w:rPr>
          <w:rFonts w:ascii="Times New Roman" w:hAnsi="Times New Roman" w:cs="Times New Roman"/>
          <w:color w:val="auto"/>
          <w:sz w:val="24"/>
          <w:szCs w:val="24"/>
        </w:rPr>
      </w:pPr>
    </w:p>
    <w:p w14:paraId="43B44D6A" w14:textId="77777777" w:rsidR="00217EA8" w:rsidRPr="00790D11" w:rsidRDefault="00217EA8" w:rsidP="00217EA8">
      <w:pPr>
        <w:spacing w:after="97" w:line="240" w:lineRule="auto"/>
        <w:rPr>
          <w:rFonts w:ascii="Times New Roman" w:hAnsi="Times New Roman" w:cs="Times New Roman"/>
          <w:color w:val="auto"/>
          <w:sz w:val="24"/>
          <w:szCs w:val="24"/>
        </w:rPr>
      </w:pPr>
    </w:p>
    <w:p w14:paraId="770AB678" w14:textId="77777777" w:rsidR="00217EA8" w:rsidRPr="00790D11" w:rsidRDefault="00217EA8" w:rsidP="00217EA8">
      <w:pPr>
        <w:spacing w:after="97" w:line="240" w:lineRule="auto"/>
        <w:rPr>
          <w:rFonts w:ascii="Times New Roman" w:hAnsi="Times New Roman" w:cs="Times New Roman"/>
          <w:color w:val="auto"/>
          <w:sz w:val="24"/>
          <w:szCs w:val="24"/>
        </w:rPr>
      </w:pPr>
    </w:p>
    <w:p w14:paraId="71070710" w14:textId="77777777" w:rsidR="00217EA8" w:rsidRPr="00790D11" w:rsidRDefault="00217EA8" w:rsidP="00217EA8">
      <w:pPr>
        <w:spacing w:after="97" w:line="240" w:lineRule="auto"/>
        <w:rPr>
          <w:rFonts w:ascii="Times New Roman" w:hAnsi="Times New Roman" w:cs="Times New Roman"/>
          <w:color w:val="auto"/>
          <w:sz w:val="24"/>
          <w:szCs w:val="24"/>
        </w:rPr>
      </w:pPr>
    </w:p>
    <w:p w14:paraId="35A6D930" w14:textId="77777777" w:rsidR="00217EA8" w:rsidRPr="00790D11" w:rsidRDefault="00217EA8" w:rsidP="00217EA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CE6E153" w14:textId="77777777" w:rsidR="00217EA8" w:rsidRPr="00790D11" w:rsidRDefault="00217EA8" w:rsidP="00217EA8">
      <w:pPr>
        <w:pStyle w:val="2"/>
        <w:spacing w:line="240" w:lineRule="auto"/>
        <w:ind w:left="10" w:right="54"/>
        <w:rPr>
          <w:color w:val="auto"/>
          <w:sz w:val="26"/>
          <w:szCs w:val="26"/>
        </w:rPr>
      </w:pPr>
      <w:r w:rsidRPr="00790D11">
        <w:rPr>
          <w:color w:val="auto"/>
          <w:sz w:val="26"/>
          <w:szCs w:val="26"/>
        </w:rPr>
        <w:lastRenderedPageBreak/>
        <w:t>Форма №1</w:t>
      </w:r>
    </w:p>
    <w:p w14:paraId="205F13A8" w14:textId="77777777" w:rsidR="00217EA8" w:rsidRPr="00790D11" w:rsidRDefault="00217EA8" w:rsidP="00217EA8">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81DA16" w14:textId="77777777" w:rsidR="00217EA8" w:rsidRPr="00790D11" w:rsidRDefault="00217EA8" w:rsidP="00217EA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29877D3" w14:textId="77777777" w:rsidR="00217EA8" w:rsidRPr="00790D11" w:rsidRDefault="00217EA8" w:rsidP="00217EA8">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E39C0FB" w14:textId="77777777" w:rsidR="00217EA8" w:rsidRPr="00790D11" w:rsidRDefault="00217EA8" w:rsidP="00217EA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8AD232A" w14:textId="77777777" w:rsidR="00217EA8" w:rsidRPr="00790D11" w:rsidRDefault="00217EA8" w:rsidP="00217EA8">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052AF520" w14:textId="77777777" w:rsidR="00217EA8" w:rsidRPr="00790D11" w:rsidRDefault="00217EA8" w:rsidP="00217EA8">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C0A918F" w14:textId="77777777" w:rsidR="00217EA8" w:rsidRPr="00790D11" w:rsidRDefault="00217EA8" w:rsidP="00217EA8">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C7EF8FD" w14:textId="77777777" w:rsidR="00217EA8" w:rsidRDefault="00217EA8" w:rsidP="00217EA8">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2B3D0" w14:textId="77777777" w:rsidR="00217EA8" w:rsidRPr="00790D11" w:rsidRDefault="00217EA8" w:rsidP="00217EA8">
      <w:pPr>
        <w:spacing w:after="0" w:line="240" w:lineRule="auto"/>
        <w:ind w:left="549"/>
        <w:jc w:val="center"/>
        <w:rPr>
          <w:rFonts w:ascii="Times New Roman" w:hAnsi="Times New Roman" w:cs="Times New Roman"/>
          <w:color w:val="auto"/>
          <w:sz w:val="24"/>
          <w:szCs w:val="24"/>
        </w:rPr>
      </w:pPr>
    </w:p>
    <w:p w14:paraId="24590B5B" w14:textId="77777777" w:rsidR="00217EA8" w:rsidRPr="00790D11" w:rsidRDefault="00217EA8" w:rsidP="00217EA8">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07155EE7" w14:textId="77777777" w:rsidR="00217EA8" w:rsidRPr="00790D11" w:rsidRDefault="00217EA8" w:rsidP="00217EA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217EA8" w:rsidRPr="00790D11" w14:paraId="08526BC0" w14:textId="77777777" w:rsidTr="00977C3C">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9E68A46" w14:textId="77777777" w:rsidR="00217EA8" w:rsidRPr="00790D11" w:rsidRDefault="00217EA8"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7C538EC5" w14:textId="77777777" w:rsidR="00217EA8" w:rsidRPr="00790D11" w:rsidRDefault="00217EA8"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2C9918A0" w14:textId="77777777" w:rsidR="00217EA8" w:rsidRPr="00790D11" w:rsidRDefault="00217EA8"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17EA8" w:rsidRPr="00790D11" w14:paraId="223F33AF" w14:textId="77777777" w:rsidTr="00977C3C">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5CFC4C03" w14:textId="77777777" w:rsidR="00217EA8" w:rsidRPr="00790D11" w:rsidRDefault="00217EA8"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5FCEFD2" w14:textId="77777777" w:rsidR="00217EA8" w:rsidRPr="00790D11" w:rsidRDefault="00217EA8"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6389383C" w14:textId="77777777" w:rsidR="00217EA8" w:rsidRPr="00790D11" w:rsidRDefault="00217EA8"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17EA8" w:rsidRPr="00790D11" w14:paraId="75E51591" w14:textId="77777777" w:rsidTr="00977C3C">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DAE8AE7" w14:textId="77777777" w:rsidR="00217EA8" w:rsidRPr="00790D11" w:rsidRDefault="00217EA8"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13A0F3" w14:textId="77777777" w:rsidR="00217EA8" w:rsidRPr="00790D11" w:rsidRDefault="00217EA8"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78126CCE" w14:textId="77777777" w:rsidR="00217EA8" w:rsidRPr="00790D11" w:rsidRDefault="00217EA8"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17EA8" w:rsidRPr="00790D11" w14:paraId="7584E82A" w14:textId="77777777" w:rsidTr="00977C3C">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07949E5" w14:textId="77777777" w:rsidR="00217EA8" w:rsidRPr="00790D11" w:rsidRDefault="00217EA8"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7814B785" w14:textId="77777777" w:rsidR="00217EA8" w:rsidRPr="00790D11" w:rsidRDefault="00217EA8"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4DD167B8" w14:textId="77777777" w:rsidR="00217EA8" w:rsidRPr="00790D11" w:rsidRDefault="00217EA8"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17EA8" w:rsidRPr="00790D11" w14:paraId="48B5B687" w14:textId="77777777" w:rsidTr="00977C3C">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6CB89CC" w14:textId="77777777" w:rsidR="00217EA8" w:rsidRPr="00790D11" w:rsidRDefault="00217EA8"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72185F" w14:textId="77777777" w:rsidR="00217EA8" w:rsidRPr="00790D11" w:rsidRDefault="00217EA8"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391DD65E" w14:textId="77777777" w:rsidR="00217EA8" w:rsidRPr="00790D11" w:rsidRDefault="00217EA8"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17EA8" w:rsidRPr="00790D11" w14:paraId="7F6AED2E" w14:textId="77777777" w:rsidTr="00977C3C">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7E2845D6" w14:textId="77777777" w:rsidR="00217EA8" w:rsidRPr="00790D11" w:rsidRDefault="00217EA8"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A0C190D" w14:textId="77777777" w:rsidR="00217EA8" w:rsidRPr="00790D11" w:rsidRDefault="00217EA8"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6D2A00BB" w14:textId="77777777" w:rsidR="00217EA8" w:rsidRPr="00790D11" w:rsidRDefault="00217EA8" w:rsidP="00977C3C">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17EA8" w:rsidRPr="00790D11" w14:paraId="29B34AB2" w14:textId="77777777" w:rsidTr="00977C3C">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41A099A" w14:textId="77777777" w:rsidR="00217EA8" w:rsidRPr="00790D11" w:rsidRDefault="00217EA8" w:rsidP="00977C3C">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5EF3795" w14:textId="77777777" w:rsidR="00217EA8" w:rsidRPr="00DC6026" w:rsidRDefault="00217EA8" w:rsidP="00977C3C">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3534126A" w14:textId="77777777" w:rsidR="00217EA8" w:rsidRPr="00DC6026" w:rsidRDefault="00217EA8" w:rsidP="00977C3C">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5E454E80" w14:textId="77777777" w:rsidR="00217EA8" w:rsidRPr="00790D11" w:rsidRDefault="00217EA8" w:rsidP="00217EA8">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3E17B6A" w14:textId="77777777" w:rsidR="00217EA8" w:rsidRPr="00790D11" w:rsidRDefault="00217EA8" w:rsidP="00217EA8">
      <w:pPr>
        <w:spacing w:after="0" w:line="240" w:lineRule="auto"/>
        <w:rPr>
          <w:rFonts w:ascii="Times New Roman" w:hAnsi="Times New Roman" w:cs="Times New Roman"/>
          <w:color w:val="auto"/>
          <w:sz w:val="24"/>
          <w:szCs w:val="24"/>
        </w:rPr>
      </w:pPr>
    </w:p>
    <w:p w14:paraId="1C484F1A" w14:textId="77777777" w:rsidR="00217EA8" w:rsidRPr="00790D11" w:rsidRDefault="00217EA8" w:rsidP="00217EA8">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0F57C3" w14:textId="77777777" w:rsidR="00217EA8" w:rsidRPr="00790D11" w:rsidRDefault="00217EA8" w:rsidP="00217EA8">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70A699F8" w14:textId="77777777" w:rsidR="00217EA8" w:rsidRPr="00790D11" w:rsidRDefault="00217EA8" w:rsidP="00217EA8">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6DBFE5" w14:textId="77777777" w:rsidR="00217EA8" w:rsidRPr="00790D11" w:rsidRDefault="00217EA8" w:rsidP="00217EA8">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07679753" w14:textId="77777777" w:rsidR="00217EA8" w:rsidRPr="00790D11" w:rsidRDefault="00217EA8" w:rsidP="00217EA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C250A8B" w14:textId="77777777" w:rsidR="00217EA8" w:rsidRPr="00790D11" w:rsidRDefault="00217EA8" w:rsidP="00217EA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4124399" w14:textId="77777777" w:rsidR="00217EA8" w:rsidRPr="00790D11" w:rsidRDefault="00217EA8" w:rsidP="00217EA8">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6BB81AE6" w14:textId="77777777" w:rsidR="00217EA8" w:rsidRPr="00790D11" w:rsidRDefault="00217EA8" w:rsidP="00217EA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0ECCCFD" w14:textId="77777777" w:rsidR="00217EA8" w:rsidRPr="00790D11" w:rsidRDefault="00217EA8" w:rsidP="00217EA8">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1 г.</w:t>
      </w:r>
    </w:p>
    <w:p w14:paraId="6780BAE2" w14:textId="77777777" w:rsidR="00217EA8" w:rsidRPr="00790D11" w:rsidRDefault="00217EA8" w:rsidP="00217EA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8E5A0D" w14:textId="77777777" w:rsidR="00217EA8" w:rsidRPr="00790D11" w:rsidRDefault="00217EA8" w:rsidP="00217EA8">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0021786C" w14:textId="77777777" w:rsidR="00217EA8" w:rsidRPr="00790D11" w:rsidRDefault="00217EA8" w:rsidP="00217EA8">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F157697" w14:textId="77777777" w:rsidR="00217EA8" w:rsidRPr="00790D11" w:rsidRDefault="00217EA8" w:rsidP="00217EA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57350E8" w14:textId="77777777" w:rsidR="00217EA8" w:rsidRPr="00790D11" w:rsidRDefault="00217EA8" w:rsidP="00217EA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3F3922D" w14:textId="77777777" w:rsidR="00217EA8" w:rsidRPr="00790D11" w:rsidRDefault="00217EA8" w:rsidP="00217EA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323B7D2C" w14:textId="77777777" w:rsidR="00217EA8" w:rsidRPr="00790D11" w:rsidRDefault="00217EA8" w:rsidP="00217EA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3DDCFF" w14:textId="77777777" w:rsidR="00217EA8" w:rsidRPr="00790D11" w:rsidRDefault="00217EA8" w:rsidP="00217EA8">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53FE92" w14:textId="77777777" w:rsidR="00217EA8" w:rsidRPr="00790D11" w:rsidRDefault="00217EA8" w:rsidP="00217EA8">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85A225E" w14:textId="77777777" w:rsidR="00217EA8" w:rsidRPr="00790D11" w:rsidRDefault="00217EA8" w:rsidP="00217EA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4E56FC1" w14:textId="77777777" w:rsidR="00217EA8" w:rsidRPr="00790D11" w:rsidRDefault="00217EA8" w:rsidP="00217EA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FCFF7A" w14:textId="77777777" w:rsidR="00217EA8" w:rsidRPr="00790D11" w:rsidRDefault="00217EA8" w:rsidP="00217EA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E1C648" w14:textId="77777777" w:rsidR="00217EA8" w:rsidRPr="00790D11" w:rsidRDefault="00217EA8" w:rsidP="00217EA8">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4480A5A0" w14:textId="77777777" w:rsidR="00217EA8" w:rsidRPr="00790D11" w:rsidRDefault="00217EA8" w:rsidP="00217EA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5ED36E" w14:textId="77777777" w:rsidR="00217EA8" w:rsidRPr="00790D11" w:rsidRDefault="00217EA8" w:rsidP="00217EA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E1D071" w14:textId="77777777" w:rsidR="00217EA8" w:rsidRPr="00790D11" w:rsidRDefault="00217EA8" w:rsidP="00217EA8">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0662B5" w14:textId="77777777" w:rsidR="00217EA8" w:rsidRPr="00790D11" w:rsidRDefault="00217EA8" w:rsidP="00217EA8">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3805838F" w14:textId="77777777" w:rsidR="00217EA8" w:rsidRPr="00790D11" w:rsidRDefault="00217EA8" w:rsidP="00217EA8">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4694DB91" w14:textId="77777777" w:rsidR="00217EA8" w:rsidRPr="00790D11" w:rsidRDefault="00217EA8" w:rsidP="00217EA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57B8229D" w14:textId="77777777" w:rsidR="00217EA8" w:rsidRPr="00790D11" w:rsidRDefault="00217EA8" w:rsidP="00217EA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4E14D22D" w14:textId="77777777" w:rsidR="00217EA8" w:rsidRPr="00790D11" w:rsidRDefault="00217EA8" w:rsidP="00217EA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0FCFECD4" w14:textId="77777777" w:rsidR="00217EA8" w:rsidRPr="00790D11" w:rsidRDefault="00217EA8" w:rsidP="00217EA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36BD4ABF" w14:textId="77777777" w:rsidR="00217EA8" w:rsidRPr="00790D11" w:rsidRDefault="00217EA8" w:rsidP="00217EA8">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6E9510A" w14:textId="77777777" w:rsidR="00217EA8" w:rsidRPr="00790D11" w:rsidRDefault="00217EA8" w:rsidP="00217EA8">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0FD6A355" w14:textId="77777777" w:rsidR="00217EA8" w:rsidRPr="00790D11" w:rsidRDefault="00217EA8" w:rsidP="00217EA8">
      <w:pPr>
        <w:spacing w:after="5" w:line="240" w:lineRule="auto"/>
        <w:ind w:left="139" w:right="159"/>
        <w:jc w:val="both"/>
        <w:rPr>
          <w:rFonts w:ascii="Times New Roman" w:hAnsi="Times New Roman" w:cs="Times New Roman"/>
          <w:color w:val="auto"/>
          <w:sz w:val="24"/>
          <w:szCs w:val="24"/>
        </w:rPr>
      </w:pPr>
    </w:p>
    <w:p w14:paraId="3844BE49" w14:textId="77777777" w:rsidR="00217EA8" w:rsidRPr="00790D11" w:rsidRDefault="00217EA8" w:rsidP="00217EA8">
      <w:pPr>
        <w:spacing w:after="5" w:line="240" w:lineRule="auto"/>
        <w:ind w:left="-5" w:right="159" w:hanging="10"/>
        <w:jc w:val="both"/>
        <w:rPr>
          <w:rFonts w:ascii="Times New Roman" w:hAnsi="Times New Roman" w:cs="Times New Roman"/>
          <w:color w:val="auto"/>
          <w:sz w:val="24"/>
          <w:szCs w:val="24"/>
        </w:rPr>
      </w:pPr>
    </w:p>
    <w:p w14:paraId="4044B828" w14:textId="77777777" w:rsidR="00217EA8" w:rsidRPr="00790D11" w:rsidRDefault="00217EA8" w:rsidP="00217EA8">
      <w:pPr>
        <w:spacing w:after="0" w:line="240" w:lineRule="auto"/>
        <w:ind w:left="139"/>
        <w:rPr>
          <w:rFonts w:ascii="Times New Roman" w:hAnsi="Times New Roman" w:cs="Times New Roman"/>
          <w:color w:val="auto"/>
          <w:sz w:val="24"/>
          <w:szCs w:val="24"/>
        </w:rPr>
      </w:pPr>
    </w:p>
    <w:p w14:paraId="2759B4DE" w14:textId="77777777" w:rsidR="00217EA8" w:rsidRPr="00790D11" w:rsidRDefault="00217EA8" w:rsidP="00217EA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77C766D" w14:textId="77777777" w:rsidR="00217EA8" w:rsidRPr="00790D11" w:rsidRDefault="00217EA8" w:rsidP="00217EA8">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CD7FBE7" w14:textId="77777777" w:rsidR="00217EA8" w:rsidRPr="00790D11" w:rsidRDefault="00217EA8" w:rsidP="00217EA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44E7B19F" w14:textId="77777777" w:rsidR="00217EA8" w:rsidRPr="00790D11" w:rsidRDefault="00217EA8" w:rsidP="00217EA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95FF66" w14:textId="77777777" w:rsidR="00217EA8" w:rsidRPr="00790D11" w:rsidRDefault="00217EA8" w:rsidP="00217EA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073AF58" w14:textId="77777777" w:rsidR="00217EA8" w:rsidRPr="00790D11" w:rsidRDefault="00217EA8" w:rsidP="00217EA8">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11A7ACB" w14:textId="77777777" w:rsidR="00217EA8" w:rsidRPr="00790D11" w:rsidRDefault="00217EA8" w:rsidP="00217EA8">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3FE57D96" w14:textId="77777777" w:rsidR="00217EA8" w:rsidRPr="00790D11" w:rsidRDefault="00217EA8" w:rsidP="00217EA8">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20FB40A" w14:textId="77777777" w:rsidR="00217EA8" w:rsidRPr="00790D11" w:rsidRDefault="00217EA8" w:rsidP="00217EA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F7AC797" w14:textId="77777777" w:rsidR="00217EA8" w:rsidRPr="00790D11" w:rsidRDefault="00217EA8" w:rsidP="00217EA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447AB2B" w14:textId="77777777" w:rsidR="00217EA8" w:rsidRPr="00790D11" w:rsidRDefault="00217EA8" w:rsidP="00217EA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C7E7D1D" w14:textId="77777777" w:rsidR="00217EA8" w:rsidRPr="00790D11" w:rsidRDefault="00217EA8" w:rsidP="00217EA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1B92C257" w14:textId="77777777" w:rsidR="00217EA8" w:rsidRPr="00790D11" w:rsidRDefault="00217EA8" w:rsidP="00217EA8">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36405F" w14:textId="77777777" w:rsidR="00217EA8" w:rsidRPr="00790D11" w:rsidRDefault="00217EA8" w:rsidP="00217EA8">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4506245" w14:textId="77777777" w:rsidR="00217EA8" w:rsidRPr="00790D11" w:rsidRDefault="00217EA8" w:rsidP="00217EA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D697CF" w14:textId="77777777" w:rsidR="00217EA8" w:rsidRPr="00790D11" w:rsidRDefault="00217EA8" w:rsidP="00217EA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8A9027" w14:textId="77777777" w:rsidR="00217EA8" w:rsidRPr="00790D11" w:rsidRDefault="00217EA8" w:rsidP="00217EA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C90B9A" w14:textId="77777777" w:rsidR="00217EA8" w:rsidRDefault="00217EA8" w:rsidP="00217EA8">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7ECEC7D7" w14:textId="77777777" w:rsidR="00217EA8" w:rsidRPr="00790D11" w:rsidRDefault="00217EA8" w:rsidP="00217EA8">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5DD58C73" w14:textId="77777777" w:rsidR="00217EA8" w:rsidRPr="00790D11" w:rsidRDefault="00217EA8" w:rsidP="00217EA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79EFAB" w14:textId="77777777" w:rsidR="00217EA8" w:rsidRPr="00790D11" w:rsidRDefault="00217EA8" w:rsidP="00217EA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4EC4F6F" w14:textId="77777777" w:rsidR="00217EA8" w:rsidRPr="00790D11" w:rsidRDefault="00217EA8" w:rsidP="00217EA8">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B026C5" w14:textId="77777777" w:rsidR="00217EA8" w:rsidRPr="00790D11" w:rsidRDefault="00217EA8" w:rsidP="00217EA8">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48CC3E6A" w14:textId="77777777" w:rsidR="00217EA8" w:rsidRPr="00790D11" w:rsidRDefault="00217EA8" w:rsidP="00217EA8">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E834318" w14:textId="77777777" w:rsidR="00217EA8" w:rsidRDefault="00217EA8" w:rsidP="00217EA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6CB1E0B5" w14:textId="77777777" w:rsidR="00217EA8" w:rsidRDefault="00217EA8" w:rsidP="00217EA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7F067CA8" w14:textId="77777777" w:rsidR="00217EA8" w:rsidRDefault="00217EA8" w:rsidP="00217EA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36E93171" w14:textId="77777777" w:rsidR="00217EA8" w:rsidRDefault="00217EA8" w:rsidP="00217EA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2B1A91FF" w14:textId="77777777" w:rsidR="00217EA8" w:rsidRDefault="00217EA8" w:rsidP="00217EA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355FA43A" w14:textId="77777777" w:rsidR="00217EA8" w:rsidRDefault="00217EA8" w:rsidP="00217EA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312C0E94" w14:textId="77777777" w:rsidR="00217EA8" w:rsidRDefault="00217EA8" w:rsidP="00217EA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0237FE83" w14:textId="77777777" w:rsidR="00217EA8" w:rsidRDefault="00217EA8" w:rsidP="00217EA8">
      <w:pPr>
        <w:spacing w:after="5" w:line="240" w:lineRule="auto"/>
        <w:ind w:left="-5" w:right="159" w:hanging="10"/>
        <w:jc w:val="both"/>
        <w:rPr>
          <w:rFonts w:ascii="Times New Roman" w:eastAsia="Times New Roman" w:hAnsi="Times New Roman" w:cs="Times New Roman"/>
          <w:color w:val="auto"/>
          <w:sz w:val="24"/>
          <w:szCs w:val="24"/>
        </w:rPr>
      </w:pPr>
    </w:p>
    <w:p w14:paraId="392BAAA7" w14:textId="77777777" w:rsidR="00217EA8" w:rsidRDefault="00217EA8" w:rsidP="00217EA8">
      <w:pPr>
        <w:spacing w:after="5" w:line="240" w:lineRule="auto"/>
        <w:ind w:left="-5" w:right="159" w:hanging="10"/>
        <w:jc w:val="both"/>
        <w:rPr>
          <w:rFonts w:ascii="Times New Roman" w:eastAsia="Times New Roman" w:hAnsi="Times New Roman" w:cs="Times New Roman"/>
          <w:color w:val="auto"/>
          <w:sz w:val="24"/>
          <w:szCs w:val="24"/>
        </w:rPr>
      </w:pPr>
    </w:p>
    <w:p w14:paraId="5B3E91F3" w14:textId="77777777" w:rsidR="00217EA8" w:rsidRDefault="00217EA8" w:rsidP="00217EA8">
      <w:pPr>
        <w:spacing w:after="5" w:line="240" w:lineRule="auto"/>
        <w:ind w:left="-5" w:right="159" w:hanging="10"/>
        <w:jc w:val="both"/>
        <w:rPr>
          <w:rFonts w:ascii="Times New Roman" w:eastAsia="Times New Roman" w:hAnsi="Times New Roman" w:cs="Times New Roman"/>
          <w:color w:val="auto"/>
          <w:sz w:val="24"/>
          <w:szCs w:val="24"/>
        </w:rPr>
      </w:pPr>
    </w:p>
    <w:p w14:paraId="0A71FA7C" w14:textId="77777777" w:rsidR="00217EA8" w:rsidRDefault="00217EA8" w:rsidP="00217EA8">
      <w:pPr>
        <w:spacing w:after="5" w:line="240" w:lineRule="auto"/>
        <w:ind w:left="-5" w:right="159" w:hanging="10"/>
        <w:jc w:val="both"/>
        <w:rPr>
          <w:rFonts w:ascii="Times New Roman" w:eastAsia="Times New Roman" w:hAnsi="Times New Roman" w:cs="Times New Roman"/>
          <w:color w:val="auto"/>
          <w:sz w:val="24"/>
          <w:szCs w:val="24"/>
        </w:rPr>
      </w:pPr>
    </w:p>
    <w:p w14:paraId="51A32D67" w14:textId="77777777" w:rsidR="00217EA8" w:rsidRPr="00790D11" w:rsidRDefault="00217EA8" w:rsidP="00217EA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C11B7C2" w14:textId="77777777" w:rsidR="00217EA8" w:rsidRPr="00790D11" w:rsidRDefault="00217EA8" w:rsidP="00217EA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C38A88" w14:textId="77777777" w:rsidR="00217EA8" w:rsidRPr="00790D11" w:rsidRDefault="00217EA8" w:rsidP="00217EA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EA66364" w14:textId="77777777" w:rsidR="00217EA8" w:rsidRPr="00790D11" w:rsidRDefault="00217EA8" w:rsidP="00217EA8">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03FC0F5" w14:textId="77777777" w:rsidR="00217EA8" w:rsidRPr="00790D11" w:rsidRDefault="00217EA8" w:rsidP="00217EA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8DA315F" w14:textId="77777777" w:rsidR="00217EA8" w:rsidRPr="00790D11" w:rsidRDefault="00217EA8" w:rsidP="00217EA8">
      <w:pPr>
        <w:spacing w:line="240" w:lineRule="auto"/>
        <w:rPr>
          <w:rFonts w:ascii="Times New Roman" w:eastAsia="Times New Roman" w:hAnsi="Times New Roman" w:cs="Times New Roman"/>
          <w:color w:val="auto"/>
          <w:sz w:val="24"/>
          <w:szCs w:val="24"/>
        </w:rPr>
      </w:pPr>
    </w:p>
    <w:p w14:paraId="65A4F675" w14:textId="77777777" w:rsidR="00217EA8" w:rsidRPr="00790D11" w:rsidRDefault="00217EA8" w:rsidP="00217EA8">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048FC48B" w14:textId="77777777" w:rsidR="00217EA8" w:rsidRDefault="00217EA8" w:rsidP="00217EA8">
      <w:pPr>
        <w:spacing w:after="0" w:line="360" w:lineRule="auto"/>
        <w:jc w:val="center"/>
        <w:rPr>
          <w:rFonts w:ascii="Times New Roman" w:hAnsi="Times New Roman" w:cs="Times New Roman"/>
          <w:b/>
          <w:color w:val="auto"/>
          <w:sz w:val="24"/>
          <w:szCs w:val="24"/>
        </w:rPr>
      </w:pPr>
    </w:p>
    <w:p w14:paraId="1A73BA67" w14:textId="77777777" w:rsidR="00217EA8" w:rsidRPr="00790D11" w:rsidRDefault="00217EA8" w:rsidP="00217EA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4C2B3D8" w14:textId="77777777" w:rsidR="00217EA8" w:rsidRPr="00790D11" w:rsidRDefault="00217EA8" w:rsidP="00217EA8">
      <w:pPr>
        <w:spacing w:after="21" w:line="240" w:lineRule="auto"/>
        <w:rPr>
          <w:rFonts w:ascii="Times New Roman" w:hAnsi="Times New Roman" w:cs="Times New Roman"/>
          <w:color w:val="auto"/>
          <w:sz w:val="24"/>
          <w:szCs w:val="24"/>
        </w:rPr>
      </w:pPr>
    </w:p>
    <w:p w14:paraId="1C7A48AD" w14:textId="77777777" w:rsidR="00217EA8" w:rsidRPr="00790D11" w:rsidRDefault="00217EA8" w:rsidP="00217EA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1A42DB35" w14:textId="77777777" w:rsidR="00217EA8" w:rsidRPr="00790D11" w:rsidRDefault="00217EA8" w:rsidP="00217EA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11E0493D" w14:textId="77777777" w:rsidR="00217EA8" w:rsidRPr="00790D11" w:rsidRDefault="00217EA8" w:rsidP="00217EA8">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6466597D" w14:textId="77777777" w:rsidR="00217EA8" w:rsidRDefault="00217EA8" w:rsidP="00217EA8">
      <w:pPr>
        <w:spacing w:after="0" w:line="360" w:lineRule="auto"/>
        <w:jc w:val="center"/>
        <w:rPr>
          <w:rFonts w:ascii="Times New Roman" w:hAnsi="Times New Roman" w:cs="Times New Roman"/>
          <w:b/>
          <w:color w:val="auto"/>
          <w:sz w:val="24"/>
          <w:szCs w:val="24"/>
        </w:rPr>
      </w:pPr>
    </w:p>
    <w:p w14:paraId="4583F051" w14:textId="77777777" w:rsidR="00217EA8" w:rsidRPr="00790D11" w:rsidRDefault="00217EA8" w:rsidP="00217EA8">
      <w:pPr>
        <w:spacing w:after="0" w:line="360" w:lineRule="auto"/>
        <w:jc w:val="center"/>
        <w:rPr>
          <w:rFonts w:ascii="Times New Roman" w:hAnsi="Times New Roman" w:cs="Times New Roman"/>
          <w:b/>
          <w:color w:val="auto"/>
          <w:sz w:val="24"/>
          <w:szCs w:val="24"/>
        </w:rPr>
      </w:pPr>
    </w:p>
    <w:p w14:paraId="71A74072" w14:textId="77777777" w:rsidR="00217EA8" w:rsidRPr="00790D11" w:rsidRDefault="00217EA8" w:rsidP="00217EA8">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38603A45" w14:textId="77777777" w:rsidR="00217EA8" w:rsidRPr="00790D11" w:rsidRDefault="00217EA8" w:rsidP="00217EA8">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217EA8" w:rsidRPr="00790D11" w14:paraId="585EBC00" w14:textId="77777777" w:rsidTr="00977C3C">
        <w:tc>
          <w:tcPr>
            <w:tcW w:w="445" w:type="dxa"/>
            <w:shd w:val="clear" w:color="auto" w:fill="auto"/>
            <w:vAlign w:val="center"/>
          </w:tcPr>
          <w:p w14:paraId="5EA82F6C" w14:textId="77777777" w:rsidR="00217EA8" w:rsidRPr="00790D11" w:rsidRDefault="00217EA8" w:rsidP="00977C3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75303193" w14:textId="77777777" w:rsidR="00217EA8" w:rsidRPr="00790D11" w:rsidRDefault="00217EA8" w:rsidP="00977C3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54EAD175" w14:textId="77777777" w:rsidR="00217EA8" w:rsidRPr="00790D11" w:rsidRDefault="00217EA8" w:rsidP="00977C3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4F72557D" w14:textId="77777777" w:rsidR="00217EA8" w:rsidRPr="00790D11" w:rsidRDefault="00217EA8" w:rsidP="00977C3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70466A09" w14:textId="77777777" w:rsidR="00217EA8" w:rsidRPr="00790D11" w:rsidRDefault="00217EA8" w:rsidP="00977C3C">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217EA8" w:rsidRPr="00790D11" w14:paraId="19E732FD" w14:textId="77777777" w:rsidTr="00977C3C">
        <w:tc>
          <w:tcPr>
            <w:tcW w:w="445" w:type="dxa"/>
            <w:shd w:val="clear" w:color="auto" w:fill="auto"/>
          </w:tcPr>
          <w:p w14:paraId="455F3905" w14:textId="77777777" w:rsidR="00217EA8" w:rsidRPr="00790D11" w:rsidRDefault="00217EA8" w:rsidP="00977C3C">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11B59AB" w14:textId="77777777" w:rsidR="00217EA8" w:rsidRPr="00790D11" w:rsidRDefault="00217EA8" w:rsidP="00977C3C">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14BE1B1" w14:textId="77777777" w:rsidR="00217EA8" w:rsidRPr="00790D11" w:rsidRDefault="00217EA8" w:rsidP="00977C3C">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71E24C9" w14:textId="77777777" w:rsidR="00217EA8" w:rsidRPr="00790D11" w:rsidRDefault="00217EA8" w:rsidP="00977C3C">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A75F28E" w14:textId="77777777" w:rsidR="00217EA8" w:rsidRPr="00790D11" w:rsidRDefault="00217EA8" w:rsidP="00977C3C">
            <w:pPr>
              <w:autoSpaceDE w:val="0"/>
              <w:autoSpaceDN w:val="0"/>
              <w:adjustRightInd w:val="0"/>
              <w:spacing w:after="0" w:line="240" w:lineRule="auto"/>
              <w:rPr>
                <w:rFonts w:ascii="Times New Roman" w:hAnsi="Times New Roman" w:cs="Times New Roman"/>
                <w:color w:val="auto"/>
                <w:sz w:val="24"/>
                <w:szCs w:val="24"/>
              </w:rPr>
            </w:pPr>
          </w:p>
        </w:tc>
      </w:tr>
      <w:tr w:rsidR="00217EA8" w:rsidRPr="00790D11" w14:paraId="5B7F4A59" w14:textId="77777777" w:rsidTr="00977C3C">
        <w:tc>
          <w:tcPr>
            <w:tcW w:w="445" w:type="dxa"/>
            <w:shd w:val="clear" w:color="auto" w:fill="auto"/>
          </w:tcPr>
          <w:p w14:paraId="559BE20F" w14:textId="77777777" w:rsidR="00217EA8" w:rsidRPr="00790D11" w:rsidRDefault="00217EA8" w:rsidP="00977C3C">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83C4498" w14:textId="77777777" w:rsidR="00217EA8" w:rsidRPr="00790D11" w:rsidRDefault="00217EA8" w:rsidP="00977C3C">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B2071AF" w14:textId="77777777" w:rsidR="00217EA8" w:rsidRPr="00790D11" w:rsidRDefault="00217EA8" w:rsidP="00977C3C">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6B600B8" w14:textId="77777777" w:rsidR="00217EA8" w:rsidRPr="00790D11" w:rsidRDefault="00217EA8" w:rsidP="00977C3C">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F466AE2" w14:textId="77777777" w:rsidR="00217EA8" w:rsidRPr="00790D11" w:rsidRDefault="00217EA8" w:rsidP="00977C3C">
            <w:pPr>
              <w:autoSpaceDE w:val="0"/>
              <w:autoSpaceDN w:val="0"/>
              <w:adjustRightInd w:val="0"/>
              <w:spacing w:after="0" w:line="240" w:lineRule="auto"/>
              <w:rPr>
                <w:rFonts w:ascii="Times New Roman" w:hAnsi="Times New Roman" w:cs="Times New Roman"/>
                <w:color w:val="auto"/>
                <w:sz w:val="24"/>
                <w:szCs w:val="24"/>
              </w:rPr>
            </w:pPr>
          </w:p>
        </w:tc>
      </w:tr>
      <w:tr w:rsidR="00217EA8" w:rsidRPr="00790D11" w14:paraId="6B48E2AE" w14:textId="77777777" w:rsidTr="00977C3C">
        <w:tc>
          <w:tcPr>
            <w:tcW w:w="445" w:type="dxa"/>
            <w:shd w:val="clear" w:color="auto" w:fill="auto"/>
          </w:tcPr>
          <w:p w14:paraId="3D5427E7" w14:textId="77777777" w:rsidR="00217EA8" w:rsidRPr="00790D11" w:rsidRDefault="00217EA8" w:rsidP="00977C3C">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08B8E26" w14:textId="77777777" w:rsidR="00217EA8" w:rsidRPr="00790D11" w:rsidRDefault="00217EA8" w:rsidP="00977C3C">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4D941B6" w14:textId="77777777" w:rsidR="00217EA8" w:rsidRPr="00790D11" w:rsidRDefault="00217EA8" w:rsidP="00977C3C">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DBAD142" w14:textId="77777777" w:rsidR="00217EA8" w:rsidRPr="00790D11" w:rsidRDefault="00217EA8" w:rsidP="00977C3C">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FAD1A2" w14:textId="77777777" w:rsidR="00217EA8" w:rsidRPr="00790D11" w:rsidRDefault="00217EA8" w:rsidP="00977C3C">
            <w:pPr>
              <w:autoSpaceDE w:val="0"/>
              <w:autoSpaceDN w:val="0"/>
              <w:adjustRightInd w:val="0"/>
              <w:spacing w:after="0" w:line="240" w:lineRule="auto"/>
              <w:rPr>
                <w:rFonts w:ascii="Times New Roman" w:hAnsi="Times New Roman" w:cs="Times New Roman"/>
                <w:color w:val="auto"/>
                <w:sz w:val="24"/>
                <w:szCs w:val="24"/>
              </w:rPr>
            </w:pPr>
          </w:p>
        </w:tc>
      </w:tr>
    </w:tbl>
    <w:p w14:paraId="662D1B35" w14:textId="77777777" w:rsidR="00217EA8" w:rsidRPr="00790D11" w:rsidRDefault="00217EA8" w:rsidP="00217EA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B79A3AE" w14:textId="77777777" w:rsidR="00217EA8" w:rsidRPr="00790D11" w:rsidRDefault="00217EA8" w:rsidP="00217EA8">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34894BD7" w14:textId="77777777" w:rsidR="00217EA8" w:rsidRPr="00790D11" w:rsidRDefault="00217EA8" w:rsidP="00217EA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22F33E0" w14:textId="77777777" w:rsidR="00217EA8" w:rsidRPr="00790D11" w:rsidRDefault="00217EA8" w:rsidP="00217EA8">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7E5D7C4" w14:textId="77777777" w:rsidR="00217EA8" w:rsidRPr="00790D11" w:rsidRDefault="00217EA8" w:rsidP="00217EA8">
      <w:pPr>
        <w:autoSpaceDE w:val="0"/>
        <w:autoSpaceDN w:val="0"/>
        <w:adjustRightInd w:val="0"/>
        <w:spacing w:after="0" w:line="240" w:lineRule="auto"/>
        <w:rPr>
          <w:rFonts w:ascii="Times New Roman" w:hAnsi="Times New Roman" w:cs="Times New Roman"/>
          <w:b/>
          <w:bCs/>
          <w:color w:val="auto"/>
          <w:sz w:val="24"/>
          <w:szCs w:val="24"/>
        </w:rPr>
      </w:pPr>
    </w:p>
    <w:p w14:paraId="0793474F" w14:textId="77777777" w:rsidR="00217EA8" w:rsidRPr="00790D11" w:rsidRDefault="00217EA8" w:rsidP="00217EA8">
      <w:pPr>
        <w:autoSpaceDE w:val="0"/>
        <w:autoSpaceDN w:val="0"/>
        <w:adjustRightInd w:val="0"/>
        <w:spacing w:after="0" w:line="240" w:lineRule="auto"/>
        <w:rPr>
          <w:rFonts w:ascii="Times New Roman" w:hAnsi="Times New Roman" w:cs="Times New Roman"/>
          <w:b/>
          <w:bCs/>
          <w:color w:val="auto"/>
          <w:sz w:val="24"/>
          <w:szCs w:val="24"/>
        </w:rPr>
      </w:pPr>
    </w:p>
    <w:p w14:paraId="382351A7" w14:textId="77777777" w:rsidR="00217EA8" w:rsidRPr="00790D11" w:rsidRDefault="00217EA8" w:rsidP="00217EA8">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3E005719" w14:textId="77777777" w:rsidR="00217EA8" w:rsidRPr="00790D11" w:rsidRDefault="00217EA8" w:rsidP="00217EA8">
      <w:pPr>
        <w:spacing w:after="0" w:line="240" w:lineRule="auto"/>
        <w:rPr>
          <w:rFonts w:ascii="Times New Roman" w:hAnsi="Times New Roman" w:cs="Times New Roman"/>
          <w:color w:val="auto"/>
          <w:sz w:val="24"/>
          <w:szCs w:val="24"/>
        </w:rPr>
      </w:pPr>
    </w:p>
    <w:p w14:paraId="2E1A3559" w14:textId="77777777" w:rsidR="00217EA8" w:rsidRPr="00790D11" w:rsidRDefault="00217EA8" w:rsidP="00217EA8">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3E7D53F3" w14:textId="77777777" w:rsidR="00217EA8" w:rsidRPr="00790D11" w:rsidRDefault="00217EA8" w:rsidP="00217EA8">
      <w:pPr>
        <w:pStyle w:val="a8"/>
        <w:ind w:left="5672" w:firstLine="709"/>
        <w:rPr>
          <w:sz w:val="24"/>
          <w:szCs w:val="24"/>
          <w:lang w:val="uz-Cyrl-UZ"/>
        </w:rPr>
      </w:pPr>
    </w:p>
    <w:p w14:paraId="690A6917" w14:textId="77777777" w:rsidR="00217EA8" w:rsidRPr="00790D11" w:rsidRDefault="00217EA8" w:rsidP="00217EA8">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4F6E9310" w14:textId="77777777" w:rsidR="00217EA8" w:rsidRPr="001B5D78" w:rsidRDefault="00217EA8" w:rsidP="00217EA8">
      <w:pPr>
        <w:pStyle w:val="2"/>
        <w:spacing w:line="240" w:lineRule="auto"/>
        <w:ind w:left="10" w:right="54"/>
        <w:rPr>
          <w:color w:val="auto"/>
          <w:sz w:val="24"/>
          <w:szCs w:val="24"/>
        </w:rPr>
      </w:pPr>
      <w:r w:rsidRPr="001B5D78">
        <w:rPr>
          <w:color w:val="auto"/>
          <w:sz w:val="24"/>
          <w:szCs w:val="24"/>
        </w:rPr>
        <w:lastRenderedPageBreak/>
        <w:t xml:space="preserve">Форма №5 </w:t>
      </w:r>
    </w:p>
    <w:p w14:paraId="600CA261" w14:textId="77777777" w:rsidR="00217EA8" w:rsidRPr="001B5D78" w:rsidRDefault="00217EA8" w:rsidP="00217EA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5FBE4DB6" w14:textId="77777777" w:rsidR="00217EA8" w:rsidRPr="001B5D78" w:rsidRDefault="00217EA8" w:rsidP="00217EA8">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22B81D3B" w14:textId="77777777" w:rsidR="00217EA8" w:rsidRPr="001B5D78" w:rsidRDefault="00217EA8" w:rsidP="00217EA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C46194F" w14:textId="77777777" w:rsidR="00217EA8" w:rsidRPr="001B5D78" w:rsidRDefault="00217EA8" w:rsidP="00217EA8">
      <w:pPr>
        <w:pStyle w:val="3"/>
        <w:spacing w:after="0" w:line="240" w:lineRule="auto"/>
        <w:ind w:left="38" w:right="190"/>
        <w:rPr>
          <w:color w:val="auto"/>
          <w:sz w:val="24"/>
          <w:szCs w:val="24"/>
        </w:rPr>
      </w:pPr>
      <w:r w:rsidRPr="001B5D78">
        <w:rPr>
          <w:color w:val="auto"/>
          <w:sz w:val="24"/>
          <w:szCs w:val="24"/>
        </w:rPr>
        <w:t>ТЕХНИЧЕСКОЕ ПРЕДЛОЖЕНИЕ</w:t>
      </w:r>
    </w:p>
    <w:p w14:paraId="78459A00" w14:textId="77777777" w:rsidR="00217EA8" w:rsidRPr="001B5D78" w:rsidRDefault="00217EA8" w:rsidP="00217EA8">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2131FBF2" w14:textId="77777777" w:rsidR="00217EA8" w:rsidRPr="001B5D78" w:rsidRDefault="00217EA8" w:rsidP="00217EA8">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159B35D4" w14:textId="77777777" w:rsidR="00217EA8" w:rsidRPr="001B5D78" w:rsidRDefault="00217EA8" w:rsidP="00217EA8">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E6CC15B" w14:textId="77777777" w:rsidR="00217EA8" w:rsidRPr="001B5D78" w:rsidRDefault="00217EA8" w:rsidP="00217EA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2D42BADE" w14:textId="77777777" w:rsidR="00217EA8" w:rsidRPr="001B5D78" w:rsidRDefault="00217EA8" w:rsidP="00217EA8">
      <w:pPr>
        <w:spacing w:after="0" w:line="240" w:lineRule="auto"/>
        <w:rPr>
          <w:rFonts w:ascii="Times New Roman" w:hAnsi="Times New Roman" w:cs="Times New Roman"/>
          <w:color w:val="auto"/>
          <w:sz w:val="24"/>
          <w:szCs w:val="24"/>
        </w:rPr>
      </w:pPr>
    </w:p>
    <w:p w14:paraId="7407A565" w14:textId="77777777" w:rsidR="00217EA8" w:rsidRPr="001B5D78" w:rsidRDefault="00217EA8" w:rsidP="00217EA8">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4611038" w14:textId="77777777" w:rsidR="00217EA8" w:rsidRPr="001B5D78" w:rsidRDefault="00217EA8" w:rsidP="00217EA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7AB83059" w14:textId="77777777" w:rsidR="00217EA8" w:rsidRPr="001B5D78" w:rsidRDefault="00217EA8" w:rsidP="00217EA8">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723B7C7" w14:textId="77777777" w:rsidR="00217EA8" w:rsidRPr="001B5D78" w:rsidRDefault="00217EA8" w:rsidP="00217EA8">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004E0113" w14:textId="77777777" w:rsidR="00217EA8" w:rsidRPr="001B5D78" w:rsidRDefault="00217EA8" w:rsidP="00217EA8">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4B8BD6B8" w14:textId="77777777" w:rsidR="00217EA8" w:rsidRPr="001B5D78" w:rsidRDefault="00217EA8" w:rsidP="00217EA8">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4EB9401D" w14:textId="77777777" w:rsidR="00217EA8" w:rsidRPr="001B5D78" w:rsidRDefault="00217EA8" w:rsidP="00217EA8">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33DD76A5" w14:textId="77777777" w:rsidR="00217EA8" w:rsidRPr="001B5D78" w:rsidRDefault="00217EA8" w:rsidP="00217EA8">
      <w:pPr>
        <w:spacing w:after="0" w:line="240" w:lineRule="auto"/>
        <w:ind w:left="540"/>
        <w:jc w:val="both"/>
        <w:rPr>
          <w:rFonts w:ascii="Times New Roman" w:hAnsi="Times New Roman" w:cs="Times New Roman"/>
          <w:color w:val="auto"/>
          <w:sz w:val="24"/>
          <w:szCs w:val="24"/>
        </w:rPr>
      </w:pPr>
    </w:p>
    <w:p w14:paraId="521D772D" w14:textId="77777777" w:rsidR="00217EA8" w:rsidRPr="001B5D78" w:rsidRDefault="00217EA8" w:rsidP="00217EA8">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4F71CE04" w14:textId="77777777" w:rsidR="00217EA8" w:rsidRPr="001B5D78" w:rsidRDefault="00217EA8" w:rsidP="00217EA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5BF95308" w14:textId="77777777" w:rsidR="00217EA8" w:rsidRPr="001B5D78" w:rsidRDefault="00217EA8" w:rsidP="00217EA8">
      <w:pPr>
        <w:spacing w:after="0" w:line="240" w:lineRule="auto"/>
        <w:rPr>
          <w:rFonts w:ascii="Times New Roman" w:hAnsi="Times New Roman" w:cs="Times New Roman"/>
          <w:color w:val="auto"/>
          <w:sz w:val="24"/>
          <w:szCs w:val="24"/>
        </w:rPr>
      </w:pPr>
    </w:p>
    <w:p w14:paraId="06F3431C" w14:textId="77777777" w:rsidR="00217EA8" w:rsidRPr="001B5D78" w:rsidRDefault="00217EA8" w:rsidP="00217EA8">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3D623D8C" w14:textId="77777777" w:rsidR="00217EA8" w:rsidRPr="001B5D78" w:rsidRDefault="00217EA8" w:rsidP="00217EA8">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7CDFFC6C" w14:textId="77777777" w:rsidR="00217EA8" w:rsidRPr="001B5D78" w:rsidRDefault="00217EA8" w:rsidP="00217EA8">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7E3AFE6" w14:textId="77777777" w:rsidR="00217EA8" w:rsidRPr="001B5D78" w:rsidRDefault="00217EA8" w:rsidP="00217EA8">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34DFDD5A" w14:textId="77777777" w:rsidR="00217EA8" w:rsidRPr="001B5D78" w:rsidRDefault="00217EA8" w:rsidP="00217EA8">
      <w:pPr>
        <w:spacing w:after="0" w:line="240" w:lineRule="auto"/>
        <w:rPr>
          <w:rFonts w:ascii="Times New Roman" w:hAnsi="Times New Roman" w:cs="Times New Roman"/>
          <w:color w:val="auto"/>
          <w:sz w:val="24"/>
          <w:szCs w:val="24"/>
        </w:rPr>
      </w:pPr>
    </w:p>
    <w:p w14:paraId="0B3B9486" w14:textId="77777777" w:rsidR="00217EA8" w:rsidRPr="001B5D78" w:rsidRDefault="00217EA8" w:rsidP="00217EA8">
      <w:pPr>
        <w:spacing w:after="0" w:line="240" w:lineRule="auto"/>
        <w:rPr>
          <w:rFonts w:ascii="Times New Roman" w:hAnsi="Times New Roman" w:cs="Times New Roman"/>
          <w:color w:val="auto"/>
          <w:sz w:val="24"/>
          <w:szCs w:val="24"/>
        </w:rPr>
      </w:pPr>
    </w:p>
    <w:p w14:paraId="07BD8F75" w14:textId="77777777" w:rsidR="00217EA8" w:rsidRPr="001B5D78" w:rsidRDefault="00217EA8" w:rsidP="00217EA8">
      <w:pPr>
        <w:spacing w:after="0" w:line="240" w:lineRule="auto"/>
        <w:rPr>
          <w:rFonts w:ascii="Times New Roman" w:hAnsi="Times New Roman" w:cs="Times New Roman"/>
          <w:color w:val="auto"/>
          <w:sz w:val="24"/>
          <w:szCs w:val="24"/>
        </w:rPr>
      </w:pPr>
    </w:p>
    <w:p w14:paraId="0E352684" w14:textId="77777777" w:rsidR="00217EA8" w:rsidRPr="001B5D78" w:rsidRDefault="00217EA8" w:rsidP="00217EA8">
      <w:pPr>
        <w:spacing w:after="0" w:line="240" w:lineRule="auto"/>
        <w:rPr>
          <w:rFonts w:ascii="Times New Roman" w:hAnsi="Times New Roman" w:cs="Times New Roman"/>
          <w:color w:val="auto"/>
          <w:sz w:val="24"/>
          <w:szCs w:val="24"/>
        </w:rPr>
      </w:pPr>
    </w:p>
    <w:p w14:paraId="28135379" w14:textId="77777777" w:rsidR="00217EA8" w:rsidRPr="001B5D78" w:rsidRDefault="00217EA8" w:rsidP="00217EA8">
      <w:pPr>
        <w:spacing w:after="0" w:line="240" w:lineRule="auto"/>
        <w:rPr>
          <w:rFonts w:ascii="Times New Roman" w:hAnsi="Times New Roman" w:cs="Times New Roman"/>
          <w:color w:val="auto"/>
          <w:sz w:val="24"/>
          <w:szCs w:val="24"/>
        </w:rPr>
      </w:pPr>
    </w:p>
    <w:p w14:paraId="0876014F" w14:textId="77777777" w:rsidR="00217EA8" w:rsidRPr="001B5D78" w:rsidRDefault="00217EA8" w:rsidP="00217EA8">
      <w:pPr>
        <w:spacing w:after="0" w:line="240" w:lineRule="auto"/>
        <w:rPr>
          <w:rFonts w:ascii="Times New Roman" w:hAnsi="Times New Roman" w:cs="Times New Roman"/>
          <w:color w:val="auto"/>
          <w:sz w:val="24"/>
          <w:szCs w:val="24"/>
        </w:rPr>
      </w:pPr>
    </w:p>
    <w:p w14:paraId="321CD797" w14:textId="77777777" w:rsidR="00217EA8" w:rsidRPr="001B5D78" w:rsidRDefault="00217EA8" w:rsidP="00217EA8">
      <w:pPr>
        <w:spacing w:after="0" w:line="240" w:lineRule="auto"/>
        <w:rPr>
          <w:rFonts w:ascii="Times New Roman" w:hAnsi="Times New Roman" w:cs="Times New Roman"/>
          <w:color w:val="auto"/>
          <w:sz w:val="24"/>
          <w:szCs w:val="24"/>
        </w:rPr>
      </w:pPr>
    </w:p>
    <w:p w14:paraId="178795EC" w14:textId="77777777" w:rsidR="00217EA8" w:rsidRPr="001B5D78" w:rsidRDefault="00217EA8" w:rsidP="00217EA8">
      <w:pPr>
        <w:spacing w:after="0" w:line="240" w:lineRule="auto"/>
        <w:rPr>
          <w:rFonts w:ascii="Times New Roman" w:hAnsi="Times New Roman" w:cs="Times New Roman"/>
          <w:color w:val="auto"/>
          <w:sz w:val="24"/>
          <w:szCs w:val="24"/>
        </w:rPr>
      </w:pPr>
    </w:p>
    <w:p w14:paraId="478F3EF3" w14:textId="77777777" w:rsidR="00217EA8" w:rsidRPr="001B5D78" w:rsidRDefault="00217EA8" w:rsidP="00217EA8">
      <w:pPr>
        <w:spacing w:after="0" w:line="240" w:lineRule="auto"/>
        <w:rPr>
          <w:rFonts w:ascii="Times New Roman" w:hAnsi="Times New Roman" w:cs="Times New Roman"/>
          <w:color w:val="auto"/>
          <w:sz w:val="24"/>
          <w:szCs w:val="24"/>
        </w:rPr>
      </w:pPr>
    </w:p>
    <w:p w14:paraId="5D6EBD4D" w14:textId="77777777" w:rsidR="00217EA8" w:rsidRPr="001B5D78" w:rsidRDefault="00217EA8" w:rsidP="00217EA8">
      <w:pPr>
        <w:spacing w:after="0" w:line="240" w:lineRule="auto"/>
        <w:rPr>
          <w:rFonts w:ascii="Times New Roman" w:hAnsi="Times New Roman" w:cs="Times New Roman"/>
          <w:color w:val="auto"/>
          <w:sz w:val="24"/>
          <w:szCs w:val="24"/>
        </w:rPr>
      </w:pPr>
    </w:p>
    <w:p w14:paraId="7C6128AE" w14:textId="77777777" w:rsidR="00217EA8" w:rsidRPr="001B5D78" w:rsidRDefault="00217EA8" w:rsidP="00217EA8">
      <w:pPr>
        <w:spacing w:after="0" w:line="240" w:lineRule="auto"/>
        <w:rPr>
          <w:rFonts w:ascii="Times New Roman" w:hAnsi="Times New Roman" w:cs="Times New Roman"/>
          <w:color w:val="auto"/>
          <w:sz w:val="24"/>
          <w:szCs w:val="24"/>
        </w:rPr>
      </w:pPr>
    </w:p>
    <w:p w14:paraId="3662A920" w14:textId="77777777" w:rsidR="00217EA8" w:rsidRPr="001B5D78" w:rsidRDefault="00217EA8" w:rsidP="00217EA8">
      <w:pPr>
        <w:spacing w:after="0" w:line="240" w:lineRule="auto"/>
        <w:rPr>
          <w:rFonts w:ascii="Times New Roman" w:hAnsi="Times New Roman" w:cs="Times New Roman"/>
          <w:color w:val="auto"/>
          <w:sz w:val="24"/>
          <w:szCs w:val="24"/>
        </w:rPr>
      </w:pPr>
    </w:p>
    <w:p w14:paraId="01FF0BAB" w14:textId="77777777" w:rsidR="00217EA8" w:rsidRPr="001B5D78" w:rsidRDefault="00217EA8" w:rsidP="00217EA8">
      <w:pPr>
        <w:spacing w:after="0" w:line="240" w:lineRule="auto"/>
        <w:rPr>
          <w:rFonts w:ascii="Times New Roman" w:hAnsi="Times New Roman" w:cs="Times New Roman"/>
          <w:color w:val="auto"/>
          <w:sz w:val="24"/>
          <w:szCs w:val="24"/>
        </w:rPr>
      </w:pPr>
    </w:p>
    <w:p w14:paraId="306F46D6" w14:textId="77777777" w:rsidR="00217EA8" w:rsidRPr="001B5D78" w:rsidRDefault="00217EA8" w:rsidP="00217EA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7FD3D90" w14:textId="77777777" w:rsidR="00217EA8" w:rsidRPr="00790D11" w:rsidRDefault="00217EA8" w:rsidP="00217EA8">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092F822D" w14:textId="77777777" w:rsidR="00217EA8" w:rsidRPr="00790D11" w:rsidRDefault="00217EA8" w:rsidP="00217EA8">
      <w:pPr>
        <w:spacing w:after="22" w:line="240" w:lineRule="auto"/>
        <w:ind w:right="103"/>
        <w:jc w:val="right"/>
        <w:rPr>
          <w:rFonts w:ascii="Times New Roman" w:hAnsi="Times New Roman" w:cs="Times New Roman"/>
          <w:color w:val="auto"/>
          <w:sz w:val="26"/>
          <w:szCs w:val="26"/>
        </w:rPr>
      </w:pPr>
    </w:p>
    <w:p w14:paraId="7EA1A90C" w14:textId="77777777" w:rsidR="00217EA8" w:rsidRPr="00790D11" w:rsidRDefault="00217EA8" w:rsidP="00217EA8">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1ADF341D" w14:textId="77777777" w:rsidR="00217EA8" w:rsidRPr="00790D11" w:rsidRDefault="00217EA8" w:rsidP="00217EA8">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DEEEA9" w14:textId="77777777" w:rsidR="00217EA8" w:rsidRPr="00790D11" w:rsidRDefault="00217EA8" w:rsidP="00217EA8">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2676B717" w14:textId="77777777" w:rsidR="00217EA8" w:rsidRPr="00790D11" w:rsidRDefault="00217EA8" w:rsidP="00217EA8">
      <w:pPr>
        <w:spacing w:after="0" w:line="240" w:lineRule="auto"/>
        <w:ind w:left="38" w:right="190" w:hanging="10"/>
        <w:jc w:val="center"/>
        <w:rPr>
          <w:rFonts w:ascii="Times New Roman" w:hAnsi="Times New Roman" w:cs="Times New Roman"/>
          <w:color w:val="auto"/>
          <w:sz w:val="24"/>
          <w:szCs w:val="24"/>
        </w:rPr>
      </w:pPr>
    </w:p>
    <w:p w14:paraId="335AC433" w14:textId="77777777" w:rsidR="00217EA8" w:rsidRPr="00790D11" w:rsidRDefault="00217EA8" w:rsidP="00217EA8">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3C25A002" w14:textId="77777777" w:rsidR="00217EA8" w:rsidRPr="00790D11" w:rsidRDefault="00217EA8" w:rsidP="00217EA8">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0A785182" w14:textId="77777777" w:rsidR="00217EA8" w:rsidRPr="00790D11" w:rsidRDefault="00217EA8" w:rsidP="00217EA8">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DBA777" w14:textId="77777777" w:rsidR="00217EA8" w:rsidRPr="00790D11" w:rsidRDefault="00217EA8" w:rsidP="00217EA8">
      <w:pPr>
        <w:spacing w:after="21" w:line="240" w:lineRule="auto"/>
        <w:ind w:left="750"/>
        <w:jc w:val="center"/>
        <w:rPr>
          <w:rFonts w:ascii="Times New Roman" w:hAnsi="Times New Roman" w:cs="Times New Roman"/>
          <w:color w:val="auto"/>
          <w:sz w:val="24"/>
          <w:szCs w:val="24"/>
        </w:rPr>
      </w:pPr>
    </w:p>
    <w:p w14:paraId="39B465C2" w14:textId="77777777" w:rsidR="00217EA8" w:rsidRPr="00790D11" w:rsidRDefault="00217EA8" w:rsidP="00217EA8">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58B0A209" w14:textId="77777777" w:rsidR="00217EA8" w:rsidRPr="00790D11" w:rsidRDefault="00217EA8" w:rsidP="00217EA8">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0B4515F4" w14:textId="77777777" w:rsidR="00217EA8" w:rsidRPr="00790D11" w:rsidRDefault="00217EA8" w:rsidP="00217EA8">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7467ED95" w14:textId="77777777" w:rsidR="00217EA8" w:rsidRPr="00790D11" w:rsidRDefault="00217EA8" w:rsidP="00217EA8">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521252F5" w14:textId="77777777" w:rsidR="00217EA8" w:rsidRPr="00790D11" w:rsidRDefault="00217EA8" w:rsidP="00217EA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24055527" w14:textId="77777777" w:rsidR="00217EA8" w:rsidRPr="00790D11" w:rsidRDefault="00217EA8" w:rsidP="00217EA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7BA06BF7" w14:textId="77777777" w:rsidR="00217EA8" w:rsidRPr="00790D11" w:rsidRDefault="00217EA8" w:rsidP="00217EA8">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545AE8C7" w14:textId="77777777" w:rsidR="00217EA8" w:rsidRPr="00790D11" w:rsidRDefault="00217EA8" w:rsidP="00217EA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3EA0F27C" w14:textId="77777777" w:rsidR="00217EA8" w:rsidRPr="00790D11" w:rsidRDefault="00217EA8" w:rsidP="00217EA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3F8350DE" w14:textId="77777777" w:rsidR="00217EA8" w:rsidRPr="00790D11" w:rsidRDefault="00217EA8" w:rsidP="00217EA8">
      <w:pPr>
        <w:spacing w:after="5" w:line="240" w:lineRule="auto"/>
        <w:ind w:left="-15" w:right="83" w:firstLine="566"/>
        <w:jc w:val="both"/>
        <w:rPr>
          <w:rFonts w:ascii="Times New Roman" w:eastAsia="Times New Roman" w:hAnsi="Times New Roman" w:cs="Times New Roman"/>
          <w:color w:val="auto"/>
          <w:sz w:val="24"/>
          <w:szCs w:val="24"/>
        </w:rPr>
      </w:pPr>
    </w:p>
    <w:p w14:paraId="2BC23BFA" w14:textId="77777777" w:rsidR="00217EA8" w:rsidRPr="00790D11" w:rsidRDefault="00217EA8" w:rsidP="00217EA8">
      <w:pPr>
        <w:spacing w:after="22" w:line="240" w:lineRule="auto"/>
        <w:ind w:left="852"/>
        <w:rPr>
          <w:rFonts w:ascii="Times New Roman" w:hAnsi="Times New Roman" w:cs="Times New Roman"/>
          <w:color w:val="auto"/>
          <w:sz w:val="24"/>
          <w:szCs w:val="24"/>
        </w:rPr>
      </w:pPr>
    </w:p>
    <w:p w14:paraId="5583ABCD" w14:textId="77777777" w:rsidR="00217EA8" w:rsidRPr="00790D11" w:rsidRDefault="00217EA8" w:rsidP="00217EA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3762CA57" w14:textId="77777777" w:rsidR="00217EA8" w:rsidRPr="00790D11" w:rsidRDefault="00217EA8" w:rsidP="00217EA8">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3F9308A" w14:textId="77777777" w:rsidR="00217EA8" w:rsidRPr="00790D11" w:rsidRDefault="00217EA8" w:rsidP="00217EA8">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C7FC2A" w14:textId="77777777" w:rsidR="00217EA8" w:rsidRPr="00790D11" w:rsidRDefault="00217EA8" w:rsidP="00217EA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821D5E3" w14:textId="77777777" w:rsidR="00217EA8" w:rsidRPr="00790D11" w:rsidRDefault="00217EA8" w:rsidP="00217EA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173E42" w14:textId="77777777" w:rsidR="00217EA8" w:rsidRPr="00790D11" w:rsidRDefault="00217EA8" w:rsidP="00217EA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BC26D1" w14:textId="77777777" w:rsidR="00217EA8" w:rsidRPr="00790D11" w:rsidRDefault="00217EA8" w:rsidP="00217EA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82A0CA6" w14:textId="77777777" w:rsidR="00217EA8" w:rsidRPr="00790D11" w:rsidRDefault="00217EA8" w:rsidP="00217EA8">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40340549" w14:textId="77777777" w:rsidR="00217EA8" w:rsidRPr="00790D11" w:rsidRDefault="00217EA8" w:rsidP="00217EA8">
      <w:pPr>
        <w:spacing w:after="0" w:line="240" w:lineRule="auto"/>
        <w:rPr>
          <w:rFonts w:ascii="Times New Roman" w:eastAsia="Times New Roman" w:hAnsi="Times New Roman" w:cs="Times New Roman"/>
          <w:i/>
          <w:color w:val="auto"/>
          <w:sz w:val="24"/>
          <w:szCs w:val="24"/>
        </w:rPr>
      </w:pPr>
    </w:p>
    <w:p w14:paraId="26BB9837" w14:textId="77777777" w:rsidR="00217EA8" w:rsidRDefault="00217EA8" w:rsidP="00217EA8">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05CB2F87" w14:textId="77777777" w:rsidR="00217EA8" w:rsidRPr="00790D11" w:rsidRDefault="00217EA8" w:rsidP="00217EA8">
      <w:pPr>
        <w:spacing w:after="0" w:line="240" w:lineRule="auto"/>
        <w:ind w:left="10" w:right="151" w:hanging="10"/>
        <w:jc w:val="right"/>
        <w:rPr>
          <w:rFonts w:ascii="Times New Roman" w:hAnsi="Times New Roman" w:cs="Times New Roman"/>
          <w:color w:val="auto"/>
          <w:sz w:val="24"/>
          <w:szCs w:val="24"/>
        </w:rPr>
      </w:pPr>
    </w:p>
    <w:p w14:paraId="5EEB14B3" w14:textId="77777777" w:rsidR="00217EA8" w:rsidRPr="00BC2B16" w:rsidRDefault="00217EA8" w:rsidP="00217EA8">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7B85FBE1" w14:textId="77777777" w:rsidR="00217EA8" w:rsidRPr="00E76DA8" w:rsidRDefault="00217EA8" w:rsidP="00217EA8">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5E1CD34F" w14:textId="77777777" w:rsidR="00217EA8" w:rsidRPr="00203BF4" w:rsidRDefault="00217EA8" w:rsidP="00217EA8">
      <w:pPr>
        <w:shd w:val="clear" w:color="auto" w:fill="FFFFFF"/>
        <w:spacing w:before="120" w:after="120"/>
        <w:ind w:left="426" w:right="96" w:hanging="426"/>
        <w:jc w:val="center"/>
        <w:rPr>
          <w:b/>
          <w:bCs/>
          <w:sz w:val="24"/>
          <w:szCs w:val="24"/>
          <w:lang w:val="uz-Cyrl-UZ"/>
        </w:rPr>
      </w:pPr>
    </w:p>
    <w:p w14:paraId="12E35F2F" w14:textId="77777777" w:rsidR="00217EA8" w:rsidRPr="00E76DA8" w:rsidRDefault="00217EA8" w:rsidP="00217EA8">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7C74D9D" w14:textId="77777777" w:rsidR="00217EA8" w:rsidRDefault="00217EA8" w:rsidP="00217EA8">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73F95B12" w14:textId="77777777" w:rsidR="00217EA8" w:rsidRDefault="00217EA8" w:rsidP="00217EA8">
      <w:pPr>
        <w:spacing w:after="0"/>
        <w:ind w:firstLine="709"/>
        <w:jc w:val="both"/>
        <w:rPr>
          <w:rFonts w:ascii="Times New Roman" w:hAnsi="Times New Roman"/>
          <w:sz w:val="28"/>
          <w:szCs w:val="28"/>
        </w:rPr>
      </w:pPr>
    </w:p>
    <w:p w14:paraId="4027B5FA" w14:textId="77777777" w:rsidR="00217EA8" w:rsidRPr="00BC2B16" w:rsidRDefault="00217EA8" w:rsidP="00217EA8">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4E7D1C26" w14:textId="77777777" w:rsidR="00217EA8" w:rsidRPr="00BC2B16" w:rsidRDefault="00217EA8" w:rsidP="00217EA8">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217EA8" w:rsidRPr="00BC2B16" w14:paraId="011FA104" w14:textId="77777777" w:rsidTr="00977C3C">
        <w:trPr>
          <w:jc w:val="center"/>
        </w:trPr>
        <w:tc>
          <w:tcPr>
            <w:tcW w:w="959" w:type="dxa"/>
            <w:shd w:val="pct5" w:color="auto" w:fill="auto"/>
            <w:vAlign w:val="center"/>
          </w:tcPr>
          <w:p w14:paraId="30ADBFF6" w14:textId="77777777" w:rsidR="00217EA8" w:rsidRPr="00BC2B16" w:rsidRDefault="00217EA8" w:rsidP="00977C3C">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14AA1843" w14:textId="77777777" w:rsidR="00217EA8" w:rsidRPr="00BC2B16" w:rsidRDefault="00217EA8" w:rsidP="00977C3C">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C717849" w14:textId="77777777" w:rsidR="00217EA8" w:rsidRPr="00BC2B16" w:rsidRDefault="00217EA8" w:rsidP="00977C3C">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8208055" w14:textId="77777777" w:rsidR="00217EA8" w:rsidRPr="00BC2B16" w:rsidRDefault="00217EA8" w:rsidP="00977C3C">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61E8015D" w14:textId="77777777" w:rsidR="00217EA8" w:rsidRPr="00BC2B16" w:rsidRDefault="00217EA8" w:rsidP="00977C3C">
            <w:pPr>
              <w:spacing w:after="0" w:line="240" w:lineRule="auto"/>
              <w:jc w:val="center"/>
              <w:rPr>
                <w:rFonts w:ascii="Times New Roman" w:hAnsi="Times New Roman"/>
                <w:sz w:val="28"/>
                <w:szCs w:val="28"/>
              </w:rPr>
            </w:pPr>
          </w:p>
        </w:tc>
        <w:tc>
          <w:tcPr>
            <w:tcW w:w="2835" w:type="dxa"/>
            <w:shd w:val="pct5" w:color="auto" w:fill="auto"/>
            <w:vAlign w:val="center"/>
          </w:tcPr>
          <w:p w14:paraId="1C892760" w14:textId="77777777" w:rsidR="00217EA8" w:rsidRPr="00BC2B16" w:rsidRDefault="00217EA8" w:rsidP="00977C3C">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4B85881" w14:textId="77777777" w:rsidR="00217EA8" w:rsidRPr="00BC2B16" w:rsidRDefault="00217EA8" w:rsidP="00977C3C">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3F282368" w14:textId="77777777" w:rsidR="00217EA8" w:rsidRPr="00BC2B16" w:rsidRDefault="00217EA8" w:rsidP="00977C3C">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01E31EC2" w14:textId="77777777" w:rsidR="00217EA8" w:rsidRPr="00BC2B16" w:rsidRDefault="00217EA8" w:rsidP="00977C3C">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217EA8" w:rsidRPr="00BC2B16" w14:paraId="430819AA" w14:textId="77777777" w:rsidTr="00977C3C">
        <w:trPr>
          <w:jc w:val="center"/>
        </w:trPr>
        <w:tc>
          <w:tcPr>
            <w:tcW w:w="959" w:type="dxa"/>
            <w:shd w:val="pct5" w:color="auto" w:fill="auto"/>
            <w:vAlign w:val="center"/>
          </w:tcPr>
          <w:p w14:paraId="3570D433" w14:textId="77777777" w:rsidR="00217EA8" w:rsidRPr="00BC2B16" w:rsidRDefault="00217EA8" w:rsidP="00977C3C">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489666A" w14:textId="77777777" w:rsidR="00217EA8" w:rsidRPr="00BC2B16" w:rsidRDefault="00217EA8" w:rsidP="00977C3C">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662AB896" w14:textId="77777777" w:rsidR="00217EA8" w:rsidRPr="00BC2B16" w:rsidRDefault="00217EA8" w:rsidP="00977C3C">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FF848A8" w14:textId="77777777" w:rsidR="00217EA8" w:rsidRPr="00BC2B16" w:rsidRDefault="00217EA8" w:rsidP="00977C3C">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217EA8" w:rsidRPr="00BC2B16" w14:paraId="5FE406E0" w14:textId="77777777" w:rsidTr="00977C3C">
        <w:trPr>
          <w:jc w:val="center"/>
        </w:trPr>
        <w:tc>
          <w:tcPr>
            <w:tcW w:w="959" w:type="dxa"/>
            <w:vAlign w:val="center"/>
          </w:tcPr>
          <w:p w14:paraId="28CD7749" w14:textId="77777777" w:rsidR="00217EA8" w:rsidRPr="00BC2B16" w:rsidRDefault="00217EA8" w:rsidP="00977C3C">
            <w:pPr>
              <w:spacing w:after="0" w:line="240" w:lineRule="auto"/>
              <w:jc w:val="center"/>
              <w:rPr>
                <w:rFonts w:ascii="Times New Roman" w:hAnsi="Times New Roman"/>
                <w:sz w:val="28"/>
                <w:szCs w:val="28"/>
              </w:rPr>
            </w:pPr>
          </w:p>
        </w:tc>
        <w:tc>
          <w:tcPr>
            <w:tcW w:w="2410" w:type="dxa"/>
            <w:vAlign w:val="center"/>
          </w:tcPr>
          <w:p w14:paraId="6D65EDE7" w14:textId="77777777" w:rsidR="00217EA8" w:rsidRPr="00BC2B16" w:rsidRDefault="00217EA8" w:rsidP="00977C3C">
            <w:pPr>
              <w:spacing w:after="0" w:line="240" w:lineRule="auto"/>
              <w:jc w:val="center"/>
              <w:rPr>
                <w:rFonts w:ascii="Times New Roman" w:hAnsi="Times New Roman"/>
                <w:sz w:val="28"/>
                <w:szCs w:val="28"/>
              </w:rPr>
            </w:pPr>
          </w:p>
        </w:tc>
        <w:tc>
          <w:tcPr>
            <w:tcW w:w="2835" w:type="dxa"/>
            <w:vAlign w:val="center"/>
          </w:tcPr>
          <w:p w14:paraId="7A64B492" w14:textId="77777777" w:rsidR="00217EA8" w:rsidRPr="00BC2B16" w:rsidRDefault="00217EA8" w:rsidP="00977C3C">
            <w:pPr>
              <w:spacing w:after="0" w:line="240" w:lineRule="auto"/>
              <w:jc w:val="center"/>
              <w:rPr>
                <w:rFonts w:ascii="Times New Roman" w:hAnsi="Times New Roman"/>
                <w:sz w:val="28"/>
                <w:szCs w:val="28"/>
              </w:rPr>
            </w:pPr>
          </w:p>
        </w:tc>
        <w:tc>
          <w:tcPr>
            <w:tcW w:w="2835" w:type="dxa"/>
            <w:vAlign w:val="center"/>
          </w:tcPr>
          <w:p w14:paraId="04703669" w14:textId="77777777" w:rsidR="00217EA8" w:rsidRPr="00BC2B16" w:rsidRDefault="00217EA8" w:rsidP="00977C3C">
            <w:pPr>
              <w:spacing w:after="0" w:line="240" w:lineRule="auto"/>
              <w:jc w:val="center"/>
              <w:rPr>
                <w:rFonts w:ascii="Times New Roman" w:hAnsi="Times New Roman"/>
                <w:sz w:val="28"/>
                <w:szCs w:val="28"/>
              </w:rPr>
            </w:pPr>
          </w:p>
        </w:tc>
      </w:tr>
      <w:tr w:rsidR="00217EA8" w:rsidRPr="00BC2B16" w14:paraId="4AA18F5D" w14:textId="77777777" w:rsidTr="00977C3C">
        <w:trPr>
          <w:jc w:val="center"/>
        </w:trPr>
        <w:tc>
          <w:tcPr>
            <w:tcW w:w="959" w:type="dxa"/>
            <w:vAlign w:val="center"/>
          </w:tcPr>
          <w:p w14:paraId="49E8AA13" w14:textId="77777777" w:rsidR="00217EA8" w:rsidRPr="00BC2B16" w:rsidRDefault="00217EA8" w:rsidP="00977C3C">
            <w:pPr>
              <w:spacing w:after="0" w:line="240" w:lineRule="auto"/>
              <w:jc w:val="center"/>
              <w:rPr>
                <w:rFonts w:ascii="Times New Roman" w:hAnsi="Times New Roman"/>
                <w:sz w:val="28"/>
                <w:szCs w:val="28"/>
              </w:rPr>
            </w:pPr>
          </w:p>
        </w:tc>
        <w:tc>
          <w:tcPr>
            <w:tcW w:w="2410" w:type="dxa"/>
            <w:vAlign w:val="center"/>
          </w:tcPr>
          <w:p w14:paraId="7DD1678D" w14:textId="77777777" w:rsidR="00217EA8" w:rsidRPr="00BC2B16" w:rsidRDefault="00217EA8" w:rsidP="00977C3C">
            <w:pPr>
              <w:spacing w:after="0" w:line="240" w:lineRule="auto"/>
              <w:jc w:val="center"/>
              <w:rPr>
                <w:rFonts w:ascii="Times New Roman" w:hAnsi="Times New Roman"/>
                <w:sz w:val="28"/>
                <w:szCs w:val="28"/>
              </w:rPr>
            </w:pPr>
          </w:p>
        </w:tc>
        <w:tc>
          <w:tcPr>
            <w:tcW w:w="2835" w:type="dxa"/>
            <w:vAlign w:val="center"/>
          </w:tcPr>
          <w:p w14:paraId="657E8574" w14:textId="77777777" w:rsidR="00217EA8" w:rsidRPr="00BC2B16" w:rsidRDefault="00217EA8" w:rsidP="00977C3C">
            <w:pPr>
              <w:spacing w:after="0" w:line="240" w:lineRule="auto"/>
              <w:jc w:val="center"/>
              <w:rPr>
                <w:rFonts w:ascii="Times New Roman" w:hAnsi="Times New Roman"/>
                <w:sz w:val="28"/>
                <w:szCs w:val="28"/>
              </w:rPr>
            </w:pPr>
          </w:p>
        </w:tc>
        <w:tc>
          <w:tcPr>
            <w:tcW w:w="2835" w:type="dxa"/>
            <w:vAlign w:val="center"/>
          </w:tcPr>
          <w:p w14:paraId="41D2AF72" w14:textId="77777777" w:rsidR="00217EA8" w:rsidRPr="00BC2B16" w:rsidRDefault="00217EA8" w:rsidP="00977C3C">
            <w:pPr>
              <w:spacing w:after="0" w:line="240" w:lineRule="auto"/>
              <w:jc w:val="center"/>
              <w:rPr>
                <w:rFonts w:ascii="Times New Roman" w:hAnsi="Times New Roman"/>
                <w:sz w:val="28"/>
                <w:szCs w:val="28"/>
              </w:rPr>
            </w:pPr>
          </w:p>
        </w:tc>
      </w:tr>
      <w:tr w:rsidR="00217EA8" w:rsidRPr="00BC2B16" w14:paraId="179F0F50" w14:textId="77777777" w:rsidTr="00977C3C">
        <w:trPr>
          <w:jc w:val="center"/>
        </w:trPr>
        <w:tc>
          <w:tcPr>
            <w:tcW w:w="959" w:type="dxa"/>
            <w:vAlign w:val="center"/>
          </w:tcPr>
          <w:p w14:paraId="3305D2A7" w14:textId="77777777" w:rsidR="00217EA8" w:rsidRPr="00BC2B16" w:rsidRDefault="00217EA8" w:rsidP="00977C3C">
            <w:pPr>
              <w:spacing w:after="0" w:line="240" w:lineRule="auto"/>
              <w:jc w:val="center"/>
              <w:rPr>
                <w:rFonts w:ascii="Times New Roman" w:hAnsi="Times New Roman"/>
                <w:sz w:val="28"/>
                <w:szCs w:val="28"/>
              </w:rPr>
            </w:pPr>
          </w:p>
        </w:tc>
        <w:tc>
          <w:tcPr>
            <w:tcW w:w="2410" w:type="dxa"/>
            <w:vAlign w:val="center"/>
          </w:tcPr>
          <w:p w14:paraId="016F31C7" w14:textId="77777777" w:rsidR="00217EA8" w:rsidRPr="00BC2B16" w:rsidRDefault="00217EA8" w:rsidP="00977C3C">
            <w:pPr>
              <w:spacing w:after="0" w:line="240" w:lineRule="auto"/>
              <w:jc w:val="center"/>
              <w:rPr>
                <w:rFonts w:ascii="Times New Roman" w:hAnsi="Times New Roman"/>
                <w:sz w:val="28"/>
                <w:szCs w:val="28"/>
              </w:rPr>
            </w:pPr>
          </w:p>
        </w:tc>
        <w:tc>
          <w:tcPr>
            <w:tcW w:w="2835" w:type="dxa"/>
            <w:vAlign w:val="center"/>
          </w:tcPr>
          <w:p w14:paraId="21D5625B" w14:textId="77777777" w:rsidR="00217EA8" w:rsidRPr="00BC2B16" w:rsidRDefault="00217EA8" w:rsidP="00977C3C">
            <w:pPr>
              <w:spacing w:after="0" w:line="240" w:lineRule="auto"/>
              <w:jc w:val="center"/>
              <w:rPr>
                <w:rFonts w:ascii="Times New Roman" w:hAnsi="Times New Roman"/>
                <w:sz w:val="28"/>
                <w:szCs w:val="28"/>
              </w:rPr>
            </w:pPr>
          </w:p>
        </w:tc>
        <w:tc>
          <w:tcPr>
            <w:tcW w:w="2835" w:type="dxa"/>
            <w:vAlign w:val="center"/>
          </w:tcPr>
          <w:p w14:paraId="122B0658" w14:textId="77777777" w:rsidR="00217EA8" w:rsidRPr="00BC2B16" w:rsidRDefault="00217EA8" w:rsidP="00977C3C">
            <w:pPr>
              <w:spacing w:after="0" w:line="240" w:lineRule="auto"/>
              <w:jc w:val="center"/>
              <w:rPr>
                <w:rFonts w:ascii="Times New Roman" w:hAnsi="Times New Roman"/>
                <w:sz w:val="28"/>
                <w:szCs w:val="28"/>
              </w:rPr>
            </w:pPr>
          </w:p>
        </w:tc>
      </w:tr>
      <w:tr w:rsidR="00217EA8" w:rsidRPr="00BC2B16" w14:paraId="01AB95A9" w14:textId="77777777" w:rsidTr="00977C3C">
        <w:trPr>
          <w:jc w:val="center"/>
        </w:trPr>
        <w:tc>
          <w:tcPr>
            <w:tcW w:w="959" w:type="dxa"/>
            <w:vAlign w:val="center"/>
          </w:tcPr>
          <w:p w14:paraId="4C1B27C5" w14:textId="77777777" w:rsidR="00217EA8" w:rsidRPr="00BC2B16" w:rsidRDefault="00217EA8" w:rsidP="00977C3C">
            <w:pPr>
              <w:spacing w:after="0" w:line="240" w:lineRule="auto"/>
              <w:jc w:val="center"/>
              <w:rPr>
                <w:rFonts w:ascii="Times New Roman" w:hAnsi="Times New Roman"/>
                <w:sz w:val="28"/>
                <w:szCs w:val="28"/>
              </w:rPr>
            </w:pPr>
          </w:p>
        </w:tc>
        <w:tc>
          <w:tcPr>
            <w:tcW w:w="2410" w:type="dxa"/>
            <w:vAlign w:val="center"/>
          </w:tcPr>
          <w:p w14:paraId="48D19F7F" w14:textId="77777777" w:rsidR="00217EA8" w:rsidRPr="00BC2B16" w:rsidRDefault="00217EA8" w:rsidP="00977C3C">
            <w:pPr>
              <w:spacing w:after="0" w:line="240" w:lineRule="auto"/>
              <w:jc w:val="center"/>
              <w:rPr>
                <w:rFonts w:ascii="Times New Roman" w:hAnsi="Times New Roman"/>
                <w:sz w:val="28"/>
                <w:szCs w:val="28"/>
              </w:rPr>
            </w:pPr>
          </w:p>
        </w:tc>
        <w:tc>
          <w:tcPr>
            <w:tcW w:w="2835" w:type="dxa"/>
            <w:vAlign w:val="center"/>
          </w:tcPr>
          <w:p w14:paraId="2CE0B516" w14:textId="77777777" w:rsidR="00217EA8" w:rsidRPr="00BC2B16" w:rsidRDefault="00217EA8" w:rsidP="00977C3C">
            <w:pPr>
              <w:spacing w:after="0" w:line="240" w:lineRule="auto"/>
              <w:jc w:val="center"/>
              <w:rPr>
                <w:rFonts w:ascii="Times New Roman" w:hAnsi="Times New Roman"/>
                <w:sz w:val="28"/>
                <w:szCs w:val="28"/>
              </w:rPr>
            </w:pPr>
          </w:p>
        </w:tc>
        <w:tc>
          <w:tcPr>
            <w:tcW w:w="2835" w:type="dxa"/>
            <w:vAlign w:val="center"/>
          </w:tcPr>
          <w:p w14:paraId="438FE0B0" w14:textId="77777777" w:rsidR="00217EA8" w:rsidRPr="00BC2B16" w:rsidRDefault="00217EA8" w:rsidP="00977C3C">
            <w:pPr>
              <w:spacing w:after="0" w:line="240" w:lineRule="auto"/>
              <w:jc w:val="center"/>
              <w:rPr>
                <w:rFonts w:ascii="Times New Roman" w:hAnsi="Times New Roman"/>
                <w:sz w:val="28"/>
                <w:szCs w:val="28"/>
              </w:rPr>
            </w:pPr>
          </w:p>
        </w:tc>
      </w:tr>
      <w:tr w:rsidR="00217EA8" w:rsidRPr="00BC2B16" w14:paraId="2AE212D1" w14:textId="77777777" w:rsidTr="00977C3C">
        <w:trPr>
          <w:jc w:val="center"/>
        </w:trPr>
        <w:tc>
          <w:tcPr>
            <w:tcW w:w="959" w:type="dxa"/>
            <w:vAlign w:val="center"/>
          </w:tcPr>
          <w:p w14:paraId="2E992014" w14:textId="77777777" w:rsidR="00217EA8" w:rsidRPr="00BC2B16" w:rsidRDefault="00217EA8" w:rsidP="00977C3C">
            <w:pPr>
              <w:spacing w:after="0" w:line="240" w:lineRule="auto"/>
              <w:jc w:val="center"/>
              <w:rPr>
                <w:rFonts w:ascii="Times New Roman" w:hAnsi="Times New Roman"/>
                <w:sz w:val="28"/>
                <w:szCs w:val="28"/>
              </w:rPr>
            </w:pPr>
          </w:p>
        </w:tc>
        <w:tc>
          <w:tcPr>
            <w:tcW w:w="2410" w:type="dxa"/>
            <w:vAlign w:val="center"/>
          </w:tcPr>
          <w:p w14:paraId="43707523" w14:textId="77777777" w:rsidR="00217EA8" w:rsidRPr="00BC2B16" w:rsidRDefault="00217EA8" w:rsidP="00977C3C">
            <w:pPr>
              <w:spacing w:after="0" w:line="240" w:lineRule="auto"/>
              <w:jc w:val="center"/>
              <w:rPr>
                <w:rFonts w:ascii="Times New Roman" w:hAnsi="Times New Roman"/>
                <w:sz w:val="28"/>
                <w:szCs w:val="28"/>
              </w:rPr>
            </w:pPr>
          </w:p>
        </w:tc>
        <w:tc>
          <w:tcPr>
            <w:tcW w:w="2835" w:type="dxa"/>
            <w:vAlign w:val="center"/>
          </w:tcPr>
          <w:p w14:paraId="4C4A9056" w14:textId="77777777" w:rsidR="00217EA8" w:rsidRPr="00BC2B16" w:rsidRDefault="00217EA8" w:rsidP="00977C3C">
            <w:pPr>
              <w:spacing w:after="0" w:line="240" w:lineRule="auto"/>
              <w:jc w:val="center"/>
              <w:rPr>
                <w:rFonts w:ascii="Times New Roman" w:hAnsi="Times New Roman"/>
                <w:sz w:val="28"/>
                <w:szCs w:val="28"/>
              </w:rPr>
            </w:pPr>
          </w:p>
        </w:tc>
        <w:tc>
          <w:tcPr>
            <w:tcW w:w="2835" w:type="dxa"/>
            <w:vAlign w:val="center"/>
          </w:tcPr>
          <w:p w14:paraId="63901E2A" w14:textId="77777777" w:rsidR="00217EA8" w:rsidRPr="00BC2B16" w:rsidRDefault="00217EA8" w:rsidP="00977C3C">
            <w:pPr>
              <w:spacing w:after="0" w:line="240" w:lineRule="auto"/>
              <w:jc w:val="center"/>
              <w:rPr>
                <w:rFonts w:ascii="Times New Roman" w:hAnsi="Times New Roman"/>
                <w:sz w:val="28"/>
                <w:szCs w:val="28"/>
              </w:rPr>
            </w:pPr>
          </w:p>
        </w:tc>
      </w:tr>
    </w:tbl>
    <w:p w14:paraId="3DF8A26F" w14:textId="77777777" w:rsidR="00217EA8" w:rsidRPr="00BC2B16" w:rsidRDefault="00217EA8" w:rsidP="00217EA8">
      <w:pPr>
        <w:spacing w:after="0"/>
        <w:ind w:firstLine="709"/>
        <w:jc w:val="both"/>
        <w:rPr>
          <w:rFonts w:ascii="Times New Roman" w:hAnsi="Times New Roman"/>
          <w:sz w:val="28"/>
          <w:szCs w:val="28"/>
        </w:rPr>
      </w:pPr>
    </w:p>
    <w:p w14:paraId="067C533F" w14:textId="77777777" w:rsidR="00217EA8" w:rsidRPr="00BC2B16" w:rsidRDefault="00217EA8" w:rsidP="00217EA8">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A923FF9" w14:textId="77777777" w:rsidR="00217EA8" w:rsidRDefault="00217EA8" w:rsidP="00217EA8">
      <w:pPr>
        <w:spacing w:after="0"/>
        <w:ind w:firstLine="709"/>
        <w:jc w:val="both"/>
        <w:rPr>
          <w:rFonts w:ascii="Times New Roman" w:hAnsi="Times New Roman"/>
          <w:sz w:val="28"/>
          <w:szCs w:val="28"/>
        </w:rPr>
      </w:pPr>
    </w:p>
    <w:p w14:paraId="07AD141E" w14:textId="77777777" w:rsidR="00217EA8" w:rsidRDefault="00217EA8" w:rsidP="00217EA8">
      <w:pPr>
        <w:spacing w:after="0"/>
        <w:ind w:firstLine="709"/>
        <w:jc w:val="both"/>
        <w:rPr>
          <w:rFonts w:ascii="Times New Roman" w:hAnsi="Times New Roman"/>
          <w:sz w:val="28"/>
          <w:szCs w:val="28"/>
        </w:rPr>
      </w:pPr>
    </w:p>
    <w:p w14:paraId="15E98284" w14:textId="77777777" w:rsidR="00217EA8" w:rsidRPr="00BC2B16" w:rsidRDefault="00217EA8" w:rsidP="00217EA8">
      <w:pPr>
        <w:spacing w:after="0"/>
        <w:ind w:firstLine="709"/>
        <w:jc w:val="both"/>
        <w:rPr>
          <w:rFonts w:ascii="Times New Roman" w:hAnsi="Times New Roman"/>
          <w:sz w:val="28"/>
          <w:szCs w:val="28"/>
        </w:rPr>
      </w:pPr>
    </w:p>
    <w:p w14:paraId="3A40BD99" w14:textId="77777777" w:rsidR="00217EA8" w:rsidRPr="00E76DA8" w:rsidRDefault="00217EA8" w:rsidP="00217EA8">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60B66089" w14:textId="77777777" w:rsidR="00217EA8" w:rsidRPr="00E76DA8" w:rsidRDefault="00217EA8" w:rsidP="00217EA8">
      <w:pPr>
        <w:spacing w:after="0"/>
        <w:ind w:firstLine="709"/>
        <w:jc w:val="both"/>
        <w:rPr>
          <w:rFonts w:ascii="Times New Roman" w:hAnsi="Times New Roman"/>
          <w:sz w:val="28"/>
          <w:szCs w:val="28"/>
        </w:rPr>
      </w:pPr>
    </w:p>
    <w:p w14:paraId="4FA24C53" w14:textId="77777777" w:rsidR="00217EA8" w:rsidRPr="00E76DA8" w:rsidRDefault="00217EA8" w:rsidP="00217EA8">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2056DCDA" w14:textId="77777777" w:rsidR="00217EA8" w:rsidRPr="00E76DA8" w:rsidRDefault="00217EA8" w:rsidP="00217EA8">
      <w:pPr>
        <w:spacing w:after="0"/>
        <w:ind w:firstLine="709"/>
        <w:jc w:val="both"/>
        <w:rPr>
          <w:rFonts w:ascii="Times New Roman" w:hAnsi="Times New Roman"/>
          <w:sz w:val="28"/>
          <w:szCs w:val="28"/>
        </w:rPr>
      </w:pPr>
    </w:p>
    <w:p w14:paraId="3F6362B9" w14:textId="77777777" w:rsidR="00217EA8" w:rsidRDefault="00217EA8" w:rsidP="00217EA8">
      <w:pPr>
        <w:spacing w:after="0"/>
        <w:ind w:firstLine="709"/>
        <w:jc w:val="both"/>
        <w:rPr>
          <w:rFonts w:ascii="Times New Roman" w:hAnsi="Times New Roman"/>
          <w:sz w:val="28"/>
          <w:szCs w:val="28"/>
        </w:rPr>
      </w:pPr>
      <w:r w:rsidRPr="00E76DA8">
        <w:rPr>
          <w:rFonts w:ascii="Times New Roman" w:hAnsi="Times New Roman"/>
          <w:sz w:val="28"/>
          <w:szCs w:val="28"/>
        </w:rPr>
        <w:t>М.П.</w:t>
      </w:r>
    </w:p>
    <w:p w14:paraId="62CF30A4" w14:textId="77777777" w:rsidR="00217EA8" w:rsidRPr="00D07839" w:rsidRDefault="00217EA8" w:rsidP="00217EA8">
      <w:pPr>
        <w:spacing w:line="240" w:lineRule="auto"/>
        <w:rPr>
          <w:rFonts w:ascii="Times New Roman" w:hAnsi="Times New Roman" w:cs="Times New Roman"/>
          <w:b/>
          <w:color w:val="auto"/>
          <w:sz w:val="24"/>
          <w:szCs w:val="18"/>
        </w:rPr>
      </w:pPr>
    </w:p>
    <w:p w14:paraId="7CFD8518" w14:textId="77777777" w:rsidR="00217EA8" w:rsidRDefault="00217EA8" w:rsidP="00A25B15">
      <w:pPr>
        <w:spacing w:after="0"/>
        <w:jc w:val="both"/>
        <w:rPr>
          <w:rFonts w:ascii="Times New Roman" w:hAnsi="Times New Roman"/>
          <w:sz w:val="28"/>
          <w:szCs w:val="28"/>
        </w:rPr>
      </w:pPr>
    </w:p>
    <w:sectPr w:rsidR="00217EA8" w:rsidSect="00457FD4">
      <w:footerReference w:type="even" r:id="rId13"/>
      <w:footerReference w:type="default" r:id="rId14"/>
      <w:footerReference w:type="first" r:id="rId15"/>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B842C" w14:textId="77777777" w:rsidR="00CC6B59" w:rsidRDefault="00CC6B59">
      <w:pPr>
        <w:spacing w:after="0" w:line="240" w:lineRule="auto"/>
      </w:pPr>
      <w:r>
        <w:separator/>
      </w:r>
    </w:p>
  </w:endnote>
  <w:endnote w:type="continuationSeparator" w:id="0">
    <w:p w14:paraId="04FF0EB5" w14:textId="77777777" w:rsidR="00CC6B59" w:rsidRDefault="00CC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3D4C79" w:rsidRDefault="003D4C79">
    <w:pPr>
      <w:pStyle w:val="af4"/>
      <w:jc w:val="right"/>
    </w:pPr>
  </w:p>
  <w:p w14:paraId="2DA2BEB2" w14:textId="77777777" w:rsidR="003D4C79" w:rsidRDefault="003D4C79">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5BC5863E" w:rsidR="003D4C79" w:rsidRPr="00AE24C0" w:rsidRDefault="003D4C79">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8103EE">
          <w:rPr>
            <w:rFonts w:ascii="Times New Roman" w:hAnsi="Times New Roman"/>
            <w:noProof/>
            <w:sz w:val="20"/>
          </w:rPr>
          <w:t>20</w:t>
        </w:r>
        <w:r w:rsidRPr="00AE24C0">
          <w:rPr>
            <w:rFonts w:ascii="Times New Roman" w:hAnsi="Times New Roman"/>
            <w:sz w:val="20"/>
          </w:rPr>
          <w:fldChar w:fldCharType="end"/>
        </w:r>
      </w:p>
    </w:sdtContent>
  </w:sdt>
  <w:p w14:paraId="7216F02A" w14:textId="77777777" w:rsidR="003D4C79" w:rsidRDefault="003D4C79">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3D4C79" w:rsidRDefault="003D4C79">
    <w:pPr>
      <w:spacing w:after="0"/>
      <w:ind w:right="162"/>
      <w:jc w:val="right"/>
    </w:pPr>
  </w:p>
  <w:p w14:paraId="3F05167C" w14:textId="77777777" w:rsidR="003D4C79" w:rsidRDefault="003D4C79">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E26D6" w14:textId="77777777" w:rsidR="00CC6B59" w:rsidRDefault="00CC6B59">
      <w:pPr>
        <w:spacing w:after="0" w:line="240" w:lineRule="auto"/>
      </w:pPr>
      <w:r>
        <w:separator/>
      </w:r>
    </w:p>
  </w:footnote>
  <w:footnote w:type="continuationSeparator" w:id="0">
    <w:p w14:paraId="31D32C05" w14:textId="77777777" w:rsidR="00CC6B59" w:rsidRDefault="00CC6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19BE"/>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26E1"/>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1175"/>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1F7B9D"/>
    <w:rsid w:val="002039A2"/>
    <w:rsid w:val="00203E67"/>
    <w:rsid w:val="0021256B"/>
    <w:rsid w:val="002141CC"/>
    <w:rsid w:val="002159C4"/>
    <w:rsid w:val="002169BE"/>
    <w:rsid w:val="00217543"/>
    <w:rsid w:val="00217EA8"/>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51AC"/>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759"/>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4C79"/>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3F6"/>
    <w:rsid w:val="004869F2"/>
    <w:rsid w:val="00486E46"/>
    <w:rsid w:val="00490296"/>
    <w:rsid w:val="00491DBD"/>
    <w:rsid w:val="00492EB1"/>
    <w:rsid w:val="00493403"/>
    <w:rsid w:val="004964F3"/>
    <w:rsid w:val="004965B9"/>
    <w:rsid w:val="004A2F6E"/>
    <w:rsid w:val="004A3795"/>
    <w:rsid w:val="004A3B5B"/>
    <w:rsid w:val="004A3D22"/>
    <w:rsid w:val="004A491A"/>
    <w:rsid w:val="004A62EE"/>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1CF"/>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4D8"/>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4D13"/>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B5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D625F"/>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03EE"/>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55E"/>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95F28"/>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2727"/>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6B59"/>
    <w:rsid w:val="00CC71C4"/>
    <w:rsid w:val="00CD03B4"/>
    <w:rsid w:val="00CD3A52"/>
    <w:rsid w:val="00CD4338"/>
    <w:rsid w:val="00CD6FBC"/>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B1A0-2496-40E8-9BFE-DB2B682D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4</Pages>
  <Words>6774</Words>
  <Characters>38617</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18</cp:revision>
  <cp:lastPrinted>2022-04-26T06:16:00Z</cp:lastPrinted>
  <dcterms:created xsi:type="dcterms:W3CDTF">2022-01-10T10:01:00Z</dcterms:created>
  <dcterms:modified xsi:type="dcterms:W3CDTF">2022-06-21T05:59:00Z</dcterms:modified>
</cp:coreProperties>
</file>